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857F0" w14:textId="77777777" w:rsidR="002C774A" w:rsidRPr="002C774A" w:rsidRDefault="002C774A" w:rsidP="002C774A">
      <w:r w:rsidRPr="002C774A">
        <w:t>A</w:t>
      </w:r>
    </w:p>
    <w:tbl>
      <w:tblPr>
        <w:tblW w:w="104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  <w:gridCol w:w="8037"/>
      </w:tblGrid>
      <w:tr w:rsidR="002C774A" w:rsidRPr="002C774A" w14:paraId="6937C164" w14:textId="77777777" w:rsidTr="00AB4AE1">
        <w:tc>
          <w:tcPr>
            <w:tcW w:w="2395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D266A1" w14:textId="77777777" w:rsidR="002C774A" w:rsidRPr="002C774A" w:rsidRDefault="00197072" w:rsidP="002C774A">
            <w:hyperlink r:id="rId7" w:history="1">
              <w:r w:rsidR="002C774A" w:rsidRPr="002C774A">
                <w:rPr>
                  <w:color w:val="0000FF"/>
                  <w:u w:val="single"/>
                </w:rPr>
                <w:t>align-content</w:t>
              </w:r>
            </w:hyperlink>
          </w:p>
        </w:tc>
        <w:tc>
          <w:tcPr>
            <w:tcW w:w="803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33020" w14:textId="77777777" w:rsidR="002C774A" w:rsidRDefault="002C774A" w:rsidP="002C774A">
            <w:r w:rsidRPr="002C774A">
              <w:t xml:space="preserve">Specifies the alignment between the lines inside a flexible container </w:t>
            </w:r>
          </w:p>
          <w:p w14:paraId="2EB82387" w14:textId="3594A8F9" w:rsidR="002C774A" w:rsidRPr="002C774A" w:rsidRDefault="002C774A" w:rsidP="002C774A">
            <w:r w:rsidRPr="002C774A">
              <w:t>when the items do not use all available space</w:t>
            </w:r>
          </w:p>
        </w:tc>
      </w:tr>
      <w:tr w:rsidR="002C774A" w:rsidRPr="002C774A" w14:paraId="5116EAA0" w14:textId="77777777" w:rsidTr="00AB4AE1">
        <w:tc>
          <w:tcPr>
            <w:tcW w:w="239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B0300E2" w14:textId="77777777" w:rsidR="002C774A" w:rsidRPr="002C774A" w:rsidRDefault="00197072" w:rsidP="002C774A">
            <w:hyperlink r:id="rId8" w:history="1">
              <w:r w:rsidR="002C774A" w:rsidRPr="002C774A">
                <w:rPr>
                  <w:color w:val="0000FF"/>
                  <w:u w:val="single"/>
                </w:rPr>
                <w:t>align-items</w:t>
              </w:r>
            </w:hyperlink>
          </w:p>
        </w:tc>
        <w:tc>
          <w:tcPr>
            <w:tcW w:w="803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592A0" w14:textId="77777777" w:rsidR="002C774A" w:rsidRPr="002C774A" w:rsidRDefault="002C774A" w:rsidP="002C774A">
            <w:r w:rsidRPr="002C774A">
              <w:t>Specifies the alignment for items inside a flexible container</w:t>
            </w:r>
          </w:p>
        </w:tc>
      </w:tr>
      <w:tr w:rsidR="002C774A" w:rsidRPr="002C774A" w14:paraId="7CFE7BD7" w14:textId="77777777" w:rsidTr="00AB4AE1">
        <w:tc>
          <w:tcPr>
            <w:tcW w:w="2395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733E88B" w14:textId="77777777" w:rsidR="002C774A" w:rsidRPr="002C774A" w:rsidRDefault="00197072" w:rsidP="002C774A">
            <w:hyperlink r:id="rId9" w:history="1">
              <w:r w:rsidR="002C774A" w:rsidRPr="002C774A">
                <w:rPr>
                  <w:color w:val="0000FF"/>
                  <w:u w:val="single"/>
                </w:rPr>
                <w:t>align-self</w:t>
              </w:r>
            </w:hyperlink>
          </w:p>
        </w:tc>
        <w:tc>
          <w:tcPr>
            <w:tcW w:w="803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D1655" w14:textId="77777777" w:rsidR="002C774A" w:rsidRPr="002C774A" w:rsidRDefault="002C774A" w:rsidP="002C774A">
            <w:r w:rsidRPr="002C774A">
              <w:t>Specifies the alignment for selected items inside a flexible container</w:t>
            </w:r>
          </w:p>
        </w:tc>
      </w:tr>
      <w:tr w:rsidR="002C774A" w:rsidRPr="002C774A" w14:paraId="180B9F9F" w14:textId="77777777" w:rsidTr="00AB4AE1">
        <w:tc>
          <w:tcPr>
            <w:tcW w:w="239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E1D374" w14:textId="77777777" w:rsidR="002C774A" w:rsidRPr="002C774A" w:rsidRDefault="00197072" w:rsidP="002C774A">
            <w:hyperlink r:id="rId10" w:history="1">
              <w:r w:rsidR="002C774A" w:rsidRPr="002C774A">
                <w:rPr>
                  <w:color w:val="0000FF"/>
                  <w:u w:val="single"/>
                </w:rPr>
                <w:t>all</w:t>
              </w:r>
            </w:hyperlink>
          </w:p>
        </w:tc>
        <w:tc>
          <w:tcPr>
            <w:tcW w:w="803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9D5CA" w14:textId="77777777" w:rsidR="002C774A" w:rsidRPr="002C774A" w:rsidRDefault="002C774A" w:rsidP="002C774A">
            <w:r w:rsidRPr="002C774A">
              <w:t>Resets all properties (except unicode-bidi and direction)</w:t>
            </w:r>
          </w:p>
        </w:tc>
      </w:tr>
      <w:tr w:rsidR="002C774A" w:rsidRPr="002C774A" w14:paraId="68025D74" w14:textId="77777777" w:rsidTr="00AB4AE1">
        <w:tc>
          <w:tcPr>
            <w:tcW w:w="2395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F74658" w14:textId="77777777" w:rsidR="002C774A" w:rsidRPr="002C774A" w:rsidRDefault="00197072" w:rsidP="002C774A">
            <w:hyperlink r:id="rId11" w:history="1">
              <w:r w:rsidR="002C774A" w:rsidRPr="002C774A">
                <w:rPr>
                  <w:color w:val="0000FF"/>
                  <w:u w:val="single"/>
                </w:rPr>
                <w:t>animation</w:t>
              </w:r>
            </w:hyperlink>
          </w:p>
        </w:tc>
        <w:tc>
          <w:tcPr>
            <w:tcW w:w="803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25E8E" w14:textId="77777777" w:rsidR="002C774A" w:rsidRPr="002C774A" w:rsidRDefault="002C774A" w:rsidP="002C774A">
            <w:r w:rsidRPr="002C774A">
              <w:t>A shorthand property for all the </w:t>
            </w:r>
            <w:r w:rsidRPr="002C774A">
              <w:rPr>
                <w:i/>
                <w:iCs/>
              </w:rPr>
              <w:t>animation-*</w:t>
            </w:r>
            <w:r w:rsidRPr="002C774A">
              <w:t> properties</w:t>
            </w:r>
          </w:p>
        </w:tc>
      </w:tr>
      <w:tr w:rsidR="002C774A" w:rsidRPr="002C774A" w14:paraId="58C74E3B" w14:textId="77777777" w:rsidTr="00AB4AE1">
        <w:tc>
          <w:tcPr>
            <w:tcW w:w="239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DC80C53" w14:textId="77777777" w:rsidR="002C774A" w:rsidRPr="002C774A" w:rsidRDefault="00197072" w:rsidP="002C774A">
            <w:hyperlink r:id="rId12" w:history="1">
              <w:r w:rsidR="002C774A" w:rsidRPr="002C774A">
                <w:rPr>
                  <w:color w:val="0000FF"/>
                  <w:u w:val="single"/>
                </w:rPr>
                <w:t>animation-delay</w:t>
              </w:r>
            </w:hyperlink>
          </w:p>
        </w:tc>
        <w:tc>
          <w:tcPr>
            <w:tcW w:w="803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D962F" w14:textId="77777777" w:rsidR="002C774A" w:rsidRPr="002C774A" w:rsidRDefault="002C774A" w:rsidP="002C774A">
            <w:r w:rsidRPr="002C774A">
              <w:t>Specifies a delay for the start of an animation</w:t>
            </w:r>
          </w:p>
        </w:tc>
      </w:tr>
      <w:tr w:rsidR="002C774A" w:rsidRPr="002C774A" w14:paraId="47F08248" w14:textId="77777777" w:rsidTr="00AB4AE1">
        <w:tc>
          <w:tcPr>
            <w:tcW w:w="2395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111205F" w14:textId="77777777" w:rsidR="002C774A" w:rsidRPr="002C774A" w:rsidRDefault="00197072" w:rsidP="002C774A">
            <w:hyperlink r:id="rId13" w:history="1">
              <w:r w:rsidR="002C774A" w:rsidRPr="002C774A">
                <w:rPr>
                  <w:color w:val="0000FF"/>
                  <w:u w:val="single"/>
                </w:rPr>
                <w:t>animation-direction</w:t>
              </w:r>
            </w:hyperlink>
          </w:p>
        </w:tc>
        <w:tc>
          <w:tcPr>
            <w:tcW w:w="803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6E039" w14:textId="77777777" w:rsidR="002C774A" w:rsidRDefault="002C774A" w:rsidP="002C774A">
            <w:r w:rsidRPr="002C774A">
              <w:t xml:space="preserve">Specifies whether an animation should be played forwards, backwards </w:t>
            </w:r>
          </w:p>
          <w:p w14:paraId="3913CEC7" w14:textId="263DF403" w:rsidR="002C774A" w:rsidRPr="002C774A" w:rsidRDefault="002C774A" w:rsidP="002C774A">
            <w:r w:rsidRPr="002C774A">
              <w:t>or in alternate cycles</w:t>
            </w:r>
          </w:p>
        </w:tc>
      </w:tr>
      <w:tr w:rsidR="002C774A" w:rsidRPr="002C774A" w14:paraId="0428F6C0" w14:textId="77777777" w:rsidTr="00AB4AE1">
        <w:tc>
          <w:tcPr>
            <w:tcW w:w="239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0C2E3C3" w14:textId="77777777" w:rsidR="002C774A" w:rsidRPr="002C774A" w:rsidRDefault="00197072" w:rsidP="002C774A">
            <w:hyperlink r:id="rId14" w:history="1">
              <w:r w:rsidR="002C774A" w:rsidRPr="002C774A">
                <w:rPr>
                  <w:color w:val="0000FF"/>
                  <w:u w:val="single"/>
                </w:rPr>
                <w:t>animation-duration</w:t>
              </w:r>
            </w:hyperlink>
          </w:p>
        </w:tc>
        <w:tc>
          <w:tcPr>
            <w:tcW w:w="803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8A759" w14:textId="77777777" w:rsidR="002C774A" w:rsidRPr="002C774A" w:rsidRDefault="002C774A" w:rsidP="002C774A">
            <w:r w:rsidRPr="002C774A">
              <w:t>Specifies how long an animation should take to complete one cycle</w:t>
            </w:r>
          </w:p>
        </w:tc>
      </w:tr>
      <w:tr w:rsidR="002C774A" w:rsidRPr="002C774A" w14:paraId="377197F8" w14:textId="77777777" w:rsidTr="00AB4AE1">
        <w:tc>
          <w:tcPr>
            <w:tcW w:w="2395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28EC924" w14:textId="77777777" w:rsidR="002C774A" w:rsidRPr="002C774A" w:rsidRDefault="00197072" w:rsidP="002C774A">
            <w:hyperlink r:id="rId15" w:history="1">
              <w:r w:rsidR="002C774A" w:rsidRPr="002C774A">
                <w:rPr>
                  <w:color w:val="0000FF"/>
                  <w:u w:val="single"/>
                </w:rPr>
                <w:t>animation-fill-mode</w:t>
              </w:r>
            </w:hyperlink>
          </w:p>
        </w:tc>
        <w:tc>
          <w:tcPr>
            <w:tcW w:w="803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4BDB1" w14:textId="77777777" w:rsidR="002C774A" w:rsidRDefault="002C774A" w:rsidP="002C774A">
            <w:r w:rsidRPr="002C774A">
              <w:t xml:space="preserve">Specifies a style for the element when the animation is not playing </w:t>
            </w:r>
          </w:p>
          <w:p w14:paraId="2AC7360F" w14:textId="61027022" w:rsidR="002C774A" w:rsidRPr="002C774A" w:rsidRDefault="002C774A" w:rsidP="002C774A">
            <w:r w:rsidRPr="002C774A">
              <w:t>(before it starts, after it ends, or both)</w:t>
            </w:r>
          </w:p>
        </w:tc>
      </w:tr>
      <w:tr w:rsidR="002C774A" w:rsidRPr="002C774A" w14:paraId="69FAAB49" w14:textId="77777777" w:rsidTr="00AB4AE1">
        <w:tc>
          <w:tcPr>
            <w:tcW w:w="239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BDFD99E" w14:textId="77777777" w:rsidR="002C774A" w:rsidRPr="002C774A" w:rsidRDefault="00197072" w:rsidP="002C774A">
            <w:hyperlink r:id="rId16" w:history="1">
              <w:r w:rsidR="002C774A" w:rsidRPr="002C774A">
                <w:rPr>
                  <w:color w:val="0000FF"/>
                  <w:u w:val="single"/>
                </w:rPr>
                <w:t>animation-iteration-count</w:t>
              </w:r>
            </w:hyperlink>
          </w:p>
        </w:tc>
        <w:tc>
          <w:tcPr>
            <w:tcW w:w="803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C31AD" w14:textId="77777777" w:rsidR="002C774A" w:rsidRPr="002C774A" w:rsidRDefault="002C774A" w:rsidP="002C774A">
            <w:r w:rsidRPr="002C774A">
              <w:t>Specifies the number of times an animation should be played</w:t>
            </w:r>
          </w:p>
        </w:tc>
      </w:tr>
      <w:tr w:rsidR="002C774A" w:rsidRPr="002C774A" w14:paraId="10F721B2" w14:textId="77777777" w:rsidTr="00AB4AE1">
        <w:tc>
          <w:tcPr>
            <w:tcW w:w="2395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8A1005" w14:textId="77777777" w:rsidR="002C774A" w:rsidRPr="002C774A" w:rsidRDefault="00197072" w:rsidP="002C774A">
            <w:hyperlink r:id="rId17" w:history="1">
              <w:r w:rsidR="002C774A" w:rsidRPr="002C774A">
                <w:rPr>
                  <w:color w:val="0000FF"/>
                  <w:u w:val="single"/>
                </w:rPr>
                <w:t>animation-name</w:t>
              </w:r>
            </w:hyperlink>
          </w:p>
        </w:tc>
        <w:tc>
          <w:tcPr>
            <w:tcW w:w="803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57D5C" w14:textId="77777777" w:rsidR="002C774A" w:rsidRPr="002C774A" w:rsidRDefault="002C774A" w:rsidP="002C774A">
            <w:r w:rsidRPr="002C774A">
              <w:t>Specifies a name for the @keyframes animation</w:t>
            </w:r>
          </w:p>
        </w:tc>
      </w:tr>
      <w:tr w:rsidR="002C774A" w:rsidRPr="002C774A" w14:paraId="1B0F6AFA" w14:textId="77777777" w:rsidTr="00AB4AE1">
        <w:tc>
          <w:tcPr>
            <w:tcW w:w="239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3D45306" w14:textId="77777777" w:rsidR="002C774A" w:rsidRPr="002C774A" w:rsidRDefault="00197072" w:rsidP="002C774A">
            <w:hyperlink r:id="rId18" w:history="1">
              <w:r w:rsidR="002C774A" w:rsidRPr="002C774A">
                <w:rPr>
                  <w:color w:val="0000FF"/>
                  <w:u w:val="single"/>
                </w:rPr>
                <w:t>animation-play-state</w:t>
              </w:r>
            </w:hyperlink>
          </w:p>
        </w:tc>
        <w:tc>
          <w:tcPr>
            <w:tcW w:w="803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1F136" w14:textId="77777777" w:rsidR="002C774A" w:rsidRPr="002C774A" w:rsidRDefault="002C774A" w:rsidP="002C774A">
            <w:r w:rsidRPr="002C774A">
              <w:t>Specifies whether the animation is running or paused</w:t>
            </w:r>
          </w:p>
        </w:tc>
      </w:tr>
      <w:tr w:rsidR="002C774A" w:rsidRPr="002C774A" w14:paraId="5533A72A" w14:textId="77777777" w:rsidTr="00812EC8">
        <w:trPr>
          <w:trHeight w:val="816"/>
        </w:trPr>
        <w:tc>
          <w:tcPr>
            <w:tcW w:w="2395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987C1CD" w14:textId="77777777" w:rsidR="002C774A" w:rsidRPr="002C774A" w:rsidRDefault="00197072" w:rsidP="002C774A">
            <w:hyperlink r:id="rId19" w:history="1">
              <w:r w:rsidR="002C774A" w:rsidRPr="002C774A">
                <w:rPr>
                  <w:color w:val="0000FF"/>
                  <w:u w:val="single"/>
                </w:rPr>
                <w:t>animation-timing-function</w:t>
              </w:r>
            </w:hyperlink>
          </w:p>
        </w:tc>
        <w:tc>
          <w:tcPr>
            <w:tcW w:w="803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2AC2B" w14:textId="77777777" w:rsidR="002C774A" w:rsidRPr="002C774A" w:rsidRDefault="002C774A" w:rsidP="002C774A">
            <w:r w:rsidRPr="002C774A">
              <w:t>Specifies the speed curve of an animation</w:t>
            </w:r>
          </w:p>
        </w:tc>
      </w:tr>
    </w:tbl>
    <w:p w14:paraId="39A0E347" w14:textId="77777777" w:rsidR="002C774A" w:rsidRPr="002C774A" w:rsidRDefault="002C774A" w:rsidP="002C774A">
      <w:r w:rsidRPr="002C774A">
        <w:t>B</w:t>
      </w:r>
    </w:p>
    <w:tbl>
      <w:tblPr>
        <w:tblW w:w="104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7"/>
        <w:gridCol w:w="7945"/>
      </w:tblGrid>
      <w:tr w:rsidR="002C774A" w:rsidRPr="002C774A" w14:paraId="15D00813" w14:textId="77777777" w:rsidTr="00461BAC">
        <w:tc>
          <w:tcPr>
            <w:tcW w:w="119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C3BFFA5" w14:textId="77777777" w:rsidR="002C774A" w:rsidRPr="002C774A" w:rsidRDefault="00197072" w:rsidP="002C774A">
            <w:hyperlink r:id="rId20" w:history="1">
              <w:r w:rsidR="002C774A" w:rsidRPr="002C774A">
                <w:rPr>
                  <w:color w:val="0000FF"/>
                  <w:u w:val="single"/>
                </w:rPr>
                <w:t>backface-visibility</w:t>
              </w:r>
            </w:hyperlink>
          </w:p>
        </w:tc>
        <w:tc>
          <w:tcPr>
            <w:tcW w:w="380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E9121" w14:textId="77777777" w:rsidR="002C774A" w:rsidRDefault="002C774A" w:rsidP="002C774A">
            <w:r w:rsidRPr="002C774A">
              <w:t xml:space="preserve">Defines whether or not the back face of an element should be visible </w:t>
            </w:r>
          </w:p>
          <w:p w14:paraId="54CB4983" w14:textId="33E3B549" w:rsidR="002C774A" w:rsidRPr="002C774A" w:rsidRDefault="002C774A" w:rsidP="002C774A">
            <w:r w:rsidRPr="002C774A">
              <w:t>when facing the user</w:t>
            </w:r>
          </w:p>
        </w:tc>
      </w:tr>
      <w:tr w:rsidR="002C774A" w:rsidRPr="002C774A" w14:paraId="16A5226F" w14:textId="77777777" w:rsidTr="00461BAC">
        <w:tc>
          <w:tcPr>
            <w:tcW w:w="119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8D28070" w14:textId="77777777" w:rsidR="002C774A" w:rsidRPr="002C774A" w:rsidRDefault="00197072" w:rsidP="002C774A">
            <w:hyperlink r:id="rId21" w:history="1">
              <w:r w:rsidR="002C774A" w:rsidRPr="002C774A">
                <w:rPr>
                  <w:color w:val="0000FF"/>
                  <w:u w:val="single"/>
                </w:rPr>
                <w:t>background</w:t>
              </w:r>
            </w:hyperlink>
          </w:p>
        </w:tc>
        <w:tc>
          <w:tcPr>
            <w:tcW w:w="38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64A16" w14:textId="77777777" w:rsidR="002C774A" w:rsidRPr="002C774A" w:rsidRDefault="002C774A" w:rsidP="002C774A">
            <w:r w:rsidRPr="002C774A">
              <w:t>A shorthand property for all the </w:t>
            </w:r>
            <w:r w:rsidRPr="002C774A">
              <w:rPr>
                <w:i/>
                <w:iCs/>
              </w:rPr>
              <w:t>background-*</w:t>
            </w:r>
            <w:r w:rsidRPr="002C774A">
              <w:t> properties</w:t>
            </w:r>
          </w:p>
        </w:tc>
      </w:tr>
      <w:tr w:rsidR="002C774A" w:rsidRPr="002C774A" w14:paraId="1573D687" w14:textId="77777777" w:rsidTr="00461BAC">
        <w:tc>
          <w:tcPr>
            <w:tcW w:w="119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826BA4A" w14:textId="77777777" w:rsidR="002C774A" w:rsidRPr="002C774A" w:rsidRDefault="00197072" w:rsidP="002C774A">
            <w:hyperlink r:id="rId22" w:history="1">
              <w:r w:rsidR="002C774A" w:rsidRPr="002C774A">
                <w:rPr>
                  <w:color w:val="0000FF"/>
                  <w:u w:val="single"/>
                </w:rPr>
                <w:t>background-attachment</w:t>
              </w:r>
            </w:hyperlink>
          </w:p>
        </w:tc>
        <w:tc>
          <w:tcPr>
            <w:tcW w:w="380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58B0A" w14:textId="77777777" w:rsidR="002C774A" w:rsidRPr="002C774A" w:rsidRDefault="002C774A" w:rsidP="002C774A">
            <w:r w:rsidRPr="002C774A">
              <w:t>Sets whether a background image scrolls with the rest of the page, or is fixed</w:t>
            </w:r>
          </w:p>
        </w:tc>
      </w:tr>
      <w:tr w:rsidR="002C774A" w:rsidRPr="002C774A" w14:paraId="0489D8B2" w14:textId="77777777" w:rsidTr="00461BAC">
        <w:tc>
          <w:tcPr>
            <w:tcW w:w="119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7F9AEFE" w14:textId="77777777" w:rsidR="002C774A" w:rsidRPr="002C774A" w:rsidRDefault="00197072" w:rsidP="002C774A">
            <w:hyperlink r:id="rId23" w:history="1">
              <w:r w:rsidR="002C774A" w:rsidRPr="002C774A">
                <w:rPr>
                  <w:color w:val="0000FF"/>
                  <w:u w:val="single"/>
                </w:rPr>
                <w:t>background-blend-mode</w:t>
              </w:r>
            </w:hyperlink>
          </w:p>
        </w:tc>
        <w:tc>
          <w:tcPr>
            <w:tcW w:w="38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B17B8" w14:textId="77777777" w:rsidR="002C774A" w:rsidRPr="002C774A" w:rsidRDefault="002C774A" w:rsidP="002C774A">
            <w:r w:rsidRPr="002C774A">
              <w:t>Specifies the blending mode of each background layer (color/image)</w:t>
            </w:r>
          </w:p>
        </w:tc>
      </w:tr>
      <w:tr w:rsidR="002C774A" w:rsidRPr="002C774A" w14:paraId="46C6F80C" w14:textId="77777777" w:rsidTr="00461BAC">
        <w:tc>
          <w:tcPr>
            <w:tcW w:w="119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4AD8E4" w14:textId="77777777" w:rsidR="002C774A" w:rsidRPr="002C774A" w:rsidRDefault="00197072" w:rsidP="002C774A">
            <w:hyperlink r:id="rId24" w:history="1">
              <w:r w:rsidR="002C774A" w:rsidRPr="002C774A">
                <w:rPr>
                  <w:color w:val="0000FF"/>
                  <w:u w:val="single"/>
                </w:rPr>
                <w:t>background-clip</w:t>
              </w:r>
            </w:hyperlink>
          </w:p>
        </w:tc>
        <w:tc>
          <w:tcPr>
            <w:tcW w:w="380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D18C8" w14:textId="77777777" w:rsidR="002C774A" w:rsidRDefault="002C774A" w:rsidP="002C774A">
            <w:r w:rsidRPr="002C774A">
              <w:t>Defines how far the background (color or image) should extend</w:t>
            </w:r>
          </w:p>
          <w:p w14:paraId="4D6F6D75" w14:textId="22BC7BBD" w:rsidR="002C774A" w:rsidRPr="002C774A" w:rsidRDefault="002C774A" w:rsidP="002C774A">
            <w:r w:rsidRPr="002C774A">
              <w:t>within an element</w:t>
            </w:r>
          </w:p>
        </w:tc>
      </w:tr>
      <w:tr w:rsidR="002C774A" w:rsidRPr="002C774A" w14:paraId="64D71B65" w14:textId="77777777" w:rsidTr="00461BAC">
        <w:tc>
          <w:tcPr>
            <w:tcW w:w="119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A26B654" w14:textId="77777777" w:rsidR="002C774A" w:rsidRPr="002C774A" w:rsidRDefault="00197072" w:rsidP="002C774A">
            <w:hyperlink r:id="rId25" w:history="1">
              <w:r w:rsidR="002C774A" w:rsidRPr="002C774A">
                <w:rPr>
                  <w:color w:val="0000FF"/>
                  <w:u w:val="single"/>
                </w:rPr>
                <w:t>background-color</w:t>
              </w:r>
            </w:hyperlink>
          </w:p>
        </w:tc>
        <w:tc>
          <w:tcPr>
            <w:tcW w:w="38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DA9C8" w14:textId="77777777" w:rsidR="002C774A" w:rsidRPr="002C774A" w:rsidRDefault="002C774A" w:rsidP="002C774A">
            <w:r w:rsidRPr="002C774A">
              <w:t>Specifies the background color of an element</w:t>
            </w:r>
          </w:p>
        </w:tc>
      </w:tr>
      <w:tr w:rsidR="002C774A" w:rsidRPr="002C774A" w14:paraId="4EA00D0B" w14:textId="77777777" w:rsidTr="00461BAC">
        <w:tc>
          <w:tcPr>
            <w:tcW w:w="119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42E54F" w14:textId="77777777" w:rsidR="002C774A" w:rsidRPr="002C774A" w:rsidRDefault="00197072" w:rsidP="002C774A">
            <w:hyperlink r:id="rId26" w:history="1">
              <w:r w:rsidR="002C774A" w:rsidRPr="002C774A">
                <w:rPr>
                  <w:color w:val="0000FF"/>
                  <w:u w:val="single"/>
                </w:rPr>
                <w:t>background-image</w:t>
              </w:r>
            </w:hyperlink>
          </w:p>
        </w:tc>
        <w:tc>
          <w:tcPr>
            <w:tcW w:w="380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63C597" w14:textId="77777777" w:rsidR="002C774A" w:rsidRPr="002C774A" w:rsidRDefault="002C774A" w:rsidP="002C774A">
            <w:r w:rsidRPr="002C774A">
              <w:t>Specifies one or more background images for an element</w:t>
            </w:r>
          </w:p>
        </w:tc>
      </w:tr>
      <w:tr w:rsidR="002C774A" w:rsidRPr="002C774A" w14:paraId="1F8429CE" w14:textId="77777777" w:rsidTr="00461BAC">
        <w:tc>
          <w:tcPr>
            <w:tcW w:w="119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D213B01" w14:textId="77777777" w:rsidR="002C774A" w:rsidRPr="002C774A" w:rsidRDefault="00197072" w:rsidP="002C774A">
            <w:hyperlink r:id="rId27" w:history="1">
              <w:r w:rsidR="002C774A" w:rsidRPr="002C774A">
                <w:rPr>
                  <w:color w:val="0000FF"/>
                  <w:u w:val="single"/>
                </w:rPr>
                <w:t>background-origin</w:t>
              </w:r>
            </w:hyperlink>
          </w:p>
        </w:tc>
        <w:tc>
          <w:tcPr>
            <w:tcW w:w="38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E197AA" w14:textId="77777777" w:rsidR="002C774A" w:rsidRPr="002C774A" w:rsidRDefault="002C774A" w:rsidP="002C774A">
            <w:r w:rsidRPr="002C774A">
              <w:t>Specifies the origin position of a background image</w:t>
            </w:r>
          </w:p>
        </w:tc>
      </w:tr>
      <w:tr w:rsidR="002C774A" w:rsidRPr="002C774A" w14:paraId="79309F9C" w14:textId="77777777" w:rsidTr="00461BAC">
        <w:tc>
          <w:tcPr>
            <w:tcW w:w="119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447D88" w14:textId="77777777" w:rsidR="002C774A" w:rsidRPr="002C774A" w:rsidRDefault="00197072" w:rsidP="002C774A">
            <w:hyperlink r:id="rId28" w:history="1">
              <w:r w:rsidR="002C774A" w:rsidRPr="002C774A">
                <w:rPr>
                  <w:color w:val="0000FF"/>
                  <w:u w:val="single"/>
                </w:rPr>
                <w:t>background-position</w:t>
              </w:r>
            </w:hyperlink>
          </w:p>
        </w:tc>
        <w:tc>
          <w:tcPr>
            <w:tcW w:w="380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09F00" w14:textId="77777777" w:rsidR="002C774A" w:rsidRPr="002C774A" w:rsidRDefault="002C774A" w:rsidP="002C774A">
            <w:r w:rsidRPr="002C774A">
              <w:t>Specifies the position of a background image</w:t>
            </w:r>
          </w:p>
        </w:tc>
      </w:tr>
      <w:tr w:rsidR="002C774A" w:rsidRPr="002C774A" w14:paraId="01E7BB2D" w14:textId="77777777" w:rsidTr="00461BAC">
        <w:tc>
          <w:tcPr>
            <w:tcW w:w="119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96810FE" w14:textId="77777777" w:rsidR="002C774A" w:rsidRPr="002C774A" w:rsidRDefault="00197072" w:rsidP="002C774A">
            <w:hyperlink r:id="rId29" w:history="1">
              <w:r w:rsidR="002C774A" w:rsidRPr="002C774A">
                <w:rPr>
                  <w:color w:val="0000FF"/>
                  <w:u w:val="single"/>
                </w:rPr>
                <w:t>background-repeat</w:t>
              </w:r>
            </w:hyperlink>
          </w:p>
        </w:tc>
        <w:tc>
          <w:tcPr>
            <w:tcW w:w="38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0BAB7" w14:textId="77777777" w:rsidR="002C774A" w:rsidRPr="002C774A" w:rsidRDefault="002C774A" w:rsidP="002C774A">
            <w:r w:rsidRPr="002C774A">
              <w:t>Sets if/how a background image will be repeated</w:t>
            </w:r>
          </w:p>
        </w:tc>
      </w:tr>
      <w:tr w:rsidR="002C774A" w:rsidRPr="002C774A" w14:paraId="2154BD55" w14:textId="77777777" w:rsidTr="00461BAC">
        <w:tc>
          <w:tcPr>
            <w:tcW w:w="119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20465C5" w14:textId="77777777" w:rsidR="002C774A" w:rsidRPr="002C774A" w:rsidRDefault="00197072" w:rsidP="002C774A">
            <w:hyperlink r:id="rId30" w:history="1">
              <w:r w:rsidR="002C774A" w:rsidRPr="002C774A">
                <w:rPr>
                  <w:color w:val="0000FF"/>
                  <w:u w:val="single"/>
                </w:rPr>
                <w:t>background-size</w:t>
              </w:r>
            </w:hyperlink>
          </w:p>
        </w:tc>
        <w:tc>
          <w:tcPr>
            <w:tcW w:w="380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107CA" w14:textId="77777777" w:rsidR="002C774A" w:rsidRPr="002C774A" w:rsidRDefault="002C774A" w:rsidP="002C774A">
            <w:r w:rsidRPr="002C774A">
              <w:t>Specifies the size of the background images</w:t>
            </w:r>
          </w:p>
        </w:tc>
      </w:tr>
      <w:tr w:rsidR="002C774A" w:rsidRPr="002C774A" w14:paraId="405CCE33" w14:textId="77777777" w:rsidTr="00461BAC">
        <w:tc>
          <w:tcPr>
            <w:tcW w:w="119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AF01D8D" w14:textId="77777777" w:rsidR="002C774A" w:rsidRPr="002C774A" w:rsidRDefault="00197072" w:rsidP="002C774A">
            <w:hyperlink r:id="rId31" w:history="1">
              <w:r w:rsidR="002C774A" w:rsidRPr="002C774A">
                <w:rPr>
                  <w:color w:val="0000FF"/>
                  <w:u w:val="single"/>
                </w:rPr>
                <w:t>border</w:t>
              </w:r>
            </w:hyperlink>
          </w:p>
        </w:tc>
        <w:tc>
          <w:tcPr>
            <w:tcW w:w="38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AA827C" w14:textId="77777777" w:rsidR="002C774A" w:rsidRPr="002C774A" w:rsidRDefault="002C774A" w:rsidP="002C774A">
            <w:r w:rsidRPr="002C774A">
              <w:t>A shorthand property for </w:t>
            </w:r>
            <w:r w:rsidRPr="002C774A">
              <w:rPr>
                <w:i/>
                <w:iCs/>
              </w:rPr>
              <w:t>border-width, border-style</w:t>
            </w:r>
            <w:r w:rsidRPr="002C774A">
              <w:t> and </w:t>
            </w:r>
            <w:r w:rsidRPr="002C774A">
              <w:rPr>
                <w:i/>
                <w:iCs/>
              </w:rPr>
              <w:t>border-color</w:t>
            </w:r>
          </w:p>
        </w:tc>
      </w:tr>
      <w:tr w:rsidR="002C774A" w:rsidRPr="002C774A" w14:paraId="2BC14EE7" w14:textId="77777777" w:rsidTr="00461BAC">
        <w:tc>
          <w:tcPr>
            <w:tcW w:w="119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35F5DCF" w14:textId="77777777" w:rsidR="002C774A" w:rsidRPr="002C774A" w:rsidRDefault="00197072" w:rsidP="002C774A">
            <w:hyperlink r:id="rId32" w:history="1">
              <w:r w:rsidR="002C774A" w:rsidRPr="002C774A">
                <w:rPr>
                  <w:color w:val="0000FF"/>
                  <w:u w:val="single"/>
                </w:rPr>
                <w:t>border-bottom</w:t>
              </w:r>
            </w:hyperlink>
          </w:p>
        </w:tc>
        <w:tc>
          <w:tcPr>
            <w:tcW w:w="380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ECB41" w14:textId="77777777" w:rsidR="002C774A" w:rsidRDefault="002C774A" w:rsidP="002C774A">
            <w:r w:rsidRPr="002C774A">
              <w:t>A shorthand property for </w:t>
            </w:r>
            <w:r w:rsidRPr="002C774A">
              <w:rPr>
                <w:i/>
                <w:iCs/>
              </w:rPr>
              <w:t>border-bottom-width, border-bottom-style</w:t>
            </w:r>
            <w:r w:rsidRPr="002C774A">
              <w:t> </w:t>
            </w:r>
          </w:p>
          <w:p w14:paraId="3C9E9B87" w14:textId="3E2A2DE0" w:rsidR="002C774A" w:rsidRPr="002C774A" w:rsidRDefault="002C774A" w:rsidP="002C774A">
            <w:r w:rsidRPr="002C774A">
              <w:t>and </w:t>
            </w:r>
            <w:r w:rsidRPr="002C774A">
              <w:rPr>
                <w:i/>
                <w:iCs/>
              </w:rPr>
              <w:t>border-bottom-color</w:t>
            </w:r>
          </w:p>
        </w:tc>
      </w:tr>
      <w:tr w:rsidR="002C774A" w:rsidRPr="002C774A" w14:paraId="16CB063E" w14:textId="77777777" w:rsidTr="00461BAC">
        <w:tc>
          <w:tcPr>
            <w:tcW w:w="119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FCCAFC" w14:textId="77777777" w:rsidR="002C774A" w:rsidRPr="002C774A" w:rsidRDefault="00197072" w:rsidP="002C774A">
            <w:hyperlink r:id="rId33" w:history="1">
              <w:r w:rsidR="002C774A" w:rsidRPr="002C774A">
                <w:rPr>
                  <w:color w:val="0000FF"/>
                  <w:u w:val="single"/>
                </w:rPr>
                <w:t>border-bottom-color</w:t>
              </w:r>
            </w:hyperlink>
          </w:p>
        </w:tc>
        <w:tc>
          <w:tcPr>
            <w:tcW w:w="38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401EF" w14:textId="77777777" w:rsidR="002C774A" w:rsidRPr="002C774A" w:rsidRDefault="002C774A" w:rsidP="002C774A">
            <w:r w:rsidRPr="002C774A">
              <w:t>Sets the color of the bottom border</w:t>
            </w:r>
          </w:p>
        </w:tc>
      </w:tr>
      <w:tr w:rsidR="002C774A" w:rsidRPr="002C774A" w14:paraId="70953E11" w14:textId="77777777" w:rsidTr="00461BAC">
        <w:tc>
          <w:tcPr>
            <w:tcW w:w="119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BB38E4" w14:textId="77777777" w:rsidR="002C774A" w:rsidRPr="002C774A" w:rsidRDefault="00197072" w:rsidP="002C774A">
            <w:hyperlink r:id="rId34" w:history="1">
              <w:r w:rsidR="002C774A" w:rsidRPr="002C774A">
                <w:rPr>
                  <w:color w:val="0000FF"/>
                  <w:u w:val="single"/>
                </w:rPr>
                <w:t>border-bottom-left-radius</w:t>
              </w:r>
            </w:hyperlink>
          </w:p>
        </w:tc>
        <w:tc>
          <w:tcPr>
            <w:tcW w:w="380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2376D" w14:textId="77777777" w:rsidR="002C774A" w:rsidRPr="002C774A" w:rsidRDefault="002C774A" w:rsidP="002C774A">
            <w:r w:rsidRPr="002C774A">
              <w:t>Defines the radius of the border of the bottom-left corner</w:t>
            </w:r>
          </w:p>
        </w:tc>
      </w:tr>
      <w:tr w:rsidR="002C774A" w:rsidRPr="002C774A" w14:paraId="1AF1EEAD" w14:textId="77777777" w:rsidTr="00461BAC">
        <w:tc>
          <w:tcPr>
            <w:tcW w:w="119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87AFA8D" w14:textId="77777777" w:rsidR="002C774A" w:rsidRPr="002C774A" w:rsidRDefault="00197072" w:rsidP="002C774A">
            <w:hyperlink r:id="rId35" w:history="1">
              <w:r w:rsidR="002C774A" w:rsidRPr="002C774A">
                <w:rPr>
                  <w:color w:val="0000FF"/>
                  <w:u w:val="single"/>
                </w:rPr>
                <w:t>border-bottom-right-radius</w:t>
              </w:r>
            </w:hyperlink>
          </w:p>
        </w:tc>
        <w:tc>
          <w:tcPr>
            <w:tcW w:w="38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ACE1D" w14:textId="77777777" w:rsidR="002C774A" w:rsidRPr="002C774A" w:rsidRDefault="002C774A" w:rsidP="002C774A">
            <w:r w:rsidRPr="002C774A">
              <w:t>Defines the radius of the border of the bottom-right corner</w:t>
            </w:r>
          </w:p>
        </w:tc>
      </w:tr>
      <w:tr w:rsidR="002C774A" w:rsidRPr="002C774A" w14:paraId="6F52EFEC" w14:textId="77777777" w:rsidTr="00461BAC">
        <w:tc>
          <w:tcPr>
            <w:tcW w:w="119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E5E28E8" w14:textId="77777777" w:rsidR="002C774A" w:rsidRPr="002C774A" w:rsidRDefault="00197072" w:rsidP="002C774A">
            <w:hyperlink r:id="rId36" w:history="1">
              <w:r w:rsidR="002C774A" w:rsidRPr="002C774A">
                <w:rPr>
                  <w:color w:val="0000FF"/>
                  <w:u w:val="single"/>
                </w:rPr>
                <w:t>border-bottom-style</w:t>
              </w:r>
            </w:hyperlink>
          </w:p>
        </w:tc>
        <w:tc>
          <w:tcPr>
            <w:tcW w:w="380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41FC1" w14:textId="77777777" w:rsidR="002C774A" w:rsidRPr="002C774A" w:rsidRDefault="002C774A" w:rsidP="002C774A">
            <w:r w:rsidRPr="002C774A">
              <w:t>Sets the style of the bottom border</w:t>
            </w:r>
          </w:p>
        </w:tc>
      </w:tr>
      <w:tr w:rsidR="002C774A" w:rsidRPr="002C774A" w14:paraId="655664A4" w14:textId="77777777" w:rsidTr="00461BAC">
        <w:tc>
          <w:tcPr>
            <w:tcW w:w="119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BCB3582" w14:textId="77777777" w:rsidR="002C774A" w:rsidRPr="002C774A" w:rsidRDefault="00197072" w:rsidP="002C774A">
            <w:hyperlink r:id="rId37" w:history="1">
              <w:r w:rsidR="002C774A" w:rsidRPr="002C774A">
                <w:rPr>
                  <w:color w:val="0000FF"/>
                  <w:u w:val="single"/>
                </w:rPr>
                <w:t>border-bottom-width</w:t>
              </w:r>
            </w:hyperlink>
          </w:p>
        </w:tc>
        <w:tc>
          <w:tcPr>
            <w:tcW w:w="38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090F9" w14:textId="77777777" w:rsidR="002C774A" w:rsidRPr="002C774A" w:rsidRDefault="002C774A" w:rsidP="002C774A">
            <w:r w:rsidRPr="002C774A">
              <w:t>Sets the width of the bottom border</w:t>
            </w:r>
          </w:p>
        </w:tc>
      </w:tr>
      <w:tr w:rsidR="002C774A" w:rsidRPr="002C774A" w14:paraId="03E6747D" w14:textId="77777777" w:rsidTr="00461BAC">
        <w:tc>
          <w:tcPr>
            <w:tcW w:w="119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E5FCCA8" w14:textId="77777777" w:rsidR="002C774A" w:rsidRPr="002C774A" w:rsidRDefault="00197072" w:rsidP="002C774A">
            <w:hyperlink r:id="rId38" w:history="1">
              <w:r w:rsidR="002C774A" w:rsidRPr="002C774A">
                <w:rPr>
                  <w:color w:val="0000FF"/>
                  <w:u w:val="single"/>
                </w:rPr>
                <w:t>border-collapse</w:t>
              </w:r>
            </w:hyperlink>
          </w:p>
        </w:tc>
        <w:tc>
          <w:tcPr>
            <w:tcW w:w="380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9B4FA" w14:textId="77777777" w:rsidR="002C774A" w:rsidRDefault="002C774A" w:rsidP="002C774A">
            <w:r w:rsidRPr="002C774A">
              <w:t xml:space="preserve">Sets whether table borders should collapse into a single border or </w:t>
            </w:r>
          </w:p>
          <w:p w14:paraId="5533B290" w14:textId="77777777" w:rsidR="002C774A" w:rsidRDefault="002C774A" w:rsidP="002C774A"/>
          <w:p w14:paraId="7C3B2424" w14:textId="7FA0C1B1" w:rsidR="002C774A" w:rsidRPr="002C774A" w:rsidRDefault="002C774A" w:rsidP="002C774A">
            <w:r w:rsidRPr="002C774A">
              <w:t>be separated</w:t>
            </w:r>
          </w:p>
        </w:tc>
      </w:tr>
      <w:tr w:rsidR="002C774A" w:rsidRPr="002C774A" w14:paraId="69F836EB" w14:textId="77777777" w:rsidTr="00461BAC">
        <w:tc>
          <w:tcPr>
            <w:tcW w:w="119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0F992E" w14:textId="77777777" w:rsidR="002C774A" w:rsidRPr="002C774A" w:rsidRDefault="00197072" w:rsidP="002C774A">
            <w:hyperlink r:id="rId39" w:history="1">
              <w:r w:rsidR="002C774A" w:rsidRPr="002C774A">
                <w:rPr>
                  <w:color w:val="0000FF"/>
                  <w:u w:val="single"/>
                </w:rPr>
                <w:t>border-color</w:t>
              </w:r>
            </w:hyperlink>
          </w:p>
        </w:tc>
        <w:tc>
          <w:tcPr>
            <w:tcW w:w="38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45546" w14:textId="77777777" w:rsidR="002C774A" w:rsidRPr="002C774A" w:rsidRDefault="002C774A" w:rsidP="002C774A">
            <w:r w:rsidRPr="002C774A">
              <w:t>Sets the color of the four borders</w:t>
            </w:r>
          </w:p>
        </w:tc>
      </w:tr>
      <w:tr w:rsidR="002C774A" w:rsidRPr="002C774A" w14:paraId="357D9960" w14:textId="77777777" w:rsidTr="00461BAC">
        <w:tc>
          <w:tcPr>
            <w:tcW w:w="119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25FC310" w14:textId="77777777" w:rsidR="002C774A" w:rsidRPr="002C774A" w:rsidRDefault="00197072" w:rsidP="002C774A">
            <w:hyperlink r:id="rId40" w:history="1">
              <w:r w:rsidR="002C774A" w:rsidRPr="002C774A">
                <w:rPr>
                  <w:color w:val="0000FF"/>
                  <w:u w:val="single"/>
                </w:rPr>
                <w:t>border-image</w:t>
              </w:r>
            </w:hyperlink>
          </w:p>
        </w:tc>
        <w:tc>
          <w:tcPr>
            <w:tcW w:w="380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B3A04" w14:textId="77777777" w:rsidR="002C774A" w:rsidRPr="002C774A" w:rsidRDefault="002C774A" w:rsidP="002C774A">
            <w:r w:rsidRPr="002C774A">
              <w:t>A shorthand property for all the </w:t>
            </w:r>
            <w:r w:rsidRPr="002C774A">
              <w:rPr>
                <w:i/>
                <w:iCs/>
              </w:rPr>
              <w:t>border-image-*</w:t>
            </w:r>
            <w:r w:rsidRPr="002C774A">
              <w:t> properties</w:t>
            </w:r>
          </w:p>
        </w:tc>
      </w:tr>
      <w:tr w:rsidR="002C774A" w:rsidRPr="002C774A" w14:paraId="46786468" w14:textId="77777777" w:rsidTr="00461BAC">
        <w:tc>
          <w:tcPr>
            <w:tcW w:w="119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E71BD43" w14:textId="77777777" w:rsidR="002C774A" w:rsidRPr="002C774A" w:rsidRDefault="00197072" w:rsidP="002C774A">
            <w:hyperlink r:id="rId41" w:history="1">
              <w:r w:rsidR="002C774A" w:rsidRPr="002C774A">
                <w:rPr>
                  <w:color w:val="0000FF"/>
                  <w:u w:val="single"/>
                </w:rPr>
                <w:t>border-image-outset</w:t>
              </w:r>
            </w:hyperlink>
          </w:p>
        </w:tc>
        <w:tc>
          <w:tcPr>
            <w:tcW w:w="38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76B94" w14:textId="77777777" w:rsidR="002C774A" w:rsidRDefault="002C774A" w:rsidP="002C774A">
            <w:r w:rsidRPr="002C774A">
              <w:t xml:space="preserve">Specifies the amount by which the border image area extends beyond the </w:t>
            </w:r>
          </w:p>
          <w:p w14:paraId="5C766E75" w14:textId="249ABE68" w:rsidR="002C774A" w:rsidRPr="002C774A" w:rsidRDefault="002C774A" w:rsidP="002C774A">
            <w:r w:rsidRPr="002C774A">
              <w:t>border box</w:t>
            </w:r>
          </w:p>
        </w:tc>
      </w:tr>
      <w:tr w:rsidR="002C774A" w:rsidRPr="002C774A" w14:paraId="3F1225F7" w14:textId="77777777" w:rsidTr="00461BAC">
        <w:tc>
          <w:tcPr>
            <w:tcW w:w="119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3B0C4D2" w14:textId="77777777" w:rsidR="002C774A" w:rsidRPr="002C774A" w:rsidRDefault="00197072" w:rsidP="002C774A">
            <w:hyperlink r:id="rId42" w:history="1">
              <w:r w:rsidR="002C774A" w:rsidRPr="002C774A">
                <w:rPr>
                  <w:color w:val="0000FF"/>
                  <w:u w:val="single"/>
                </w:rPr>
                <w:t>border-image-repeat</w:t>
              </w:r>
            </w:hyperlink>
          </w:p>
        </w:tc>
        <w:tc>
          <w:tcPr>
            <w:tcW w:w="380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E4E2E" w14:textId="77777777" w:rsidR="002C774A" w:rsidRDefault="002C774A" w:rsidP="002C774A">
            <w:r w:rsidRPr="002C774A">
              <w:t>Specifies whether the border image should be repeated, rounded or</w:t>
            </w:r>
          </w:p>
          <w:p w14:paraId="7F7B7A5C" w14:textId="3B56238B" w:rsidR="002C774A" w:rsidRPr="002C774A" w:rsidRDefault="002C774A" w:rsidP="002C774A">
            <w:r w:rsidRPr="002C774A">
              <w:t xml:space="preserve"> stretched</w:t>
            </w:r>
          </w:p>
        </w:tc>
      </w:tr>
      <w:tr w:rsidR="002C774A" w:rsidRPr="002C774A" w14:paraId="31666B99" w14:textId="77777777" w:rsidTr="00461BAC">
        <w:tc>
          <w:tcPr>
            <w:tcW w:w="119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6474907" w14:textId="77777777" w:rsidR="002C774A" w:rsidRPr="002C774A" w:rsidRDefault="00197072" w:rsidP="002C774A">
            <w:hyperlink r:id="rId43" w:history="1">
              <w:r w:rsidR="002C774A" w:rsidRPr="002C774A">
                <w:rPr>
                  <w:color w:val="0000FF"/>
                  <w:u w:val="single"/>
                </w:rPr>
                <w:t>border-image-slice</w:t>
              </w:r>
            </w:hyperlink>
          </w:p>
        </w:tc>
        <w:tc>
          <w:tcPr>
            <w:tcW w:w="38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C95247" w14:textId="77777777" w:rsidR="002C774A" w:rsidRPr="002C774A" w:rsidRDefault="002C774A" w:rsidP="002C774A">
            <w:r w:rsidRPr="002C774A">
              <w:t>Specifies how to slice the border image</w:t>
            </w:r>
          </w:p>
        </w:tc>
      </w:tr>
      <w:tr w:rsidR="002C774A" w:rsidRPr="002C774A" w14:paraId="06BF9319" w14:textId="77777777" w:rsidTr="00461BAC">
        <w:tc>
          <w:tcPr>
            <w:tcW w:w="119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13AA572" w14:textId="77777777" w:rsidR="002C774A" w:rsidRPr="002C774A" w:rsidRDefault="00197072" w:rsidP="002C774A">
            <w:hyperlink r:id="rId44" w:history="1">
              <w:r w:rsidR="002C774A" w:rsidRPr="002C774A">
                <w:rPr>
                  <w:color w:val="0000FF"/>
                  <w:u w:val="single"/>
                </w:rPr>
                <w:t>border-image-source</w:t>
              </w:r>
            </w:hyperlink>
          </w:p>
        </w:tc>
        <w:tc>
          <w:tcPr>
            <w:tcW w:w="380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E9F097" w14:textId="77777777" w:rsidR="002C774A" w:rsidRPr="002C774A" w:rsidRDefault="002C774A" w:rsidP="002C774A">
            <w:r w:rsidRPr="002C774A">
              <w:t>Specifies the path to the image to be used as a border</w:t>
            </w:r>
          </w:p>
        </w:tc>
      </w:tr>
      <w:tr w:rsidR="002C774A" w:rsidRPr="002C774A" w14:paraId="32880D91" w14:textId="77777777" w:rsidTr="00461BAC">
        <w:tc>
          <w:tcPr>
            <w:tcW w:w="119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E7AC913" w14:textId="77777777" w:rsidR="002C774A" w:rsidRPr="002C774A" w:rsidRDefault="00197072" w:rsidP="002C774A">
            <w:hyperlink r:id="rId45" w:history="1">
              <w:r w:rsidR="002C774A" w:rsidRPr="002C774A">
                <w:rPr>
                  <w:color w:val="0000FF"/>
                  <w:u w:val="single"/>
                </w:rPr>
                <w:t>border-image-width</w:t>
              </w:r>
            </w:hyperlink>
          </w:p>
        </w:tc>
        <w:tc>
          <w:tcPr>
            <w:tcW w:w="38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0C811" w14:textId="77777777" w:rsidR="002C774A" w:rsidRPr="002C774A" w:rsidRDefault="002C774A" w:rsidP="002C774A">
            <w:r w:rsidRPr="002C774A">
              <w:t>Specifies the width of the border image</w:t>
            </w:r>
          </w:p>
        </w:tc>
      </w:tr>
      <w:tr w:rsidR="002C774A" w:rsidRPr="002C774A" w14:paraId="474AC076" w14:textId="77777777" w:rsidTr="00461BAC">
        <w:tc>
          <w:tcPr>
            <w:tcW w:w="119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87D41E7" w14:textId="77777777" w:rsidR="002C774A" w:rsidRPr="002C774A" w:rsidRDefault="00197072" w:rsidP="002C774A">
            <w:hyperlink r:id="rId46" w:history="1">
              <w:r w:rsidR="002C774A" w:rsidRPr="002C774A">
                <w:rPr>
                  <w:color w:val="0000FF"/>
                  <w:u w:val="single"/>
                </w:rPr>
                <w:t>border-left</w:t>
              </w:r>
            </w:hyperlink>
          </w:p>
        </w:tc>
        <w:tc>
          <w:tcPr>
            <w:tcW w:w="380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606AB" w14:textId="77777777" w:rsidR="002C774A" w:rsidRPr="002C774A" w:rsidRDefault="002C774A" w:rsidP="002C774A">
            <w:r w:rsidRPr="002C774A">
              <w:t>A shorthand property for all the </w:t>
            </w:r>
            <w:r w:rsidRPr="002C774A">
              <w:rPr>
                <w:i/>
                <w:iCs/>
              </w:rPr>
              <w:t>border-left-*</w:t>
            </w:r>
            <w:r w:rsidRPr="002C774A">
              <w:t> properties</w:t>
            </w:r>
          </w:p>
        </w:tc>
      </w:tr>
      <w:tr w:rsidR="002C774A" w:rsidRPr="002C774A" w14:paraId="3C1725B6" w14:textId="77777777" w:rsidTr="00461BAC">
        <w:tc>
          <w:tcPr>
            <w:tcW w:w="119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9C64FC1" w14:textId="77777777" w:rsidR="002C774A" w:rsidRPr="002C774A" w:rsidRDefault="00197072" w:rsidP="002C774A">
            <w:hyperlink r:id="rId47" w:history="1">
              <w:r w:rsidR="002C774A" w:rsidRPr="002C774A">
                <w:rPr>
                  <w:color w:val="0000FF"/>
                  <w:u w:val="single"/>
                </w:rPr>
                <w:t>border-left-color</w:t>
              </w:r>
            </w:hyperlink>
          </w:p>
        </w:tc>
        <w:tc>
          <w:tcPr>
            <w:tcW w:w="38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E4D44" w14:textId="77777777" w:rsidR="002C774A" w:rsidRPr="002C774A" w:rsidRDefault="002C774A" w:rsidP="002C774A">
            <w:r w:rsidRPr="002C774A">
              <w:t>Sets the color of the left border</w:t>
            </w:r>
          </w:p>
        </w:tc>
      </w:tr>
      <w:tr w:rsidR="002C774A" w:rsidRPr="002C774A" w14:paraId="4CE4C1C7" w14:textId="77777777" w:rsidTr="00461BAC">
        <w:tc>
          <w:tcPr>
            <w:tcW w:w="119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F0E8232" w14:textId="77777777" w:rsidR="002C774A" w:rsidRPr="002C774A" w:rsidRDefault="00197072" w:rsidP="002C774A">
            <w:hyperlink r:id="rId48" w:history="1">
              <w:r w:rsidR="002C774A" w:rsidRPr="002C774A">
                <w:rPr>
                  <w:color w:val="0000FF"/>
                  <w:u w:val="single"/>
                </w:rPr>
                <w:t>border-left-style</w:t>
              </w:r>
            </w:hyperlink>
          </w:p>
        </w:tc>
        <w:tc>
          <w:tcPr>
            <w:tcW w:w="380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59227" w14:textId="77777777" w:rsidR="002C774A" w:rsidRPr="002C774A" w:rsidRDefault="002C774A" w:rsidP="002C774A">
            <w:r w:rsidRPr="002C774A">
              <w:t>Sets the style of the left border</w:t>
            </w:r>
          </w:p>
        </w:tc>
      </w:tr>
      <w:tr w:rsidR="002C774A" w:rsidRPr="002C774A" w14:paraId="15209768" w14:textId="77777777" w:rsidTr="00461BAC">
        <w:tc>
          <w:tcPr>
            <w:tcW w:w="119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EEAC070" w14:textId="77777777" w:rsidR="002C774A" w:rsidRPr="002C774A" w:rsidRDefault="00197072" w:rsidP="002C774A">
            <w:hyperlink r:id="rId49" w:history="1">
              <w:r w:rsidR="002C774A" w:rsidRPr="002C774A">
                <w:rPr>
                  <w:color w:val="0000FF"/>
                  <w:u w:val="single"/>
                </w:rPr>
                <w:t>border-left-width</w:t>
              </w:r>
            </w:hyperlink>
          </w:p>
        </w:tc>
        <w:tc>
          <w:tcPr>
            <w:tcW w:w="38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57E07" w14:textId="77777777" w:rsidR="002C774A" w:rsidRPr="002C774A" w:rsidRDefault="002C774A" w:rsidP="002C774A">
            <w:r w:rsidRPr="002C774A">
              <w:t>Sets the width of the left border</w:t>
            </w:r>
          </w:p>
        </w:tc>
      </w:tr>
      <w:tr w:rsidR="002C774A" w:rsidRPr="002C774A" w14:paraId="57CB70BD" w14:textId="77777777" w:rsidTr="00461BAC">
        <w:tc>
          <w:tcPr>
            <w:tcW w:w="119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E5D217D" w14:textId="77777777" w:rsidR="002C774A" w:rsidRPr="002C774A" w:rsidRDefault="00197072" w:rsidP="002C774A">
            <w:hyperlink r:id="rId50" w:history="1">
              <w:r w:rsidR="002C774A" w:rsidRPr="002C774A">
                <w:rPr>
                  <w:color w:val="0000FF"/>
                  <w:u w:val="single"/>
                </w:rPr>
                <w:t>border-radius</w:t>
              </w:r>
            </w:hyperlink>
          </w:p>
        </w:tc>
        <w:tc>
          <w:tcPr>
            <w:tcW w:w="380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A6E6E" w14:textId="77777777" w:rsidR="002C774A" w:rsidRPr="002C774A" w:rsidRDefault="002C774A" w:rsidP="002C774A">
            <w:r w:rsidRPr="002C774A">
              <w:t>A shorthand property for the four </w:t>
            </w:r>
            <w:r w:rsidRPr="002C774A">
              <w:rPr>
                <w:i/>
                <w:iCs/>
              </w:rPr>
              <w:t>border-*-radius</w:t>
            </w:r>
            <w:r w:rsidRPr="002C774A">
              <w:t> properties</w:t>
            </w:r>
          </w:p>
        </w:tc>
      </w:tr>
      <w:tr w:rsidR="002C774A" w:rsidRPr="002C774A" w14:paraId="504B5291" w14:textId="77777777" w:rsidTr="00461BAC">
        <w:tc>
          <w:tcPr>
            <w:tcW w:w="119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2B0E963" w14:textId="77777777" w:rsidR="002C774A" w:rsidRPr="002C774A" w:rsidRDefault="00197072" w:rsidP="002C774A">
            <w:hyperlink r:id="rId51" w:history="1">
              <w:r w:rsidR="002C774A" w:rsidRPr="002C774A">
                <w:rPr>
                  <w:color w:val="0000FF"/>
                  <w:u w:val="single"/>
                </w:rPr>
                <w:t>border-right</w:t>
              </w:r>
            </w:hyperlink>
          </w:p>
        </w:tc>
        <w:tc>
          <w:tcPr>
            <w:tcW w:w="38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655ED" w14:textId="77777777" w:rsidR="002C774A" w:rsidRPr="002C774A" w:rsidRDefault="002C774A" w:rsidP="002C774A">
            <w:r w:rsidRPr="002C774A">
              <w:t>A shorthand property for all the </w:t>
            </w:r>
            <w:r w:rsidRPr="002C774A">
              <w:rPr>
                <w:i/>
                <w:iCs/>
              </w:rPr>
              <w:t>border-right-*</w:t>
            </w:r>
            <w:r w:rsidRPr="002C774A">
              <w:t> properties</w:t>
            </w:r>
          </w:p>
        </w:tc>
      </w:tr>
      <w:tr w:rsidR="002C774A" w:rsidRPr="002C774A" w14:paraId="30BB0B7D" w14:textId="77777777" w:rsidTr="00461BAC">
        <w:tc>
          <w:tcPr>
            <w:tcW w:w="119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AB6CF9" w14:textId="77777777" w:rsidR="002C774A" w:rsidRPr="002C774A" w:rsidRDefault="00197072" w:rsidP="002C774A">
            <w:hyperlink r:id="rId52" w:history="1">
              <w:r w:rsidR="002C774A" w:rsidRPr="002C774A">
                <w:rPr>
                  <w:color w:val="0000FF"/>
                  <w:u w:val="single"/>
                </w:rPr>
                <w:t>border-right-color</w:t>
              </w:r>
            </w:hyperlink>
          </w:p>
        </w:tc>
        <w:tc>
          <w:tcPr>
            <w:tcW w:w="380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086AA" w14:textId="77777777" w:rsidR="002C774A" w:rsidRPr="002C774A" w:rsidRDefault="002C774A" w:rsidP="002C774A">
            <w:r w:rsidRPr="002C774A">
              <w:t>Sets the color of the right border</w:t>
            </w:r>
          </w:p>
        </w:tc>
      </w:tr>
      <w:tr w:rsidR="002C774A" w:rsidRPr="002C774A" w14:paraId="01CE9040" w14:textId="77777777" w:rsidTr="00461BAC">
        <w:tc>
          <w:tcPr>
            <w:tcW w:w="119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B48B43" w14:textId="77777777" w:rsidR="002C774A" w:rsidRPr="002C774A" w:rsidRDefault="00197072" w:rsidP="002C774A">
            <w:hyperlink r:id="rId53" w:history="1">
              <w:r w:rsidR="002C774A" w:rsidRPr="002C774A">
                <w:rPr>
                  <w:color w:val="0000FF"/>
                  <w:u w:val="single"/>
                </w:rPr>
                <w:t>border-right-style</w:t>
              </w:r>
            </w:hyperlink>
          </w:p>
        </w:tc>
        <w:tc>
          <w:tcPr>
            <w:tcW w:w="38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F3C71" w14:textId="77777777" w:rsidR="002C774A" w:rsidRPr="002C774A" w:rsidRDefault="002C774A" w:rsidP="002C774A">
            <w:r w:rsidRPr="002C774A">
              <w:t>Sets the style of the right border</w:t>
            </w:r>
          </w:p>
        </w:tc>
      </w:tr>
      <w:tr w:rsidR="002C774A" w:rsidRPr="002C774A" w14:paraId="5EF8EE7C" w14:textId="77777777" w:rsidTr="00461BAC">
        <w:tc>
          <w:tcPr>
            <w:tcW w:w="119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C808884" w14:textId="77777777" w:rsidR="002C774A" w:rsidRPr="002C774A" w:rsidRDefault="00197072" w:rsidP="002C774A">
            <w:hyperlink r:id="rId54" w:history="1">
              <w:r w:rsidR="002C774A" w:rsidRPr="002C774A">
                <w:rPr>
                  <w:color w:val="0000FF"/>
                  <w:u w:val="single"/>
                </w:rPr>
                <w:t>border-right-width</w:t>
              </w:r>
            </w:hyperlink>
          </w:p>
        </w:tc>
        <w:tc>
          <w:tcPr>
            <w:tcW w:w="380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222AC" w14:textId="77777777" w:rsidR="002C774A" w:rsidRPr="002C774A" w:rsidRDefault="002C774A" w:rsidP="002C774A">
            <w:r w:rsidRPr="002C774A">
              <w:t>Sets the width of the right border</w:t>
            </w:r>
          </w:p>
        </w:tc>
      </w:tr>
      <w:tr w:rsidR="002C774A" w:rsidRPr="002C774A" w14:paraId="61EA772F" w14:textId="77777777" w:rsidTr="00461BAC">
        <w:tc>
          <w:tcPr>
            <w:tcW w:w="119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EE1E843" w14:textId="77777777" w:rsidR="002C774A" w:rsidRPr="002C774A" w:rsidRDefault="00197072" w:rsidP="002C774A">
            <w:hyperlink r:id="rId55" w:history="1">
              <w:r w:rsidR="002C774A" w:rsidRPr="002C774A">
                <w:rPr>
                  <w:color w:val="0000FF"/>
                  <w:u w:val="single"/>
                </w:rPr>
                <w:t>border-spacing</w:t>
              </w:r>
            </w:hyperlink>
          </w:p>
        </w:tc>
        <w:tc>
          <w:tcPr>
            <w:tcW w:w="38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80452" w14:textId="77777777" w:rsidR="002C774A" w:rsidRPr="002C774A" w:rsidRDefault="002C774A" w:rsidP="002C774A">
            <w:r w:rsidRPr="002C774A">
              <w:t>Sets the distance between the borders of adjacent cells</w:t>
            </w:r>
          </w:p>
        </w:tc>
      </w:tr>
      <w:tr w:rsidR="002C774A" w:rsidRPr="002C774A" w14:paraId="77D751F2" w14:textId="77777777" w:rsidTr="00461BAC">
        <w:tc>
          <w:tcPr>
            <w:tcW w:w="119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EB2528" w14:textId="77777777" w:rsidR="002C774A" w:rsidRPr="002C774A" w:rsidRDefault="00197072" w:rsidP="002C774A">
            <w:hyperlink r:id="rId56" w:history="1">
              <w:r w:rsidR="002C774A" w:rsidRPr="002C774A">
                <w:rPr>
                  <w:color w:val="0000FF"/>
                  <w:u w:val="single"/>
                </w:rPr>
                <w:t>border-style</w:t>
              </w:r>
            </w:hyperlink>
          </w:p>
        </w:tc>
        <w:tc>
          <w:tcPr>
            <w:tcW w:w="380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D5CA1" w14:textId="77777777" w:rsidR="002C774A" w:rsidRPr="002C774A" w:rsidRDefault="002C774A" w:rsidP="002C774A">
            <w:r w:rsidRPr="002C774A">
              <w:t>Sets the style of the four borders</w:t>
            </w:r>
          </w:p>
        </w:tc>
      </w:tr>
      <w:tr w:rsidR="002C774A" w:rsidRPr="002C774A" w14:paraId="3B8063D5" w14:textId="77777777" w:rsidTr="00461BAC">
        <w:tc>
          <w:tcPr>
            <w:tcW w:w="119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A6F995E" w14:textId="77777777" w:rsidR="002C774A" w:rsidRPr="002C774A" w:rsidRDefault="00197072" w:rsidP="002C774A">
            <w:hyperlink r:id="rId57" w:history="1">
              <w:r w:rsidR="002C774A" w:rsidRPr="002C774A">
                <w:rPr>
                  <w:color w:val="0000FF"/>
                  <w:u w:val="single"/>
                </w:rPr>
                <w:t>border-top</w:t>
              </w:r>
            </w:hyperlink>
          </w:p>
        </w:tc>
        <w:tc>
          <w:tcPr>
            <w:tcW w:w="38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CB93E" w14:textId="77777777" w:rsidR="002C774A" w:rsidRDefault="002C774A" w:rsidP="002C774A">
            <w:r w:rsidRPr="002C774A">
              <w:t>A shorthand property for </w:t>
            </w:r>
            <w:r w:rsidRPr="002C774A">
              <w:rPr>
                <w:i/>
                <w:iCs/>
              </w:rPr>
              <w:t>border-top-width, border-top-style</w:t>
            </w:r>
            <w:r w:rsidRPr="002C774A">
              <w:t> and </w:t>
            </w:r>
          </w:p>
          <w:p w14:paraId="465B66B7" w14:textId="5FC53204" w:rsidR="002C774A" w:rsidRPr="002C774A" w:rsidRDefault="002C774A" w:rsidP="002C774A">
            <w:r w:rsidRPr="002C774A">
              <w:rPr>
                <w:i/>
                <w:iCs/>
              </w:rPr>
              <w:t>border-top-color</w:t>
            </w:r>
          </w:p>
        </w:tc>
      </w:tr>
      <w:tr w:rsidR="002C774A" w:rsidRPr="002C774A" w14:paraId="43D9CB2D" w14:textId="77777777" w:rsidTr="00461BAC">
        <w:tc>
          <w:tcPr>
            <w:tcW w:w="119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782A4B1" w14:textId="77777777" w:rsidR="002C774A" w:rsidRPr="002C774A" w:rsidRDefault="00197072" w:rsidP="002C774A">
            <w:hyperlink r:id="rId58" w:history="1">
              <w:r w:rsidR="002C774A" w:rsidRPr="002C774A">
                <w:rPr>
                  <w:color w:val="0000FF"/>
                  <w:u w:val="single"/>
                </w:rPr>
                <w:t>border-top-color</w:t>
              </w:r>
            </w:hyperlink>
          </w:p>
        </w:tc>
        <w:tc>
          <w:tcPr>
            <w:tcW w:w="380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4EA9F" w14:textId="77777777" w:rsidR="002C774A" w:rsidRPr="002C774A" w:rsidRDefault="002C774A" w:rsidP="002C774A">
            <w:r w:rsidRPr="002C774A">
              <w:t>Sets the color of the top border</w:t>
            </w:r>
          </w:p>
        </w:tc>
      </w:tr>
      <w:tr w:rsidR="002C774A" w:rsidRPr="002C774A" w14:paraId="5A85AE1E" w14:textId="77777777" w:rsidTr="00461BAC">
        <w:tc>
          <w:tcPr>
            <w:tcW w:w="119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554491A" w14:textId="77777777" w:rsidR="002C774A" w:rsidRPr="002C774A" w:rsidRDefault="00197072" w:rsidP="002C774A">
            <w:hyperlink r:id="rId59" w:history="1">
              <w:r w:rsidR="002C774A" w:rsidRPr="002C774A">
                <w:rPr>
                  <w:color w:val="0000FF"/>
                  <w:u w:val="single"/>
                </w:rPr>
                <w:t>border-top-left-radius</w:t>
              </w:r>
            </w:hyperlink>
          </w:p>
        </w:tc>
        <w:tc>
          <w:tcPr>
            <w:tcW w:w="38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5366C" w14:textId="77777777" w:rsidR="002C774A" w:rsidRPr="002C774A" w:rsidRDefault="002C774A" w:rsidP="002C774A">
            <w:r w:rsidRPr="002C774A">
              <w:t>Defines the radius of the border of the top-left corner</w:t>
            </w:r>
          </w:p>
        </w:tc>
      </w:tr>
      <w:tr w:rsidR="002C774A" w:rsidRPr="002C774A" w14:paraId="53FECA08" w14:textId="77777777" w:rsidTr="00461BAC">
        <w:tc>
          <w:tcPr>
            <w:tcW w:w="119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75896B" w14:textId="77777777" w:rsidR="002C774A" w:rsidRPr="002C774A" w:rsidRDefault="00197072" w:rsidP="002C774A">
            <w:hyperlink r:id="rId60" w:history="1">
              <w:r w:rsidR="002C774A" w:rsidRPr="002C774A">
                <w:rPr>
                  <w:color w:val="0000FF"/>
                  <w:u w:val="single"/>
                </w:rPr>
                <w:t>border-top-right-radius</w:t>
              </w:r>
            </w:hyperlink>
          </w:p>
        </w:tc>
        <w:tc>
          <w:tcPr>
            <w:tcW w:w="380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5A384" w14:textId="77777777" w:rsidR="002C774A" w:rsidRPr="002C774A" w:rsidRDefault="002C774A" w:rsidP="002C774A">
            <w:r w:rsidRPr="002C774A">
              <w:t>Defines the radius of the border of the top-right corner</w:t>
            </w:r>
          </w:p>
        </w:tc>
      </w:tr>
      <w:tr w:rsidR="002C774A" w:rsidRPr="002C774A" w14:paraId="3D1D579F" w14:textId="77777777" w:rsidTr="00461BAC">
        <w:tc>
          <w:tcPr>
            <w:tcW w:w="119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0996EE4" w14:textId="77777777" w:rsidR="002C774A" w:rsidRPr="002C774A" w:rsidRDefault="00197072" w:rsidP="002C774A">
            <w:hyperlink r:id="rId61" w:history="1">
              <w:r w:rsidR="002C774A" w:rsidRPr="002C774A">
                <w:rPr>
                  <w:color w:val="0000FF"/>
                  <w:u w:val="single"/>
                </w:rPr>
                <w:t>border-top-style</w:t>
              </w:r>
            </w:hyperlink>
          </w:p>
        </w:tc>
        <w:tc>
          <w:tcPr>
            <w:tcW w:w="38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026CD" w14:textId="77777777" w:rsidR="002C774A" w:rsidRPr="002C774A" w:rsidRDefault="002C774A" w:rsidP="002C774A">
            <w:r w:rsidRPr="002C774A">
              <w:t>Sets the style of the top border</w:t>
            </w:r>
          </w:p>
        </w:tc>
      </w:tr>
      <w:tr w:rsidR="002C774A" w:rsidRPr="002C774A" w14:paraId="1E5A45A5" w14:textId="77777777" w:rsidTr="00461BAC">
        <w:tc>
          <w:tcPr>
            <w:tcW w:w="119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B73DBD" w14:textId="77777777" w:rsidR="002C774A" w:rsidRPr="002C774A" w:rsidRDefault="00197072" w:rsidP="002C774A">
            <w:hyperlink r:id="rId62" w:history="1">
              <w:r w:rsidR="002C774A" w:rsidRPr="002C774A">
                <w:rPr>
                  <w:color w:val="0000FF"/>
                  <w:u w:val="single"/>
                </w:rPr>
                <w:t>border-top-width</w:t>
              </w:r>
            </w:hyperlink>
          </w:p>
        </w:tc>
        <w:tc>
          <w:tcPr>
            <w:tcW w:w="380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8405E" w14:textId="77777777" w:rsidR="002C774A" w:rsidRPr="002C774A" w:rsidRDefault="002C774A" w:rsidP="002C774A">
            <w:r w:rsidRPr="002C774A">
              <w:t>Sets the width of the top border</w:t>
            </w:r>
          </w:p>
        </w:tc>
      </w:tr>
      <w:tr w:rsidR="002C774A" w:rsidRPr="002C774A" w14:paraId="061B5E25" w14:textId="77777777" w:rsidTr="00461BAC">
        <w:tc>
          <w:tcPr>
            <w:tcW w:w="119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82E8936" w14:textId="77777777" w:rsidR="002C774A" w:rsidRPr="002C774A" w:rsidRDefault="00197072" w:rsidP="002C774A">
            <w:hyperlink r:id="rId63" w:history="1">
              <w:r w:rsidR="002C774A" w:rsidRPr="002C774A">
                <w:rPr>
                  <w:color w:val="0000FF"/>
                  <w:u w:val="single"/>
                </w:rPr>
                <w:t>border-width</w:t>
              </w:r>
            </w:hyperlink>
          </w:p>
        </w:tc>
        <w:tc>
          <w:tcPr>
            <w:tcW w:w="38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28DEB" w14:textId="77777777" w:rsidR="002C774A" w:rsidRPr="002C774A" w:rsidRDefault="002C774A" w:rsidP="002C774A">
            <w:r w:rsidRPr="002C774A">
              <w:t>Sets the width of the four borders</w:t>
            </w:r>
          </w:p>
        </w:tc>
      </w:tr>
      <w:tr w:rsidR="002C774A" w:rsidRPr="002C774A" w14:paraId="54C39E7B" w14:textId="77777777" w:rsidTr="00461BAC">
        <w:tc>
          <w:tcPr>
            <w:tcW w:w="119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F768F6" w14:textId="77777777" w:rsidR="002C774A" w:rsidRPr="002C774A" w:rsidRDefault="00197072" w:rsidP="002C774A">
            <w:hyperlink r:id="rId64" w:history="1">
              <w:r w:rsidR="002C774A" w:rsidRPr="002C774A">
                <w:rPr>
                  <w:color w:val="0000FF"/>
                  <w:u w:val="single"/>
                </w:rPr>
                <w:t>bottom</w:t>
              </w:r>
            </w:hyperlink>
          </w:p>
        </w:tc>
        <w:tc>
          <w:tcPr>
            <w:tcW w:w="380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2960F" w14:textId="77777777" w:rsidR="002C774A" w:rsidRPr="002C774A" w:rsidRDefault="002C774A" w:rsidP="002C774A">
            <w:r w:rsidRPr="002C774A">
              <w:t>Sets the elements position, from the bottom of its parent element</w:t>
            </w:r>
          </w:p>
        </w:tc>
      </w:tr>
      <w:tr w:rsidR="002C774A" w:rsidRPr="002C774A" w14:paraId="32CD1396" w14:textId="77777777" w:rsidTr="00461BAC">
        <w:tc>
          <w:tcPr>
            <w:tcW w:w="119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A3B723" w14:textId="77777777" w:rsidR="002C774A" w:rsidRPr="002C774A" w:rsidRDefault="00197072" w:rsidP="002C774A">
            <w:hyperlink r:id="rId65" w:history="1">
              <w:r w:rsidR="002C774A" w:rsidRPr="002C774A">
                <w:rPr>
                  <w:color w:val="0000FF"/>
                  <w:u w:val="single"/>
                </w:rPr>
                <w:t>box-decoration-break</w:t>
              </w:r>
            </w:hyperlink>
          </w:p>
        </w:tc>
        <w:tc>
          <w:tcPr>
            <w:tcW w:w="38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98B05" w14:textId="77777777" w:rsidR="002C774A" w:rsidRDefault="002C774A" w:rsidP="002C774A">
            <w:r w:rsidRPr="002C774A">
              <w:t xml:space="preserve">Sets the behavior of the background and border of an element at </w:t>
            </w:r>
          </w:p>
          <w:p w14:paraId="76B5AD7A" w14:textId="5795C0FD" w:rsidR="002C774A" w:rsidRPr="002C774A" w:rsidRDefault="002C774A" w:rsidP="002C774A">
            <w:r w:rsidRPr="002C774A">
              <w:t>page-break, or, for in-line elements, at line-break.</w:t>
            </w:r>
          </w:p>
        </w:tc>
      </w:tr>
      <w:tr w:rsidR="002C774A" w:rsidRPr="002C774A" w14:paraId="08A5B766" w14:textId="77777777" w:rsidTr="00461BAC">
        <w:tc>
          <w:tcPr>
            <w:tcW w:w="119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0753B7C" w14:textId="77777777" w:rsidR="002C774A" w:rsidRPr="002C774A" w:rsidRDefault="00197072" w:rsidP="002C774A">
            <w:hyperlink r:id="rId66" w:history="1">
              <w:r w:rsidR="002C774A" w:rsidRPr="002C774A">
                <w:rPr>
                  <w:color w:val="0000FF"/>
                  <w:u w:val="single"/>
                </w:rPr>
                <w:t>box-shadow</w:t>
              </w:r>
            </w:hyperlink>
          </w:p>
        </w:tc>
        <w:tc>
          <w:tcPr>
            <w:tcW w:w="380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77BD4B" w14:textId="77777777" w:rsidR="002C774A" w:rsidRPr="002C774A" w:rsidRDefault="002C774A" w:rsidP="002C774A">
            <w:r w:rsidRPr="002C774A">
              <w:t>Attaches one or more shadows to an element</w:t>
            </w:r>
          </w:p>
        </w:tc>
      </w:tr>
      <w:tr w:rsidR="002C774A" w:rsidRPr="002C774A" w14:paraId="7A4152C3" w14:textId="77777777" w:rsidTr="00461BAC">
        <w:tc>
          <w:tcPr>
            <w:tcW w:w="119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879782B" w14:textId="77777777" w:rsidR="002C774A" w:rsidRPr="002C774A" w:rsidRDefault="00197072" w:rsidP="002C774A">
            <w:hyperlink r:id="rId67" w:history="1">
              <w:r w:rsidR="002C774A" w:rsidRPr="002C774A">
                <w:rPr>
                  <w:color w:val="0000FF"/>
                  <w:u w:val="single"/>
                </w:rPr>
                <w:t>box-sizing</w:t>
              </w:r>
            </w:hyperlink>
          </w:p>
        </w:tc>
        <w:tc>
          <w:tcPr>
            <w:tcW w:w="38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FDE05" w14:textId="77777777" w:rsidR="002C774A" w:rsidRDefault="002C774A" w:rsidP="002C774A">
            <w:r w:rsidRPr="002C774A">
              <w:t xml:space="preserve">Defines how the width and height of an element are calculated: </w:t>
            </w:r>
          </w:p>
          <w:p w14:paraId="4703DCFB" w14:textId="19F701E1" w:rsidR="002C774A" w:rsidRPr="002C774A" w:rsidRDefault="002C774A" w:rsidP="002C774A">
            <w:r w:rsidRPr="002C774A">
              <w:t>should they include padding and borders, or not</w:t>
            </w:r>
          </w:p>
        </w:tc>
      </w:tr>
      <w:tr w:rsidR="002C774A" w:rsidRPr="002C774A" w14:paraId="6915BE96" w14:textId="77777777" w:rsidTr="00461BAC">
        <w:tc>
          <w:tcPr>
            <w:tcW w:w="119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10EAEB" w14:textId="77777777" w:rsidR="002C774A" w:rsidRPr="002C774A" w:rsidRDefault="00197072" w:rsidP="002C774A">
            <w:hyperlink r:id="rId68" w:history="1">
              <w:r w:rsidR="002C774A" w:rsidRPr="002C774A">
                <w:rPr>
                  <w:color w:val="0000FF"/>
                  <w:u w:val="single"/>
                </w:rPr>
                <w:t>break-after</w:t>
              </w:r>
            </w:hyperlink>
          </w:p>
        </w:tc>
        <w:tc>
          <w:tcPr>
            <w:tcW w:w="380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6E5AB" w14:textId="77777777" w:rsidR="002C774A" w:rsidRDefault="002C774A" w:rsidP="002C774A">
            <w:r w:rsidRPr="002C774A">
              <w:t xml:space="preserve">Specifies whether or not a page-, column-, or region-break should </w:t>
            </w:r>
          </w:p>
          <w:p w14:paraId="1F10F863" w14:textId="68D8EADC" w:rsidR="002C774A" w:rsidRPr="002C774A" w:rsidRDefault="002C774A" w:rsidP="002C774A">
            <w:r w:rsidRPr="002C774A">
              <w:t>occur after the specified element</w:t>
            </w:r>
          </w:p>
        </w:tc>
      </w:tr>
      <w:tr w:rsidR="002C774A" w:rsidRPr="002C774A" w14:paraId="28D289B0" w14:textId="77777777" w:rsidTr="00461BAC">
        <w:tc>
          <w:tcPr>
            <w:tcW w:w="1192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23D6B6B" w14:textId="77777777" w:rsidR="002C774A" w:rsidRPr="002C774A" w:rsidRDefault="00197072" w:rsidP="002C774A">
            <w:hyperlink r:id="rId69" w:history="1">
              <w:r w:rsidR="002C774A" w:rsidRPr="002C774A">
                <w:rPr>
                  <w:color w:val="0000FF"/>
                  <w:u w:val="single"/>
                </w:rPr>
                <w:t>break-before</w:t>
              </w:r>
            </w:hyperlink>
          </w:p>
        </w:tc>
        <w:tc>
          <w:tcPr>
            <w:tcW w:w="3808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BDC5D" w14:textId="77777777" w:rsidR="002C774A" w:rsidRDefault="002C774A" w:rsidP="002C774A">
            <w:r w:rsidRPr="002C774A">
              <w:t xml:space="preserve">Specifies whether or not a page-, column-, or region-break should occur </w:t>
            </w:r>
          </w:p>
          <w:p w14:paraId="094EA311" w14:textId="6936F7C3" w:rsidR="002C774A" w:rsidRPr="002C774A" w:rsidRDefault="002C774A" w:rsidP="002C774A">
            <w:r w:rsidRPr="002C774A">
              <w:t>before the specified element</w:t>
            </w:r>
          </w:p>
        </w:tc>
      </w:tr>
      <w:tr w:rsidR="002C774A" w:rsidRPr="002C774A" w14:paraId="2501238C" w14:textId="77777777" w:rsidTr="00461BAC">
        <w:tc>
          <w:tcPr>
            <w:tcW w:w="1192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FF8EC7C" w14:textId="77777777" w:rsidR="002C774A" w:rsidRPr="002C774A" w:rsidRDefault="00197072" w:rsidP="002C774A">
            <w:hyperlink r:id="rId70" w:history="1">
              <w:r w:rsidR="002C774A" w:rsidRPr="002C774A">
                <w:rPr>
                  <w:color w:val="0000FF"/>
                  <w:u w:val="single"/>
                </w:rPr>
                <w:t>break-inside</w:t>
              </w:r>
            </w:hyperlink>
          </w:p>
        </w:tc>
        <w:tc>
          <w:tcPr>
            <w:tcW w:w="3808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661FA7" w14:textId="77777777" w:rsidR="002C774A" w:rsidRDefault="002C774A" w:rsidP="002C774A">
            <w:r w:rsidRPr="002C774A">
              <w:t xml:space="preserve">Specifies whether or not a page-, column-, or region-break should </w:t>
            </w:r>
          </w:p>
          <w:p w14:paraId="7B952D8B" w14:textId="7C847414" w:rsidR="002C774A" w:rsidRPr="002C774A" w:rsidRDefault="002C774A" w:rsidP="002C774A">
            <w:r w:rsidRPr="002C774A">
              <w:t>occur inside the specified element</w:t>
            </w:r>
          </w:p>
        </w:tc>
      </w:tr>
    </w:tbl>
    <w:p w14:paraId="37BD7F43" w14:textId="77777777" w:rsidR="002C774A" w:rsidRPr="002C774A" w:rsidRDefault="002C774A" w:rsidP="002C774A">
      <w:r w:rsidRPr="002C774A">
        <w:t>C</w:t>
      </w:r>
    </w:p>
    <w:tbl>
      <w:tblPr>
        <w:tblW w:w="104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8709"/>
      </w:tblGrid>
      <w:tr w:rsidR="002C774A" w:rsidRPr="002C774A" w14:paraId="6711CC83" w14:textId="77777777" w:rsidTr="009506BB">
        <w:tc>
          <w:tcPr>
            <w:tcW w:w="1723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C7F92A" w14:textId="77777777" w:rsidR="002C774A" w:rsidRPr="002C774A" w:rsidRDefault="00197072" w:rsidP="002C774A">
            <w:hyperlink r:id="rId71" w:history="1">
              <w:r w:rsidR="002C774A" w:rsidRPr="002C774A">
                <w:rPr>
                  <w:color w:val="0000FF"/>
                  <w:u w:val="single"/>
                </w:rPr>
                <w:t>caption-side</w:t>
              </w:r>
            </w:hyperlink>
          </w:p>
        </w:tc>
        <w:tc>
          <w:tcPr>
            <w:tcW w:w="8709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EB991" w14:textId="77777777" w:rsidR="002C774A" w:rsidRPr="002C774A" w:rsidRDefault="002C774A" w:rsidP="002C774A">
            <w:r w:rsidRPr="002C774A">
              <w:t>Specifies the placement of a table caption</w:t>
            </w:r>
          </w:p>
        </w:tc>
      </w:tr>
      <w:tr w:rsidR="002C774A" w:rsidRPr="002C774A" w14:paraId="0AADD34B" w14:textId="77777777" w:rsidTr="009506BB">
        <w:tc>
          <w:tcPr>
            <w:tcW w:w="172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DF9974" w14:textId="77777777" w:rsidR="002C774A" w:rsidRPr="002C774A" w:rsidRDefault="00197072" w:rsidP="002C774A">
            <w:hyperlink r:id="rId72" w:history="1">
              <w:r w:rsidR="002C774A" w:rsidRPr="002C774A">
                <w:rPr>
                  <w:color w:val="0000FF"/>
                  <w:u w:val="single"/>
                </w:rPr>
                <w:t>caret-color</w:t>
              </w:r>
            </w:hyperlink>
          </w:p>
        </w:tc>
        <w:tc>
          <w:tcPr>
            <w:tcW w:w="87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CB97B" w14:textId="77777777" w:rsidR="002C774A" w:rsidRDefault="002C774A" w:rsidP="002C774A">
            <w:r w:rsidRPr="002C774A">
              <w:t xml:space="preserve">Specifies the color of the cursor (caret) in inputs, textareas, or any </w:t>
            </w:r>
          </w:p>
          <w:p w14:paraId="0D0EC525" w14:textId="091C9C16" w:rsidR="002C774A" w:rsidRPr="002C774A" w:rsidRDefault="002C774A" w:rsidP="002C774A">
            <w:r w:rsidRPr="002C774A">
              <w:t>element that is editable</w:t>
            </w:r>
          </w:p>
        </w:tc>
      </w:tr>
      <w:tr w:rsidR="002C774A" w:rsidRPr="002C774A" w14:paraId="4D1CFC50" w14:textId="77777777" w:rsidTr="009506BB">
        <w:tc>
          <w:tcPr>
            <w:tcW w:w="1723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8F9639" w14:textId="77777777" w:rsidR="002C774A" w:rsidRPr="002C774A" w:rsidRDefault="00197072" w:rsidP="002C774A">
            <w:hyperlink r:id="rId73" w:history="1">
              <w:r w:rsidR="002C774A" w:rsidRPr="002C774A">
                <w:rPr>
                  <w:color w:val="0000FF"/>
                  <w:u w:val="single"/>
                </w:rPr>
                <w:t>@charset</w:t>
              </w:r>
            </w:hyperlink>
          </w:p>
        </w:tc>
        <w:tc>
          <w:tcPr>
            <w:tcW w:w="8709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2E878" w14:textId="77777777" w:rsidR="002C774A" w:rsidRPr="002C774A" w:rsidRDefault="002C774A" w:rsidP="002C774A">
            <w:r w:rsidRPr="002C774A">
              <w:t>Specifies the character encoding used in the style sheet</w:t>
            </w:r>
          </w:p>
        </w:tc>
      </w:tr>
      <w:tr w:rsidR="002C774A" w:rsidRPr="002C774A" w14:paraId="5B780D38" w14:textId="77777777" w:rsidTr="009506BB">
        <w:tc>
          <w:tcPr>
            <w:tcW w:w="172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C087628" w14:textId="77777777" w:rsidR="002C774A" w:rsidRPr="002C774A" w:rsidRDefault="00197072" w:rsidP="002C774A">
            <w:hyperlink r:id="rId74" w:history="1">
              <w:r w:rsidR="002C774A" w:rsidRPr="002C774A">
                <w:rPr>
                  <w:color w:val="0000FF"/>
                  <w:u w:val="single"/>
                </w:rPr>
                <w:t>clear</w:t>
              </w:r>
            </w:hyperlink>
          </w:p>
        </w:tc>
        <w:tc>
          <w:tcPr>
            <w:tcW w:w="87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0FFA7" w14:textId="77777777" w:rsidR="002C774A" w:rsidRDefault="002C774A" w:rsidP="002C774A">
            <w:r w:rsidRPr="002C774A">
              <w:t xml:space="preserve">Specifies what should happen with the element that is next to a </w:t>
            </w:r>
          </w:p>
          <w:p w14:paraId="1BA9C85B" w14:textId="7E750801" w:rsidR="002C774A" w:rsidRPr="002C774A" w:rsidRDefault="002C774A" w:rsidP="002C774A">
            <w:r w:rsidRPr="002C774A">
              <w:t>floating element</w:t>
            </w:r>
          </w:p>
        </w:tc>
      </w:tr>
      <w:tr w:rsidR="002C774A" w:rsidRPr="002C774A" w14:paraId="1BB8A405" w14:textId="77777777" w:rsidTr="009506BB">
        <w:tc>
          <w:tcPr>
            <w:tcW w:w="1723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7A00618" w14:textId="77777777" w:rsidR="002C774A" w:rsidRPr="002C774A" w:rsidRDefault="00197072" w:rsidP="002C774A">
            <w:hyperlink r:id="rId75" w:history="1">
              <w:r w:rsidR="002C774A" w:rsidRPr="002C774A">
                <w:rPr>
                  <w:color w:val="0000FF"/>
                  <w:u w:val="single"/>
                </w:rPr>
                <w:t>clip</w:t>
              </w:r>
            </w:hyperlink>
          </w:p>
        </w:tc>
        <w:tc>
          <w:tcPr>
            <w:tcW w:w="8709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69E03" w14:textId="77777777" w:rsidR="002C774A" w:rsidRPr="002C774A" w:rsidRDefault="002C774A" w:rsidP="002C774A">
            <w:r w:rsidRPr="002C774A">
              <w:t>Clips an absolutely positioned element</w:t>
            </w:r>
          </w:p>
        </w:tc>
      </w:tr>
      <w:tr w:rsidR="002C774A" w:rsidRPr="002C774A" w14:paraId="3E6A51E6" w14:textId="77777777" w:rsidTr="009506BB">
        <w:tc>
          <w:tcPr>
            <w:tcW w:w="172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5791FDF" w14:textId="77777777" w:rsidR="002C774A" w:rsidRPr="002C774A" w:rsidRDefault="00197072" w:rsidP="002C774A">
            <w:hyperlink r:id="rId76" w:history="1">
              <w:r w:rsidR="002C774A" w:rsidRPr="002C774A">
                <w:rPr>
                  <w:color w:val="0000FF"/>
                  <w:u w:val="single"/>
                </w:rPr>
                <w:t>color</w:t>
              </w:r>
            </w:hyperlink>
          </w:p>
        </w:tc>
        <w:tc>
          <w:tcPr>
            <w:tcW w:w="87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86F7F" w14:textId="77777777" w:rsidR="002C774A" w:rsidRPr="002C774A" w:rsidRDefault="002C774A" w:rsidP="002C774A">
            <w:r w:rsidRPr="002C774A">
              <w:t>Sets the color of text</w:t>
            </w:r>
          </w:p>
        </w:tc>
      </w:tr>
      <w:tr w:rsidR="002C774A" w:rsidRPr="002C774A" w14:paraId="62C282C0" w14:textId="77777777" w:rsidTr="009506BB">
        <w:tc>
          <w:tcPr>
            <w:tcW w:w="1723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FD4BA93" w14:textId="77777777" w:rsidR="002C774A" w:rsidRPr="002C774A" w:rsidRDefault="00197072" w:rsidP="002C774A">
            <w:hyperlink r:id="rId77" w:history="1">
              <w:r w:rsidR="002C774A" w:rsidRPr="002C774A">
                <w:rPr>
                  <w:color w:val="0000FF"/>
                  <w:u w:val="single"/>
                </w:rPr>
                <w:t>column-count</w:t>
              </w:r>
            </w:hyperlink>
          </w:p>
        </w:tc>
        <w:tc>
          <w:tcPr>
            <w:tcW w:w="8709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0660F5" w14:textId="77777777" w:rsidR="002C774A" w:rsidRPr="002C774A" w:rsidRDefault="002C774A" w:rsidP="002C774A">
            <w:r w:rsidRPr="002C774A">
              <w:t>Specifies the number of columns an element should be divided into</w:t>
            </w:r>
          </w:p>
        </w:tc>
      </w:tr>
      <w:tr w:rsidR="002C774A" w:rsidRPr="002C774A" w14:paraId="3EF5E410" w14:textId="77777777" w:rsidTr="009506BB">
        <w:tc>
          <w:tcPr>
            <w:tcW w:w="172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B1EE161" w14:textId="77777777" w:rsidR="002C774A" w:rsidRPr="002C774A" w:rsidRDefault="00197072" w:rsidP="002C774A">
            <w:hyperlink r:id="rId78" w:history="1">
              <w:r w:rsidR="002C774A" w:rsidRPr="002C774A">
                <w:rPr>
                  <w:color w:val="0000FF"/>
                  <w:u w:val="single"/>
                </w:rPr>
                <w:t>column-fill</w:t>
              </w:r>
            </w:hyperlink>
          </w:p>
        </w:tc>
        <w:tc>
          <w:tcPr>
            <w:tcW w:w="87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93A14" w14:textId="77777777" w:rsidR="002C774A" w:rsidRPr="002C774A" w:rsidRDefault="002C774A" w:rsidP="002C774A">
            <w:r w:rsidRPr="002C774A">
              <w:t>Specifies how to fill columns, balanced or not</w:t>
            </w:r>
          </w:p>
        </w:tc>
      </w:tr>
      <w:tr w:rsidR="002C774A" w:rsidRPr="002C774A" w14:paraId="05E37825" w14:textId="77777777" w:rsidTr="009506BB">
        <w:tc>
          <w:tcPr>
            <w:tcW w:w="1723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3B08A2" w14:textId="77777777" w:rsidR="002C774A" w:rsidRPr="002C774A" w:rsidRDefault="00197072" w:rsidP="002C774A">
            <w:hyperlink r:id="rId79" w:history="1">
              <w:r w:rsidR="002C774A" w:rsidRPr="002C774A">
                <w:rPr>
                  <w:color w:val="0000FF"/>
                  <w:u w:val="single"/>
                </w:rPr>
                <w:t>column-gap</w:t>
              </w:r>
            </w:hyperlink>
          </w:p>
        </w:tc>
        <w:tc>
          <w:tcPr>
            <w:tcW w:w="8709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7325A" w14:textId="77777777" w:rsidR="002C774A" w:rsidRPr="002C774A" w:rsidRDefault="002C774A" w:rsidP="002C774A">
            <w:r w:rsidRPr="002C774A">
              <w:t>Specifies the gap between the columns</w:t>
            </w:r>
          </w:p>
        </w:tc>
      </w:tr>
      <w:tr w:rsidR="002C774A" w:rsidRPr="002C774A" w14:paraId="1B91AF92" w14:textId="77777777" w:rsidTr="009506BB">
        <w:tc>
          <w:tcPr>
            <w:tcW w:w="172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284E7EE" w14:textId="77777777" w:rsidR="002C774A" w:rsidRPr="002C774A" w:rsidRDefault="00197072" w:rsidP="002C774A">
            <w:hyperlink r:id="rId80" w:history="1">
              <w:r w:rsidR="002C774A" w:rsidRPr="002C774A">
                <w:rPr>
                  <w:color w:val="0000FF"/>
                  <w:u w:val="single"/>
                </w:rPr>
                <w:t>column-rule</w:t>
              </w:r>
            </w:hyperlink>
          </w:p>
        </w:tc>
        <w:tc>
          <w:tcPr>
            <w:tcW w:w="87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249B0" w14:textId="77777777" w:rsidR="002C774A" w:rsidRPr="002C774A" w:rsidRDefault="002C774A" w:rsidP="002C774A">
            <w:r w:rsidRPr="002C774A">
              <w:t>A shorthand property for all the </w:t>
            </w:r>
            <w:r w:rsidRPr="002C774A">
              <w:rPr>
                <w:i/>
                <w:iCs/>
              </w:rPr>
              <w:t>column-rule-*</w:t>
            </w:r>
            <w:r w:rsidRPr="002C774A">
              <w:t> properties</w:t>
            </w:r>
          </w:p>
        </w:tc>
      </w:tr>
      <w:tr w:rsidR="002C774A" w:rsidRPr="002C774A" w14:paraId="7003D0C2" w14:textId="77777777" w:rsidTr="009506BB">
        <w:tc>
          <w:tcPr>
            <w:tcW w:w="1723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F093B39" w14:textId="77777777" w:rsidR="002C774A" w:rsidRPr="002C774A" w:rsidRDefault="00197072" w:rsidP="002C774A">
            <w:hyperlink r:id="rId81" w:history="1">
              <w:r w:rsidR="002C774A" w:rsidRPr="002C774A">
                <w:rPr>
                  <w:color w:val="0000FF"/>
                  <w:u w:val="single"/>
                </w:rPr>
                <w:t>column-rule-color</w:t>
              </w:r>
            </w:hyperlink>
          </w:p>
        </w:tc>
        <w:tc>
          <w:tcPr>
            <w:tcW w:w="8709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1C29C" w14:textId="77777777" w:rsidR="002C774A" w:rsidRPr="002C774A" w:rsidRDefault="002C774A" w:rsidP="002C774A">
            <w:r w:rsidRPr="002C774A">
              <w:t>Specifies the color of the rule between columns</w:t>
            </w:r>
          </w:p>
        </w:tc>
      </w:tr>
      <w:tr w:rsidR="002C774A" w:rsidRPr="002C774A" w14:paraId="32A41679" w14:textId="77777777" w:rsidTr="009506BB">
        <w:tc>
          <w:tcPr>
            <w:tcW w:w="172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D6C8681" w14:textId="77777777" w:rsidR="002C774A" w:rsidRPr="002C774A" w:rsidRDefault="00197072" w:rsidP="002C774A">
            <w:hyperlink r:id="rId82" w:history="1">
              <w:r w:rsidR="002C774A" w:rsidRPr="002C774A">
                <w:rPr>
                  <w:color w:val="0000FF"/>
                  <w:u w:val="single"/>
                </w:rPr>
                <w:t>column-rule-style</w:t>
              </w:r>
            </w:hyperlink>
          </w:p>
        </w:tc>
        <w:tc>
          <w:tcPr>
            <w:tcW w:w="87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0EF96" w14:textId="77777777" w:rsidR="002C774A" w:rsidRPr="002C774A" w:rsidRDefault="002C774A" w:rsidP="002C774A">
            <w:r w:rsidRPr="002C774A">
              <w:t>Specifies the style of the rule between columns</w:t>
            </w:r>
          </w:p>
        </w:tc>
      </w:tr>
      <w:tr w:rsidR="002C774A" w:rsidRPr="002C774A" w14:paraId="1318EAA4" w14:textId="77777777" w:rsidTr="009506BB">
        <w:tc>
          <w:tcPr>
            <w:tcW w:w="1723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BFEF6A6" w14:textId="77777777" w:rsidR="002C774A" w:rsidRPr="002C774A" w:rsidRDefault="00197072" w:rsidP="002C774A">
            <w:hyperlink r:id="rId83" w:history="1">
              <w:r w:rsidR="002C774A" w:rsidRPr="002C774A">
                <w:rPr>
                  <w:color w:val="0000FF"/>
                  <w:u w:val="single"/>
                </w:rPr>
                <w:t>column-rule-width</w:t>
              </w:r>
            </w:hyperlink>
          </w:p>
        </w:tc>
        <w:tc>
          <w:tcPr>
            <w:tcW w:w="8709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91E36" w14:textId="77777777" w:rsidR="002C774A" w:rsidRPr="002C774A" w:rsidRDefault="002C774A" w:rsidP="002C774A">
            <w:r w:rsidRPr="002C774A">
              <w:t>Specifies the width of the rule between columns</w:t>
            </w:r>
          </w:p>
        </w:tc>
      </w:tr>
      <w:tr w:rsidR="002C774A" w:rsidRPr="002C774A" w14:paraId="7BBC0CCA" w14:textId="77777777" w:rsidTr="009506BB">
        <w:tc>
          <w:tcPr>
            <w:tcW w:w="172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DEE5412" w14:textId="77777777" w:rsidR="002C774A" w:rsidRPr="002C774A" w:rsidRDefault="00197072" w:rsidP="002C774A">
            <w:hyperlink r:id="rId84" w:history="1">
              <w:r w:rsidR="002C774A" w:rsidRPr="002C774A">
                <w:rPr>
                  <w:color w:val="0000FF"/>
                  <w:u w:val="single"/>
                </w:rPr>
                <w:t>column-span</w:t>
              </w:r>
            </w:hyperlink>
          </w:p>
        </w:tc>
        <w:tc>
          <w:tcPr>
            <w:tcW w:w="87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BFCBE" w14:textId="77777777" w:rsidR="002C774A" w:rsidRPr="002C774A" w:rsidRDefault="002C774A" w:rsidP="002C774A">
            <w:r w:rsidRPr="002C774A">
              <w:t>Specifies how many columns an element should span across</w:t>
            </w:r>
          </w:p>
        </w:tc>
      </w:tr>
      <w:tr w:rsidR="002C774A" w:rsidRPr="002C774A" w14:paraId="78DB2A28" w14:textId="77777777" w:rsidTr="009506BB">
        <w:tc>
          <w:tcPr>
            <w:tcW w:w="1723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843A6AD" w14:textId="77777777" w:rsidR="002C774A" w:rsidRPr="002C774A" w:rsidRDefault="00197072" w:rsidP="002C774A">
            <w:hyperlink r:id="rId85" w:history="1">
              <w:r w:rsidR="002C774A" w:rsidRPr="002C774A">
                <w:rPr>
                  <w:color w:val="0000FF"/>
                  <w:u w:val="single"/>
                </w:rPr>
                <w:t>column-width</w:t>
              </w:r>
            </w:hyperlink>
          </w:p>
        </w:tc>
        <w:tc>
          <w:tcPr>
            <w:tcW w:w="8709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E4072" w14:textId="77777777" w:rsidR="002C774A" w:rsidRPr="002C774A" w:rsidRDefault="002C774A" w:rsidP="002C774A">
            <w:r w:rsidRPr="002C774A">
              <w:t>Specifies the column width</w:t>
            </w:r>
          </w:p>
        </w:tc>
      </w:tr>
      <w:tr w:rsidR="002C774A" w:rsidRPr="002C774A" w14:paraId="0DB361D4" w14:textId="77777777" w:rsidTr="009506BB">
        <w:tc>
          <w:tcPr>
            <w:tcW w:w="172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AED2B15" w14:textId="77777777" w:rsidR="002C774A" w:rsidRPr="002C774A" w:rsidRDefault="00197072" w:rsidP="002C774A">
            <w:hyperlink r:id="rId86" w:history="1">
              <w:r w:rsidR="002C774A" w:rsidRPr="002C774A">
                <w:rPr>
                  <w:color w:val="0000FF"/>
                  <w:u w:val="single"/>
                </w:rPr>
                <w:t>columns</w:t>
              </w:r>
            </w:hyperlink>
          </w:p>
        </w:tc>
        <w:tc>
          <w:tcPr>
            <w:tcW w:w="87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A837E" w14:textId="77777777" w:rsidR="002C774A" w:rsidRPr="002C774A" w:rsidRDefault="002C774A" w:rsidP="002C774A">
            <w:r w:rsidRPr="002C774A">
              <w:t>A shorthand property for </w:t>
            </w:r>
            <w:r w:rsidRPr="002C774A">
              <w:rPr>
                <w:i/>
                <w:iCs/>
              </w:rPr>
              <w:t>column-width</w:t>
            </w:r>
            <w:r w:rsidRPr="002C774A">
              <w:t> and </w:t>
            </w:r>
            <w:r w:rsidRPr="002C774A">
              <w:rPr>
                <w:i/>
                <w:iCs/>
              </w:rPr>
              <w:t>column-count</w:t>
            </w:r>
          </w:p>
        </w:tc>
      </w:tr>
      <w:tr w:rsidR="002C774A" w:rsidRPr="002C774A" w14:paraId="442319D4" w14:textId="77777777" w:rsidTr="009506BB">
        <w:tc>
          <w:tcPr>
            <w:tcW w:w="1723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5BCA874" w14:textId="77777777" w:rsidR="002C774A" w:rsidRPr="002C774A" w:rsidRDefault="00197072" w:rsidP="002C774A">
            <w:hyperlink r:id="rId87" w:history="1">
              <w:r w:rsidR="002C774A" w:rsidRPr="002C774A">
                <w:rPr>
                  <w:color w:val="0000FF"/>
                  <w:u w:val="single"/>
                </w:rPr>
                <w:t>content</w:t>
              </w:r>
            </w:hyperlink>
          </w:p>
        </w:tc>
        <w:tc>
          <w:tcPr>
            <w:tcW w:w="8709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9B9A23" w14:textId="77777777" w:rsidR="002C774A" w:rsidRDefault="002C774A" w:rsidP="002C774A">
            <w:r w:rsidRPr="002C774A">
              <w:t xml:space="preserve">Used with the :before and :after pseudo-elements, to insert generated </w:t>
            </w:r>
          </w:p>
          <w:p w14:paraId="21974AF3" w14:textId="63B53ABF" w:rsidR="002C774A" w:rsidRPr="002C774A" w:rsidRDefault="002C774A" w:rsidP="002C774A">
            <w:r w:rsidRPr="002C774A">
              <w:t>content</w:t>
            </w:r>
          </w:p>
        </w:tc>
      </w:tr>
      <w:tr w:rsidR="002C774A" w:rsidRPr="002C774A" w14:paraId="567B08EE" w14:textId="77777777" w:rsidTr="009506BB">
        <w:tc>
          <w:tcPr>
            <w:tcW w:w="172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A2B3C8" w14:textId="77777777" w:rsidR="002C774A" w:rsidRPr="002C774A" w:rsidRDefault="00197072" w:rsidP="002C774A">
            <w:hyperlink r:id="rId88" w:history="1">
              <w:r w:rsidR="002C774A" w:rsidRPr="002C774A">
                <w:rPr>
                  <w:color w:val="0000FF"/>
                  <w:u w:val="single"/>
                </w:rPr>
                <w:t>counter-increment</w:t>
              </w:r>
            </w:hyperlink>
          </w:p>
        </w:tc>
        <w:tc>
          <w:tcPr>
            <w:tcW w:w="87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7CA5D" w14:textId="77777777" w:rsidR="002C774A" w:rsidRPr="002C774A" w:rsidRDefault="002C774A" w:rsidP="002C774A">
            <w:r w:rsidRPr="002C774A">
              <w:t>Increases or decreases the value of one or more CSS counters</w:t>
            </w:r>
          </w:p>
        </w:tc>
      </w:tr>
      <w:tr w:rsidR="002C774A" w:rsidRPr="002C774A" w14:paraId="3E8507D8" w14:textId="77777777" w:rsidTr="009506BB">
        <w:tc>
          <w:tcPr>
            <w:tcW w:w="1723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1286AD" w14:textId="77777777" w:rsidR="002C774A" w:rsidRPr="002C774A" w:rsidRDefault="00197072" w:rsidP="002C774A">
            <w:hyperlink r:id="rId89" w:history="1">
              <w:r w:rsidR="002C774A" w:rsidRPr="002C774A">
                <w:rPr>
                  <w:color w:val="0000FF"/>
                  <w:u w:val="single"/>
                </w:rPr>
                <w:t>counter-reset</w:t>
              </w:r>
            </w:hyperlink>
          </w:p>
        </w:tc>
        <w:tc>
          <w:tcPr>
            <w:tcW w:w="8709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C56A1F" w14:textId="77777777" w:rsidR="002C774A" w:rsidRPr="002C774A" w:rsidRDefault="002C774A" w:rsidP="002C774A">
            <w:r w:rsidRPr="002C774A">
              <w:t>Creates or resets one or more CSS counters</w:t>
            </w:r>
          </w:p>
        </w:tc>
      </w:tr>
      <w:tr w:rsidR="002C774A" w:rsidRPr="002C774A" w14:paraId="40E4C35B" w14:textId="77777777" w:rsidTr="009506BB">
        <w:tc>
          <w:tcPr>
            <w:tcW w:w="172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8AC87B" w14:textId="77777777" w:rsidR="002C774A" w:rsidRPr="002C774A" w:rsidRDefault="00197072" w:rsidP="002C774A">
            <w:hyperlink r:id="rId90" w:history="1">
              <w:r w:rsidR="002C774A" w:rsidRPr="002C774A">
                <w:rPr>
                  <w:color w:val="0000FF"/>
                  <w:u w:val="single"/>
                </w:rPr>
                <w:t>cursor</w:t>
              </w:r>
            </w:hyperlink>
          </w:p>
        </w:tc>
        <w:tc>
          <w:tcPr>
            <w:tcW w:w="870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9D673" w14:textId="77777777" w:rsidR="002C774A" w:rsidRPr="002C774A" w:rsidRDefault="002C774A" w:rsidP="002C774A">
            <w:r w:rsidRPr="002C774A">
              <w:t>Specifies the mouse cursor to be displayed when pointing over an element</w:t>
            </w:r>
          </w:p>
        </w:tc>
      </w:tr>
    </w:tbl>
    <w:p w14:paraId="23276223" w14:textId="77777777" w:rsidR="002C774A" w:rsidRPr="002C774A" w:rsidRDefault="002C774A" w:rsidP="002C774A">
      <w:r w:rsidRPr="002C774A">
        <w:t>D</w:t>
      </w:r>
    </w:p>
    <w:tbl>
      <w:tblPr>
        <w:tblW w:w="104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9270"/>
      </w:tblGrid>
      <w:tr w:rsidR="002C774A" w:rsidRPr="002C774A" w14:paraId="20B3159F" w14:textId="77777777" w:rsidTr="009506BB">
        <w:trPr>
          <w:trHeight w:val="486"/>
        </w:trPr>
        <w:tc>
          <w:tcPr>
            <w:tcW w:w="116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8EC97A8" w14:textId="77777777" w:rsidR="002C774A" w:rsidRPr="002C774A" w:rsidRDefault="00197072" w:rsidP="002C774A">
            <w:hyperlink r:id="rId91" w:history="1">
              <w:r w:rsidR="002C774A" w:rsidRPr="002C774A">
                <w:rPr>
                  <w:color w:val="0000FF"/>
                  <w:u w:val="single"/>
                </w:rPr>
                <w:t>direction</w:t>
              </w:r>
            </w:hyperlink>
          </w:p>
        </w:tc>
        <w:tc>
          <w:tcPr>
            <w:tcW w:w="927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2D1AF" w14:textId="77777777" w:rsidR="002C774A" w:rsidRPr="002C774A" w:rsidRDefault="002C774A" w:rsidP="002C774A">
            <w:r w:rsidRPr="002C774A">
              <w:t>Specifies the text direction/writing direction</w:t>
            </w:r>
          </w:p>
        </w:tc>
      </w:tr>
      <w:tr w:rsidR="002C774A" w:rsidRPr="002C774A" w14:paraId="46B9B70E" w14:textId="77777777" w:rsidTr="009506BB">
        <w:tc>
          <w:tcPr>
            <w:tcW w:w="116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512F95" w14:textId="77777777" w:rsidR="002C774A" w:rsidRPr="002C774A" w:rsidRDefault="00197072" w:rsidP="002C774A">
            <w:hyperlink r:id="rId92" w:history="1">
              <w:r w:rsidR="002C774A" w:rsidRPr="002C774A">
                <w:rPr>
                  <w:color w:val="0000FF"/>
                  <w:u w:val="single"/>
                </w:rPr>
                <w:t>display</w:t>
              </w:r>
            </w:hyperlink>
          </w:p>
        </w:tc>
        <w:tc>
          <w:tcPr>
            <w:tcW w:w="92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B3128" w14:textId="77777777" w:rsidR="002C774A" w:rsidRPr="002C774A" w:rsidRDefault="002C774A" w:rsidP="002C774A">
            <w:r w:rsidRPr="002C774A">
              <w:t>Specifies how a certain HTML element should be displayed</w:t>
            </w:r>
          </w:p>
        </w:tc>
      </w:tr>
    </w:tbl>
    <w:p w14:paraId="5DB060BC" w14:textId="77777777" w:rsidR="002C774A" w:rsidRPr="002C774A" w:rsidRDefault="002C774A" w:rsidP="002C774A">
      <w:r w:rsidRPr="002C774A">
        <w:t>E</w:t>
      </w:r>
    </w:p>
    <w:tbl>
      <w:tblPr>
        <w:tblW w:w="104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9366"/>
      </w:tblGrid>
      <w:tr w:rsidR="002C774A" w:rsidRPr="002C774A" w14:paraId="7260658A" w14:textId="77777777" w:rsidTr="009506BB">
        <w:tc>
          <w:tcPr>
            <w:tcW w:w="511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27C0588" w14:textId="77777777" w:rsidR="002C774A" w:rsidRPr="002C774A" w:rsidRDefault="00197072" w:rsidP="002C774A">
            <w:hyperlink r:id="rId93" w:history="1">
              <w:r w:rsidR="002C774A" w:rsidRPr="002C774A">
                <w:rPr>
                  <w:color w:val="0000FF"/>
                  <w:u w:val="single"/>
                </w:rPr>
                <w:t>empty-cells</w:t>
              </w:r>
            </w:hyperlink>
          </w:p>
        </w:tc>
        <w:tc>
          <w:tcPr>
            <w:tcW w:w="4489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D0832" w14:textId="77777777" w:rsidR="002C774A" w:rsidRPr="002C774A" w:rsidRDefault="002C774A" w:rsidP="002C774A">
            <w:r w:rsidRPr="002C774A">
              <w:t>Specifies whether or not to display borders and background on empty cells in a table</w:t>
            </w:r>
          </w:p>
        </w:tc>
      </w:tr>
    </w:tbl>
    <w:p w14:paraId="7724573D" w14:textId="77777777" w:rsidR="002C774A" w:rsidRPr="002C774A" w:rsidRDefault="002C774A" w:rsidP="002C774A">
      <w:r w:rsidRPr="002C774A">
        <w:t>F</w:t>
      </w:r>
    </w:p>
    <w:tbl>
      <w:tblPr>
        <w:tblW w:w="104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8223"/>
      </w:tblGrid>
      <w:tr w:rsidR="002C774A" w:rsidRPr="002C774A" w14:paraId="3A57BC25" w14:textId="77777777" w:rsidTr="009506BB">
        <w:tc>
          <w:tcPr>
            <w:tcW w:w="105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833C5F5" w14:textId="77777777" w:rsidR="002C774A" w:rsidRPr="002C774A" w:rsidRDefault="00197072" w:rsidP="002C774A">
            <w:hyperlink r:id="rId94" w:history="1">
              <w:r w:rsidR="002C774A" w:rsidRPr="002C774A">
                <w:rPr>
                  <w:color w:val="0000FF"/>
                  <w:u w:val="single"/>
                </w:rPr>
                <w:t>filter</w:t>
              </w:r>
            </w:hyperlink>
          </w:p>
        </w:tc>
        <w:tc>
          <w:tcPr>
            <w:tcW w:w="394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AE58E" w14:textId="77777777" w:rsidR="002C774A" w:rsidRDefault="002C774A" w:rsidP="002C774A">
            <w:r w:rsidRPr="002C774A">
              <w:t xml:space="preserve">Defines effects (e.g. blurring or color shifting) on an element before the element is </w:t>
            </w:r>
          </w:p>
          <w:p w14:paraId="053E1928" w14:textId="6ACB5FE6" w:rsidR="002C774A" w:rsidRPr="002C774A" w:rsidRDefault="002C774A" w:rsidP="002C774A">
            <w:r w:rsidRPr="002C774A">
              <w:t>displayed</w:t>
            </w:r>
          </w:p>
        </w:tc>
      </w:tr>
      <w:tr w:rsidR="002C774A" w:rsidRPr="002C774A" w14:paraId="4DCA413D" w14:textId="77777777" w:rsidTr="009506BB">
        <w:tc>
          <w:tcPr>
            <w:tcW w:w="105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2D99C26" w14:textId="77777777" w:rsidR="002C774A" w:rsidRPr="002C774A" w:rsidRDefault="00197072" w:rsidP="002C774A">
            <w:hyperlink r:id="rId95" w:history="1">
              <w:r w:rsidR="002C774A" w:rsidRPr="002C774A">
                <w:rPr>
                  <w:color w:val="0000FF"/>
                  <w:u w:val="single"/>
                </w:rPr>
                <w:t>flex</w:t>
              </w:r>
            </w:hyperlink>
          </w:p>
        </w:tc>
        <w:tc>
          <w:tcPr>
            <w:tcW w:w="3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84D4D" w14:textId="77777777" w:rsidR="002C774A" w:rsidRPr="002C774A" w:rsidRDefault="002C774A" w:rsidP="002C774A">
            <w:r w:rsidRPr="002C774A">
              <w:t>A shorthand property for the </w:t>
            </w:r>
            <w:r w:rsidRPr="002C774A">
              <w:rPr>
                <w:i/>
                <w:iCs/>
              </w:rPr>
              <w:t>flex-grow, flex-shrink</w:t>
            </w:r>
            <w:r w:rsidRPr="002C774A">
              <w:t>, and the </w:t>
            </w:r>
            <w:r w:rsidRPr="002C774A">
              <w:rPr>
                <w:i/>
                <w:iCs/>
              </w:rPr>
              <w:t>flex-basis</w:t>
            </w:r>
            <w:r w:rsidRPr="002C774A">
              <w:t> properties</w:t>
            </w:r>
          </w:p>
        </w:tc>
      </w:tr>
      <w:tr w:rsidR="002C774A" w:rsidRPr="002C774A" w14:paraId="77180D41" w14:textId="77777777" w:rsidTr="009506BB">
        <w:tc>
          <w:tcPr>
            <w:tcW w:w="105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33598D3" w14:textId="77777777" w:rsidR="002C774A" w:rsidRPr="002C774A" w:rsidRDefault="00197072" w:rsidP="002C774A">
            <w:hyperlink r:id="rId96" w:history="1">
              <w:r w:rsidR="002C774A" w:rsidRPr="002C774A">
                <w:rPr>
                  <w:color w:val="0000FF"/>
                  <w:u w:val="single"/>
                </w:rPr>
                <w:t>flex-basis</w:t>
              </w:r>
            </w:hyperlink>
          </w:p>
        </w:tc>
        <w:tc>
          <w:tcPr>
            <w:tcW w:w="394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4CFE4" w14:textId="77777777" w:rsidR="002C774A" w:rsidRPr="002C774A" w:rsidRDefault="002C774A" w:rsidP="002C774A">
            <w:r w:rsidRPr="002C774A">
              <w:t>Specifies the initial length of a flexible item</w:t>
            </w:r>
          </w:p>
        </w:tc>
      </w:tr>
      <w:tr w:rsidR="002C774A" w:rsidRPr="002C774A" w14:paraId="305B9740" w14:textId="77777777" w:rsidTr="009506BB">
        <w:tc>
          <w:tcPr>
            <w:tcW w:w="105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0C175FD" w14:textId="77777777" w:rsidR="002C774A" w:rsidRPr="002C774A" w:rsidRDefault="00197072" w:rsidP="002C774A">
            <w:hyperlink r:id="rId97" w:history="1">
              <w:r w:rsidR="002C774A" w:rsidRPr="002C774A">
                <w:rPr>
                  <w:color w:val="0000FF"/>
                  <w:u w:val="single"/>
                </w:rPr>
                <w:t>flex-direction</w:t>
              </w:r>
            </w:hyperlink>
          </w:p>
        </w:tc>
        <w:tc>
          <w:tcPr>
            <w:tcW w:w="3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86305" w14:textId="77777777" w:rsidR="002C774A" w:rsidRPr="002C774A" w:rsidRDefault="002C774A" w:rsidP="002C774A">
            <w:r w:rsidRPr="002C774A">
              <w:t>Specifies the direction of the flexible items</w:t>
            </w:r>
          </w:p>
        </w:tc>
      </w:tr>
      <w:tr w:rsidR="002C774A" w:rsidRPr="002C774A" w14:paraId="0DADE0BA" w14:textId="77777777" w:rsidTr="009506BB">
        <w:tc>
          <w:tcPr>
            <w:tcW w:w="105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C64353" w14:textId="77777777" w:rsidR="002C774A" w:rsidRPr="002C774A" w:rsidRDefault="00197072" w:rsidP="002C774A">
            <w:hyperlink r:id="rId98" w:history="1">
              <w:r w:rsidR="002C774A" w:rsidRPr="002C774A">
                <w:rPr>
                  <w:color w:val="0000FF"/>
                  <w:u w:val="single"/>
                </w:rPr>
                <w:t>flex-flow</w:t>
              </w:r>
            </w:hyperlink>
          </w:p>
        </w:tc>
        <w:tc>
          <w:tcPr>
            <w:tcW w:w="394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18F2A" w14:textId="77777777" w:rsidR="002C774A" w:rsidRPr="002C774A" w:rsidRDefault="002C774A" w:rsidP="002C774A">
            <w:r w:rsidRPr="002C774A">
              <w:t>A shorthand property for the </w:t>
            </w:r>
            <w:r w:rsidRPr="002C774A">
              <w:rPr>
                <w:i/>
                <w:iCs/>
              </w:rPr>
              <w:t>flex-direction</w:t>
            </w:r>
            <w:r w:rsidRPr="002C774A">
              <w:t> and the </w:t>
            </w:r>
            <w:r w:rsidRPr="002C774A">
              <w:rPr>
                <w:i/>
                <w:iCs/>
              </w:rPr>
              <w:t>flex-wrap</w:t>
            </w:r>
            <w:r w:rsidRPr="002C774A">
              <w:t> properties</w:t>
            </w:r>
          </w:p>
        </w:tc>
      </w:tr>
      <w:tr w:rsidR="002C774A" w:rsidRPr="002C774A" w14:paraId="20B6B63F" w14:textId="77777777" w:rsidTr="009506BB">
        <w:tc>
          <w:tcPr>
            <w:tcW w:w="105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930853" w14:textId="77777777" w:rsidR="002C774A" w:rsidRPr="002C774A" w:rsidRDefault="00197072" w:rsidP="002C774A">
            <w:hyperlink r:id="rId99" w:history="1">
              <w:r w:rsidR="002C774A" w:rsidRPr="002C774A">
                <w:rPr>
                  <w:color w:val="0000FF"/>
                  <w:u w:val="single"/>
                </w:rPr>
                <w:t>flex-grow</w:t>
              </w:r>
            </w:hyperlink>
          </w:p>
        </w:tc>
        <w:tc>
          <w:tcPr>
            <w:tcW w:w="3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3404E" w14:textId="77777777" w:rsidR="002C774A" w:rsidRPr="002C774A" w:rsidRDefault="002C774A" w:rsidP="002C774A">
            <w:r w:rsidRPr="002C774A">
              <w:t>Specifies how much the item will grow relative to the rest</w:t>
            </w:r>
          </w:p>
        </w:tc>
      </w:tr>
      <w:tr w:rsidR="002C774A" w:rsidRPr="002C774A" w14:paraId="197E008C" w14:textId="77777777" w:rsidTr="009506BB">
        <w:tc>
          <w:tcPr>
            <w:tcW w:w="105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7A546C" w14:textId="77777777" w:rsidR="002C774A" w:rsidRPr="002C774A" w:rsidRDefault="00197072" w:rsidP="002C774A">
            <w:hyperlink r:id="rId100" w:history="1">
              <w:r w:rsidR="002C774A" w:rsidRPr="002C774A">
                <w:rPr>
                  <w:color w:val="0000FF"/>
                  <w:u w:val="single"/>
                </w:rPr>
                <w:t>flex-shrink</w:t>
              </w:r>
            </w:hyperlink>
          </w:p>
        </w:tc>
        <w:tc>
          <w:tcPr>
            <w:tcW w:w="394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57C4B" w14:textId="77777777" w:rsidR="002C774A" w:rsidRPr="002C774A" w:rsidRDefault="002C774A" w:rsidP="002C774A">
            <w:r w:rsidRPr="002C774A">
              <w:t>Specifies how the item will shrink relative to the rest</w:t>
            </w:r>
          </w:p>
        </w:tc>
      </w:tr>
      <w:tr w:rsidR="002C774A" w:rsidRPr="002C774A" w14:paraId="63C2AD8D" w14:textId="77777777" w:rsidTr="009506BB">
        <w:tc>
          <w:tcPr>
            <w:tcW w:w="105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E7B049" w14:textId="77777777" w:rsidR="002C774A" w:rsidRPr="002C774A" w:rsidRDefault="00197072" w:rsidP="002C774A">
            <w:hyperlink r:id="rId101" w:history="1">
              <w:r w:rsidR="002C774A" w:rsidRPr="002C774A">
                <w:rPr>
                  <w:color w:val="0000FF"/>
                  <w:u w:val="single"/>
                </w:rPr>
                <w:t>flex-wrap</w:t>
              </w:r>
            </w:hyperlink>
          </w:p>
        </w:tc>
        <w:tc>
          <w:tcPr>
            <w:tcW w:w="3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62A78E" w14:textId="77777777" w:rsidR="002C774A" w:rsidRPr="002C774A" w:rsidRDefault="002C774A" w:rsidP="002C774A">
            <w:r w:rsidRPr="002C774A">
              <w:t>Specifies whether the flexible items should wrap or not</w:t>
            </w:r>
          </w:p>
        </w:tc>
      </w:tr>
      <w:tr w:rsidR="002C774A" w:rsidRPr="002C774A" w14:paraId="45DE355C" w14:textId="77777777" w:rsidTr="009506BB">
        <w:tc>
          <w:tcPr>
            <w:tcW w:w="105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E88F88E" w14:textId="77777777" w:rsidR="002C774A" w:rsidRPr="002C774A" w:rsidRDefault="00197072" w:rsidP="002C774A">
            <w:hyperlink r:id="rId102" w:history="1">
              <w:r w:rsidR="002C774A" w:rsidRPr="002C774A">
                <w:rPr>
                  <w:color w:val="0000FF"/>
                  <w:u w:val="single"/>
                </w:rPr>
                <w:t>float</w:t>
              </w:r>
            </w:hyperlink>
          </w:p>
        </w:tc>
        <w:tc>
          <w:tcPr>
            <w:tcW w:w="394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42AE4" w14:textId="77777777" w:rsidR="002C774A" w:rsidRPr="002C774A" w:rsidRDefault="002C774A" w:rsidP="002C774A">
            <w:r w:rsidRPr="002C774A">
              <w:t>Specifies whether an element should float to the left, right, or not at all</w:t>
            </w:r>
          </w:p>
        </w:tc>
      </w:tr>
      <w:tr w:rsidR="002C774A" w:rsidRPr="002C774A" w14:paraId="23CED641" w14:textId="77777777" w:rsidTr="009506BB">
        <w:tc>
          <w:tcPr>
            <w:tcW w:w="105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8B1DDAA" w14:textId="77777777" w:rsidR="002C774A" w:rsidRPr="002C774A" w:rsidRDefault="00197072" w:rsidP="002C774A">
            <w:hyperlink r:id="rId103" w:history="1">
              <w:r w:rsidR="002C774A" w:rsidRPr="002C774A">
                <w:rPr>
                  <w:color w:val="0000FF"/>
                  <w:u w:val="single"/>
                </w:rPr>
                <w:t>font</w:t>
              </w:r>
            </w:hyperlink>
          </w:p>
        </w:tc>
        <w:tc>
          <w:tcPr>
            <w:tcW w:w="3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05AE1" w14:textId="77777777" w:rsidR="002C774A" w:rsidRDefault="002C774A" w:rsidP="002C774A">
            <w:r w:rsidRPr="002C774A">
              <w:t>A shorthand property for the </w:t>
            </w:r>
            <w:r w:rsidRPr="002C774A">
              <w:rPr>
                <w:i/>
                <w:iCs/>
              </w:rPr>
              <w:t>font-style, font-variant, font-weight, font-size/line-height</w:t>
            </w:r>
            <w:r w:rsidRPr="002C774A">
              <w:t>,</w:t>
            </w:r>
          </w:p>
          <w:p w14:paraId="5A91BB64" w14:textId="7DF98641" w:rsidR="002C774A" w:rsidRPr="002C774A" w:rsidRDefault="002C774A" w:rsidP="002C774A">
            <w:r w:rsidRPr="002C774A">
              <w:t xml:space="preserve"> and the </w:t>
            </w:r>
            <w:r w:rsidRPr="002C774A">
              <w:rPr>
                <w:i/>
                <w:iCs/>
              </w:rPr>
              <w:t>font-family</w:t>
            </w:r>
            <w:r w:rsidRPr="002C774A">
              <w:t> properties</w:t>
            </w:r>
          </w:p>
        </w:tc>
      </w:tr>
      <w:tr w:rsidR="002C774A" w:rsidRPr="002C774A" w14:paraId="09A91BAD" w14:textId="77777777" w:rsidTr="009506BB">
        <w:tc>
          <w:tcPr>
            <w:tcW w:w="105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FE36CE" w14:textId="77777777" w:rsidR="002C774A" w:rsidRPr="002C774A" w:rsidRDefault="00197072" w:rsidP="002C774A">
            <w:hyperlink r:id="rId104" w:history="1">
              <w:r w:rsidR="002C774A" w:rsidRPr="002C774A">
                <w:rPr>
                  <w:color w:val="0000FF"/>
                  <w:u w:val="single"/>
                </w:rPr>
                <w:t>@font-face</w:t>
              </w:r>
            </w:hyperlink>
          </w:p>
        </w:tc>
        <w:tc>
          <w:tcPr>
            <w:tcW w:w="394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969B5" w14:textId="77777777" w:rsidR="002C774A" w:rsidRPr="002C774A" w:rsidRDefault="002C774A" w:rsidP="002C774A">
            <w:r w:rsidRPr="002C774A">
              <w:t>A rule that allows websites to download and use fonts other than the "web-safe" fonts</w:t>
            </w:r>
          </w:p>
        </w:tc>
      </w:tr>
      <w:tr w:rsidR="002C774A" w:rsidRPr="002C774A" w14:paraId="7D095CA8" w14:textId="77777777" w:rsidTr="009506BB">
        <w:tc>
          <w:tcPr>
            <w:tcW w:w="105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9763EF" w14:textId="77777777" w:rsidR="002C774A" w:rsidRPr="002C774A" w:rsidRDefault="00197072" w:rsidP="002C774A">
            <w:hyperlink r:id="rId105" w:history="1">
              <w:r w:rsidR="002C774A" w:rsidRPr="002C774A">
                <w:rPr>
                  <w:color w:val="0000FF"/>
                  <w:u w:val="single"/>
                </w:rPr>
                <w:t>font-family</w:t>
              </w:r>
            </w:hyperlink>
          </w:p>
        </w:tc>
        <w:tc>
          <w:tcPr>
            <w:tcW w:w="3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1A87B" w14:textId="77777777" w:rsidR="002C774A" w:rsidRPr="002C774A" w:rsidRDefault="002C774A" w:rsidP="002C774A">
            <w:r w:rsidRPr="002C774A">
              <w:t>Specifies the font family for text</w:t>
            </w:r>
          </w:p>
        </w:tc>
      </w:tr>
      <w:tr w:rsidR="002C774A" w:rsidRPr="002C774A" w14:paraId="4B013F24" w14:textId="77777777" w:rsidTr="009506BB">
        <w:tc>
          <w:tcPr>
            <w:tcW w:w="105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B34A166" w14:textId="77777777" w:rsidR="002C774A" w:rsidRPr="002C774A" w:rsidRDefault="00197072" w:rsidP="002C774A">
            <w:hyperlink r:id="rId106" w:history="1">
              <w:r w:rsidR="002C774A" w:rsidRPr="002C774A">
                <w:rPr>
                  <w:color w:val="0000FF"/>
                  <w:u w:val="single"/>
                </w:rPr>
                <w:t>font-feature-settings</w:t>
              </w:r>
            </w:hyperlink>
          </w:p>
        </w:tc>
        <w:tc>
          <w:tcPr>
            <w:tcW w:w="394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0B65F" w14:textId="77777777" w:rsidR="002C774A" w:rsidRPr="002C774A" w:rsidRDefault="002C774A" w:rsidP="002C774A">
            <w:r w:rsidRPr="002C774A">
              <w:t>Allows control over advanced typographic features in OpenType fonts</w:t>
            </w:r>
          </w:p>
        </w:tc>
      </w:tr>
      <w:tr w:rsidR="002C774A" w:rsidRPr="002C774A" w14:paraId="7734AE8E" w14:textId="77777777" w:rsidTr="009506BB">
        <w:tc>
          <w:tcPr>
            <w:tcW w:w="105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9E01FBF" w14:textId="77777777" w:rsidR="002C774A" w:rsidRPr="002C774A" w:rsidRDefault="002C774A" w:rsidP="002C774A">
            <w:r w:rsidRPr="002C774A">
              <w:t>@font-feature-values</w:t>
            </w:r>
          </w:p>
        </w:tc>
        <w:tc>
          <w:tcPr>
            <w:tcW w:w="3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9442F" w14:textId="77777777" w:rsidR="002C774A" w:rsidRDefault="002C774A" w:rsidP="002C774A">
            <w:r w:rsidRPr="002C774A">
              <w:t>Allows authors to use a common name in font-variant-alternate for feature activated</w:t>
            </w:r>
          </w:p>
          <w:p w14:paraId="762EA9CA" w14:textId="4DB7FB87" w:rsidR="002C774A" w:rsidRPr="002C774A" w:rsidRDefault="002C774A" w:rsidP="002C774A">
            <w:r w:rsidRPr="002C774A">
              <w:t xml:space="preserve"> differently in OpenType</w:t>
            </w:r>
          </w:p>
        </w:tc>
      </w:tr>
      <w:tr w:rsidR="002C774A" w:rsidRPr="002C774A" w14:paraId="1FEB3B26" w14:textId="77777777" w:rsidTr="009506BB">
        <w:tc>
          <w:tcPr>
            <w:tcW w:w="105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19674F" w14:textId="77777777" w:rsidR="002C774A" w:rsidRPr="002C774A" w:rsidRDefault="00197072" w:rsidP="002C774A">
            <w:hyperlink r:id="rId107" w:history="1">
              <w:r w:rsidR="002C774A" w:rsidRPr="002C774A">
                <w:rPr>
                  <w:color w:val="0000FF"/>
                  <w:u w:val="single"/>
                </w:rPr>
                <w:t>font-kerning</w:t>
              </w:r>
            </w:hyperlink>
          </w:p>
        </w:tc>
        <w:tc>
          <w:tcPr>
            <w:tcW w:w="394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D26ED" w14:textId="77777777" w:rsidR="002C774A" w:rsidRPr="002C774A" w:rsidRDefault="002C774A" w:rsidP="002C774A">
            <w:r w:rsidRPr="002C774A">
              <w:t>Controls the usage of the kerning information (how letters are spaced)</w:t>
            </w:r>
          </w:p>
        </w:tc>
      </w:tr>
      <w:tr w:rsidR="002C774A" w:rsidRPr="002C774A" w14:paraId="446C3073" w14:textId="77777777" w:rsidTr="009506BB">
        <w:tc>
          <w:tcPr>
            <w:tcW w:w="105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E48ED9C" w14:textId="77777777" w:rsidR="002C774A" w:rsidRPr="002C774A" w:rsidRDefault="002C774A" w:rsidP="002C774A">
            <w:r w:rsidRPr="002C774A">
              <w:t>font-language-override</w:t>
            </w:r>
          </w:p>
        </w:tc>
        <w:tc>
          <w:tcPr>
            <w:tcW w:w="3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0341D" w14:textId="77777777" w:rsidR="002C774A" w:rsidRPr="002C774A" w:rsidRDefault="002C774A" w:rsidP="002C774A">
            <w:r w:rsidRPr="002C774A">
              <w:t>Controls the usage of language-specific glyphs in a typeface</w:t>
            </w:r>
          </w:p>
        </w:tc>
      </w:tr>
      <w:tr w:rsidR="002C774A" w:rsidRPr="002C774A" w14:paraId="78E81BED" w14:textId="77777777" w:rsidTr="009506BB">
        <w:tc>
          <w:tcPr>
            <w:tcW w:w="105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8B859F" w14:textId="77777777" w:rsidR="002C774A" w:rsidRPr="002C774A" w:rsidRDefault="00197072" w:rsidP="002C774A">
            <w:hyperlink r:id="rId108" w:history="1">
              <w:r w:rsidR="002C774A" w:rsidRPr="002C774A">
                <w:rPr>
                  <w:color w:val="0000FF"/>
                  <w:u w:val="single"/>
                </w:rPr>
                <w:t>font-size</w:t>
              </w:r>
            </w:hyperlink>
          </w:p>
        </w:tc>
        <w:tc>
          <w:tcPr>
            <w:tcW w:w="394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1D012" w14:textId="77777777" w:rsidR="002C774A" w:rsidRPr="002C774A" w:rsidRDefault="002C774A" w:rsidP="002C774A">
            <w:r w:rsidRPr="002C774A">
              <w:t>Specifies the font size of text</w:t>
            </w:r>
          </w:p>
        </w:tc>
      </w:tr>
      <w:tr w:rsidR="002C774A" w:rsidRPr="002C774A" w14:paraId="650AB05A" w14:textId="77777777" w:rsidTr="009506BB">
        <w:tc>
          <w:tcPr>
            <w:tcW w:w="105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8447AF" w14:textId="77777777" w:rsidR="002C774A" w:rsidRPr="002C774A" w:rsidRDefault="00197072" w:rsidP="002C774A">
            <w:hyperlink r:id="rId109" w:history="1">
              <w:r w:rsidR="002C774A" w:rsidRPr="002C774A">
                <w:rPr>
                  <w:color w:val="0000FF"/>
                  <w:u w:val="single"/>
                </w:rPr>
                <w:t>font-size-adjust</w:t>
              </w:r>
            </w:hyperlink>
          </w:p>
        </w:tc>
        <w:tc>
          <w:tcPr>
            <w:tcW w:w="3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EF6B1" w14:textId="77777777" w:rsidR="002C774A" w:rsidRPr="002C774A" w:rsidRDefault="002C774A" w:rsidP="002C774A">
            <w:r w:rsidRPr="002C774A">
              <w:t>Preserves the readability of text when font fallback occurs</w:t>
            </w:r>
          </w:p>
        </w:tc>
      </w:tr>
      <w:tr w:rsidR="002C774A" w:rsidRPr="002C774A" w14:paraId="3CC16CFF" w14:textId="77777777" w:rsidTr="009506BB">
        <w:tc>
          <w:tcPr>
            <w:tcW w:w="105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61C548B" w14:textId="77777777" w:rsidR="002C774A" w:rsidRPr="002C774A" w:rsidRDefault="00197072" w:rsidP="002C774A">
            <w:hyperlink r:id="rId110" w:history="1">
              <w:r w:rsidR="002C774A" w:rsidRPr="002C774A">
                <w:rPr>
                  <w:color w:val="0000FF"/>
                  <w:u w:val="single"/>
                </w:rPr>
                <w:t>font-stretch</w:t>
              </w:r>
            </w:hyperlink>
          </w:p>
        </w:tc>
        <w:tc>
          <w:tcPr>
            <w:tcW w:w="394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44F41" w14:textId="77777777" w:rsidR="002C774A" w:rsidRPr="002C774A" w:rsidRDefault="002C774A" w:rsidP="002C774A">
            <w:r w:rsidRPr="002C774A">
              <w:t>Selects a normal, condensed, or expanded face from a font family</w:t>
            </w:r>
          </w:p>
        </w:tc>
      </w:tr>
      <w:tr w:rsidR="002C774A" w:rsidRPr="002C774A" w14:paraId="4626BD57" w14:textId="77777777" w:rsidTr="009506BB">
        <w:tc>
          <w:tcPr>
            <w:tcW w:w="105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37F3A31" w14:textId="77777777" w:rsidR="002C774A" w:rsidRPr="002C774A" w:rsidRDefault="00197072" w:rsidP="002C774A">
            <w:hyperlink r:id="rId111" w:history="1">
              <w:r w:rsidR="002C774A" w:rsidRPr="002C774A">
                <w:rPr>
                  <w:color w:val="0000FF"/>
                  <w:u w:val="single"/>
                </w:rPr>
                <w:t>font-style</w:t>
              </w:r>
            </w:hyperlink>
          </w:p>
        </w:tc>
        <w:tc>
          <w:tcPr>
            <w:tcW w:w="3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8558D" w14:textId="77777777" w:rsidR="002C774A" w:rsidRPr="002C774A" w:rsidRDefault="002C774A" w:rsidP="002C774A">
            <w:r w:rsidRPr="002C774A">
              <w:t>Specifies the font style for text</w:t>
            </w:r>
          </w:p>
        </w:tc>
      </w:tr>
      <w:tr w:rsidR="002C774A" w:rsidRPr="002C774A" w14:paraId="69D394C7" w14:textId="77777777" w:rsidTr="009506BB">
        <w:tc>
          <w:tcPr>
            <w:tcW w:w="105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73A9882" w14:textId="77777777" w:rsidR="002C774A" w:rsidRPr="002C774A" w:rsidRDefault="002C774A" w:rsidP="002C774A">
            <w:r w:rsidRPr="002C774A">
              <w:t>font-synthesis</w:t>
            </w:r>
          </w:p>
        </w:tc>
        <w:tc>
          <w:tcPr>
            <w:tcW w:w="394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98E43" w14:textId="77777777" w:rsidR="002C774A" w:rsidRPr="002C774A" w:rsidRDefault="002C774A" w:rsidP="002C774A">
            <w:r w:rsidRPr="002C774A">
              <w:t>Controls which missing typefaces (bold or italic) may be synthesized by the browser</w:t>
            </w:r>
          </w:p>
        </w:tc>
      </w:tr>
      <w:tr w:rsidR="002C774A" w:rsidRPr="002C774A" w14:paraId="6A0C9A69" w14:textId="77777777" w:rsidTr="009506BB">
        <w:tc>
          <w:tcPr>
            <w:tcW w:w="105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FF7A9E" w14:textId="77777777" w:rsidR="002C774A" w:rsidRPr="002C774A" w:rsidRDefault="00197072" w:rsidP="002C774A">
            <w:hyperlink r:id="rId112" w:history="1">
              <w:r w:rsidR="002C774A" w:rsidRPr="002C774A">
                <w:rPr>
                  <w:color w:val="0000FF"/>
                  <w:u w:val="single"/>
                </w:rPr>
                <w:t>font-variant</w:t>
              </w:r>
            </w:hyperlink>
          </w:p>
        </w:tc>
        <w:tc>
          <w:tcPr>
            <w:tcW w:w="3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007EC" w14:textId="77777777" w:rsidR="002C774A" w:rsidRPr="002C774A" w:rsidRDefault="002C774A" w:rsidP="002C774A">
            <w:r w:rsidRPr="002C774A">
              <w:t>Specifies whether or not a text should be displayed in a small-caps font</w:t>
            </w:r>
          </w:p>
        </w:tc>
      </w:tr>
      <w:tr w:rsidR="002C774A" w:rsidRPr="002C774A" w14:paraId="3BD0F3CA" w14:textId="77777777" w:rsidTr="009506BB">
        <w:tc>
          <w:tcPr>
            <w:tcW w:w="105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08C9866" w14:textId="77777777" w:rsidR="002C774A" w:rsidRPr="002C774A" w:rsidRDefault="002C774A" w:rsidP="002C774A">
            <w:r w:rsidRPr="002C774A">
              <w:t>font-variant-alternates</w:t>
            </w:r>
          </w:p>
        </w:tc>
        <w:tc>
          <w:tcPr>
            <w:tcW w:w="394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F86EC" w14:textId="77777777" w:rsidR="002C774A" w:rsidRDefault="002C774A" w:rsidP="002C774A">
            <w:r w:rsidRPr="002C774A">
              <w:t xml:space="preserve">Controls the usage of alternate glyphs associated to alternative names defined in </w:t>
            </w:r>
          </w:p>
          <w:p w14:paraId="2CBF23E6" w14:textId="084C1D5F" w:rsidR="002C774A" w:rsidRPr="002C774A" w:rsidRDefault="002C774A" w:rsidP="002C774A">
            <w:r w:rsidRPr="002C774A">
              <w:lastRenderedPageBreak/>
              <w:t>@font-feature-values</w:t>
            </w:r>
          </w:p>
        </w:tc>
      </w:tr>
      <w:tr w:rsidR="002C774A" w:rsidRPr="002C774A" w14:paraId="0B5013F8" w14:textId="77777777" w:rsidTr="009506BB">
        <w:tc>
          <w:tcPr>
            <w:tcW w:w="105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A256B6E" w14:textId="77777777" w:rsidR="002C774A" w:rsidRPr="002C774A" w:rsidRDefault="00197072" w:rsidP="002C774A">
            <w:hyperlink r:id="rId113" w:history="1">
              <w:r w:rsidR="002C774A" w:rsidRPr="002C774A">
                <w:rPr>
                  <w:color w:val="0000FF"/>
                  <w:u w:val="single"/>
                </w:rPr>
                <w:t>font-variant-caps</w:t>
              </w:r>
            </w:hyperlink>
          </w:p>
        </w:tc>
        <w:tc>
          <w:tcPr>
            <w:tcW w:w="3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7316D" w14:textId="77777777" w:rsidR="002C774A" w:rsidRPr="002C774A" w:rsidRDefault="002C774A" w:rsidP="002C774A">
            <w:r w:rsidRPr="002C774A">
              <w:t>Controls the usage of alternate glyphs for capital letters</w:t>
            </w:r>
          </w:p>
        </w:tc>
      </w:tr>
      <w:tr w:rsidR="002C774A" w:rsidRPr="002C774A" w14:paraId="67DF0974" w14:textId="77777777" w:rsidTr="009506BB">
        <w:tc>
          <w:tcPr>
            <w:tcW w:w="105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A1ABDC1" w14:textId="77777777" w:rsidR="002C774A" w:rsidRPr="002C774A" w:rsidRDefault="002C774A" w:rsidP="002C774A">
            <w:r w:rsidRPr="002C774A">
              <w:t>font-variant-east-asian</w:t>
            </w:r>
          </w:p>
        </w:tc>
        <w:tc>
          <w:tcPr>
            <w:tcW w:w="394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E527C" w14:textId="77777777" w:rsidR="002C774A" w:rsidRPr="002C774A" w:rsidRDefault="002C774A" w:rsidP="002C774A">
            <w:r w:rsidRPr="002C774A">
              <w:t>Controls the usage of alternate glyphs for East Asian scripts (e.g Japanese and Chinese)</w:t>
            </w:r>
          </w:p>
        </w:tc>
      </w:tr>
      <w:tr w:rsidR="002C774A" w:rsidRPr="002C774A" w14:paraId="21615FAF" w14:textId="77777777" w:rsidTr="009506BB">
        <w:tc>
          <w:tcPr>
            <w:tcW w:w="105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27A9FFF" w14:textId="77777777" w:rsidR="002C774A" w:rsidRPr="002C774A" w:rsidRDefault="002C774A" w:rsidP="002C774A">
            <w:r w:rsidRPr="002C774A">
              <w:t>font-variant-ligatures</w:t>
            </w:r>
          </w:p>
        </w:tc>
        <w:tc>
          <w:tcPr>
            <w:tcW w:w="3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2CE96" w14:textId="77777777" w:rsidR="002C774A" w:rsidRDefault="002C774A" w:rsidP="002C774A">
            <w:r w:rsidRPr="002C774A">
              <w:t xml:space="preserve">Controls which ligatures and contextual forms are used in textual content of the </w:t>
            </w:r>
          </w:p>
          <w:p w14:paraId="6558F950" w14:textId="2F1EE20D" w:rsidR="002C774A" w:rsidRPr="002C774A" w:rsidRDefault="002C774A" w:rsidP="002C774A">
            <w:r w:rsidRPr="002C774A">
              <w:t>elements it applies to</w:t>
            </w:r>
          </w:p>
        </w:tc>
      </w:tr>
      <w:tr w:rsidR="002C774A" w:rsidRPr="002C774A" w14:paraId="4A77E4A4" w14:textId="77777777" w:rsidTr="009506BB">
        <w:tc>
          <w:tcPr>
            <w:tcW w:w="105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FA08C73" w14:textId="77777777" w:rsidR="002C774A" w:rsidRPr="002C774A" w:rsidRDefault="002C774A" w:rsidP="002C774A">
            <w:r w:rsidRPr="002C774A">
              <w:t>font-variant-numeric</w:t>
            </w:r>
          </w:p>
        </w:tc>
        <w:tc>
          <w:tcPr>
            <w:tcW w:w="394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38E361" w14:textId="77777777" w:rsidR="002C774A" w:rsidRPr="002C774A" w:rsidRDefault="002C774A" w:rsidP="002C774A">
            <w:r w:rsidRPr="002C774A">
              <w:t>Controls the usage of alternate glyphs for numbers, fractions, and ordinal markers</w:t>
            </w:r>
          </w:p>
        </w:tc>
      </w:tr>
      <w:tr w:rsidR="002C774A" w:rsidRPr="002C774A" w14:paraId="6C684ABA" w14:textId="77777777" w:rsidTr="009506BB">
        <w:tc>
          <w:tcPr>
            <w:tcW w:w="105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8B50B3" w14:textId="77777777" w:rsidR="002C774A" w:rsidRPr="002C774A" w:rsidRDefault="002C774A" w:rsidP="002C774A">
            <w:r w:rsidRPr="002C774A">
              <w:t>font-variant-position</w:t>
            </w:r>
          </w:p>
        </w:tc>
        <w:tc>
          <w:tcPr>
            <w:tcW w:w="394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CE4B7" w14:textId="77777777" w:rsidR="002C774A" w:rsidRDefault="002C774A" w:rsidP="002C774A">
            <w:r w:rsidRPr="002C774A">
              <w:t xml:space="preserve">Controls the usage of alternate glyphs of smaller size positioned as superscript or </w:t>
            </w:r>
          </w:p>
          <w:p w14:paraId="1FA3DD2A" w14:textId="240F9110" w:rsidR="002C774A" w:rsidRPr="002C774A" w:rsidRDefault="002C774A" w:rsidP="002C774A">
            <w:r w:rsidRPr="002C774A">
              <w:t>subscript regarding the baseline of the font</w:t>
            </w:r>
          </w:p>
        </w:tc>
      </w:tr>
      <w:tr w:rsidR="002C774A" w:rsidRPr="002C774A" w14:paraId="6027CA33" w14:textId="77777777" w:rsidTr="009506BB">
        <w:tc>
          <w:tcPr>
            <w:tcW w:w="105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807C3CB" w14:textId="77777777" w:rsidR="002C774A" w:rsidRPr="002C774A" w:rsidRDefault="00197072" w:rsidP="002C774A">
            <w:hyperlink r:id="rId114" w:history="1">
              <w:r w:rsidR="002C774A" w:rsidRPr="002C774A">
                <w:rPr>
                  <w:color w:val="0000FF"/>
                  <w:u w:val="single"/>
                </w:rPr>
                <w:t>font-weight</w:t>
              </w:r>
            </w:hyperlink>
          </w:p>
        </w:tc>
        <w:tc>
          <w:tcPr>
            <w:tcW w:w="394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F3742" w14:textId="77777777" w:rsidR="002C774A" w:rsidRPr="002C774A" w:rsidRDefault="002C774A" w:rsidP="002C774A">
            <w:r w:rsidRPr="002C774A">
              <w:t>Specifies the weight of a font</w:t>
            </w:r>
          </w:p>
        </w:tc>
      </w:tr>
    </w:tbl>
    <w:p w14:paraId="7184DD97" w14:textId="77777777" w:rsidR="002C774A" w:rsidRPr="002C774A" w:rsidRDefault="002C774A" w:rsidP="002C774A">
      <w:r w:rsidRPr="002C774A">
        <w:t>G</w:t>
      </w:r>
    </w:p>
    <w:tbl>
      <w:tblPr>
        <w:tblW w:w="104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8350"/>
      </w:tblGrid>
      <w:tr w:rsidR="002C774A" w:rsidRPr="002C774A" w14:paraId="388455CE" w14:textId="77777777" w:rsidTr="009506BB">
        <w:tc>
          <w:tcPr>
            <w:tcW w:w="998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35EC9C" w14:textId="77777777" w:rsidR="002C774A" w:rsidRPr="002C774A" w:rsidRDefault="00197072" w:rsidP="002C774A">
            <w:hyperlink r:id="rId115" w:history="1">
              <w:r w:rsidR="002C774A" w:rsidRPr="002C774A">
                <w:rPr>
                  <w:color w:val="0000FF"/>
                  <w:u w:val="single"/>
                </w:rPr>
                <w:t>gap</w:t>
              </w:r>
            </w:hyperlink>
          </w:p>
        </w:tc>
        <w:tc>
          <w:tcPr>
            <w:tcW w:w="4002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2CECC" w14:textId="77777777" w:rsidR="002C774A" w:rsidRPr="002C774A" w:rsidRDefault="002C774A" w:rsidP="002C774A">
            <w:r w:rsidRPr="002C774A">
              <w:t>A shorthand property for the </w:t>
            </w:r>
            <w:r w:rsidRPr="002C774A">
              <w:rPr>
                <w:i/>
                <w:iCs/>
              </w:rPr>
              <w:t>row-gap</w:t>
            </w:r>
            <w:r w:rsidRPr="002C774A">
              <w:t> and the </w:t>
            </w:r>
            <w:r w:rsidRPr="002C774A">
              <w:rPr>
                <w:i/>
                <w:iCs/>
              </w:rPr>
              <w:t>column-gap</w:t>
            </w:r>
            <w:r w:rsidRPr="002C774A">
              <w:t> properties</w:t>
            </w:r>
          </w:p>
        </w:tc>
      </w:tr>
      <w:tr w:rsidR="002C774A" w:rsidRPr="002C774A" w14:paraId="6D906314" w14:textId="77777777" w:rsidTr="009506BB">
        <w:tc>
          <w:tcPr>
            <w:tcW w:w="998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7DC96AD" w14:textId="77777777" w:rsidR="002C774A" w:rsidRPr="002C774A" w:rsidRDefault="00197072" w:rsidP="002C774A">
            <w:hyperlink r:id="rId116" w:history="1">
              <w:r w:rsidR="002C774A" w:rsidRPr="002C774A">
                <w:rPr>
                  <w:color w:val="0000FF"/>
                  <w:u w:val="single"/>
                </w:rPr>
                <w:t>grid</w:t>
              </w:r>
            </w:hyperlink>
          </w:p>
        </w:tc>
        <w:tc>
          <w:tcPr>
            <w:tcW w:w="400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C6159" w14:textId="77777777" w:rsidR="002C774A" w:rsidRDefault="002C774A" w:rsidP="002C774A">
            <w:pPr>
              <w:rPr>
                <w:i/>
                <w:iCs/>
              </w:rPr>
            </w:pPr>
            <w:r w:rsidRPr="002C774A">
              <w:t>A shorthand property for the </w:t>
            </w:r>
            <w:r w:rsidRPr="002C774A">
              <w:rPr>
                <w:i/>
                <w:iCs/>
              </w:rPr>
              <w:t xml:space="preserve">grid-template-rows, grid-template-columns, </w:t>
            </w:r>
          </w:p>
          <w:p w14:paraId="748D58B1" w14:textId="49AF4E51" w:rsidR="002C774A" w:rsidRPr="002C774A" w:rsidRDefault="002C774A" w:rsidP="002C774A">
            <w:r w:rsidRPr="002C774A">
              <w:rPr>
                <w:i/>
                <w:iCs/>
              </w:rPr>
              <w:t>grid-template-areas, grid-auto-rows, grid-auto-columns</w:t>
            </w:r>
            <w:r w:rsidRPr="002C774A">
              <w:t>, and the </w:t>
            </w:r>
            <w:r w:rsidRPr="002C774A">
              <w:rPr>
                <w:i/>
                <w:iCs/>
              </w:rPr>
              <w:t>grid-auto-flow</w:t>
            </w:r>
            <w:r w:rsidRPr="002C774A">
              <w:t> properties</w:t>
            </w:r>
          </w:p>
        </w:tc>
      </w:tr>
      <w:tr w:rsidR="002C774A" w:rsidRPr="002C774A" w14:paraId="64561BAB" w14:textId="77777777" w:rsidTr="009506BB">
        <w:tc>
          <w:tcPr>
            <w:tcW w:w="998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735DBF1" w14:textId="77777777" w:rsidR="002C774A" w:rsidRPr="002C774A" w:rsidRDefault="00197072" w:rsidP="002C774A">
            <w:hyperlink r:id="rId117" w:history="1">
              <w:r w:rsidR="002C774A" w:rsidRPr="002C774A">
                <w:rPr>
                  <w:color w:val="0000FF"/>
                  <w:u w:val="single"/>
                </w:rPr>
                <w:t>grid-area</w:t>
              </w:r>
            </w:hyperlink>
          </w:p>
        </w:tc>
        <w:tc>
          <w:tcPr>
            <w:tcW w:w="4002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E95003" w14:textId="77777777" w:rsidR="002C774A" w:rsidRDefault="002C774A" w:rsidP="002C774A">
            <w:r w:rsidRPr="002C774A">
              <w:t xml:space="preserve">Either specifies a name for the grid item, or this property is a shorthand property </w:t>
            </w:r>
          </w:p>
          <w:p w14:paraId="4843991F" w14:textId="169623D5" w:rsidR="002C774A" w:rsidRPr="002C774A" w:rsidRDefault="002C774A" w:rsidP="002C774A">
            <w:r w:rsidRPr="002C774A">
              <w:t>for the </w:t>
            </w:r>
            <w:r w:rsidRPr="002C774A">
              <w:rPr>
                <w:i/>
                <w:iCs/>
              </w:rPr>
              <w:t>grid-row-start</w:t>
            </w:r>
            <w:r w:rsidRPr="002C774A">
              <w:t>, </w:t>
            </w:r>
            <w:r w:rsidRPr="002C774A">
              <w:rPr>
                <w:i/>
                <w:iCs/>
              </w:rPr>
              <w:t>grid-column-start</w:t>
            </w:r>
            <w:r w:rsidRPr="002C774A">
              <w:t>, </w:t>
            </w:r>
            <w:r w:rsidRPr="002C774A">
              <w:rPr>
                <w:i/>
                <w:iCs/>
              </w:rPr>
              <w:t>grid-row-end</w:t>
            </w:r>
            <w:r w:rsidRPr="002C774A">
              <w:t>, and </w:t>
            </w:r>
            <w:r w:rsidRPr="002C774A">
              <w:rPr>
                <w:i/>
                <w:iCs/>
              </w:rPr>
              <w:t>grid-column-end</w:t>
            </w:r>
            <w:r w:rsidRPr="002C774A">
              <w:t> properties</w:t>
            </w:r>
          </w:p>
        </w:tc>
      </w:tr>
      <w:tr w:rsidR="002C774A" w:rsidRPr="002C774A" w14:paraId="22199497" w14:textId="77777777" w:rsidTr="009506BB">
        <w:tc>
          <w:tcPr>
            <w:tcW w:w="998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6704E0E" w14:textId="77777777" w:rsidR="002C774A" w:rsidRPr="002C774A" w:rsidRDefault="00197072" w:rsidP="002C774A">
            <w:hyperlink r:id="rId118" w:history="1">
              <w:r w:rsidR="002C774A" w:rsidRPr="002C774A">
                <w:rPr>
                  <w:color w:val="0000FF"/>
                  <w:u w:val="single"/>
                </w:rPr>
                <w:t>grid-auto-columns</w:t>
              </w:r>
            </w:hyperlink>
          </w:p>
        </w:tc>
        <w:tc>
          <w:tcPr>
            <w:tcW w:w="400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F4E3F" w14:textId="77777777" w:rsidR="002C774A" w:rsidRPr="002C774A" w:rsidRDefault="002C774A" w:rsidP="002C774A">
            <w:r w:rsidRPr="002C774A">
              <w:t>Specifies a default column size</w:t>
            </w:r>
          </w:p>
        </w:tc>
      </w:tr>
      <w:tr w:rsidR="002C774A" w:rsidRPr="002C774A" w14:paraId="2141EE63" w14:textId="77777777" w:rsidTr="009506BB">
        <w:tc>
          <w:tcPr>
            <w:tcW w:w="998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A662631" w14:textId="77777777" w:rsidR="002C774A" w:rsidRPr="002C774A" w:rsidRDefault="00197072" w:rsidP="002C774A">
            <w:hyperlink r:id="rId119" w:history="1">
              <w:r w:rsidR="002C774A" w:rsidRPr="002C774A">
                <w:rPr>
                  <w:color w:val="0000FF"/>
                  <w:u w:val="single"/>
                </w:rPr>
                <w:t>grid-auto-flow</w:t>
              </w:r>
            </w:hyperlink>
          </w:p>
        </w:tc>
        <w:tc>
          <w:tcPr>
            <w:tcW w:w="4002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40EA0" w14:textId="77777777" w:rsidR="002C774A" w:rsidRPr="002C774A" w:rsidRDefault="002C774A" w:rsidP="002C774A">
            <w:r w:rsidRPr="002C774A">
              <w:t>Specifies how auto-placed items are inserted in the grid</w:t>
            </w:r>
          </w:p>
        </w:tc>
      </w:tr>
      <w:tr w:rsidR="002C774A" w:rsidRPr="002C774A" w14:paraId="286B4164" w14:textId="77777777" w:rsidTr="009506BB">
        <w:tc>
          <w:tcPr>
            <w:tcW w:w="998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6312C5" w14:textId="77777777" w:rsidR="002C774A" w:rsidRPr="002C774A" w:rsidRDefault="00197072" w:rsidP="002C774A">
            <w:hyperlink r:id="rId120" w:history="1">
              <w:r w:rsidR="002C774A" w:rsidRPr="002C774A">
                <w:rPr>
                  <w:color w:val="0000FF"/>
                  <w:u w:val="single"/>
                </w:rPr>
                <w:t>grid-auto-rows</w:t>
              </w:r>
            </w:hyperlink>
          </w:p>
        </w:tc>
        <w:tc>
          <w:tcPr>
            <w:tcW w:w="400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4025B" w14:textId="77777777" w:rsidR="002C774A" w:rsidRPr="002C774A" w:rsidRDefault="002C774A" w:rsidP="002C774A">
            <w:r w:rsidRPr="002C774A">
              <w:t>Specifies a default row size</w:t>
            </w:r>
          </w:p>
        </w:tc>
      </w:tr>
      <w:tr w:rsidR="002C774A" w:rsidRPr="002C774A" w14:paraId="3876DA7B" w14:textId="77777777" w:rsidTr="009506BB">
        <w:tc>
          <w:tcPr>
            <w:tcW w:w="998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5B8551F" w14:textId="77777777" w:rsidR="002C774A" w:rsidRPr="002C774A" w:rsidRDefault="00197072" w:rsidP="002C774A">
            <w:hyperlink r:id="rId121" w:history="1">
              <w:r w:rsidR="002C774A" w:rsidRPr="002C774A">
                <w:rPr>
                  <w:color w:val="0000FF"/>
                  <w:u w:val="single"/>
                </w:rPr>
                <w:t>grid-column</w:t>
              </w:r>
            </w:hyperlink>
          </w:p>
        </w:tc>
        <w:tc>
          <w:tcPr>
            <w:tcW w:w="4002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65E26" w14:textId="77777777" w:rsidR="002C774A" w:rsidRPr="002C774A" w:rsidRDefault="002C774A" w:rsidP="002C774A">
            <w:r w:rsidRPr="002C774A">
              <w:t>A shorthand property for the </w:t>
            </w:r>
            <w:r w:rsidRPr="002C774A">
              <w:rPr>
                <w:i/>
                <w:iCs/>
              </w:rPr>
              <w:t>grid-column-start</w:t>
            </w:r>
            <w:r w:rsidRPr="002C774A">
              <w:t> and the </w:t>
            </w:r>
            <w:r w:rsidRPr="002C774A">
              <w:rPr>
                <w:i/>
                <w:iCs/>
              </w:rPr>
              <w:t>grid-column-end</w:t>
            </w:r>
            <w:r w:rsidRPr="002C774A">
              <w:t> properties</w:t>
            </w:r>
          </w:p>
        </w:tc>
      </w:tr>
      <w:tr w:rsidR="002C774A" w:rsidRPr="002C774A" w14:paraId="57BD5A54" w14:textId="77777777" w:rsidTr="009506BB">
        <w:tc>
          <w:tcPr>
            <w:tcW w:w="998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2A87221" w14:textId="77777777" w:rsidR="002C774A" w:rsidRPr="002C774A" w:rsidRDefault="00197072" w:rsidP="002C774A">
            <w:hyperlink r:id="rId122" w:history="1">
              <w:r w:rsidR="002C774A" w:rsidRPr="002C774A">
                <w:rPr>
                  <w:color w:val="0000FF"/>
                  <w:u w:val="single"/>
                </w:rPr>
                <w:t>grid-column-end</w:t>
              </w:r>
            </w:hyperlink>
          </w:p>
        </w:tc>
        <w:tc>
          <w:tcPr>
            <w:tcW w:w="400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F46D6" w14:textId="77777777" w:rsidR="002C774A" w:rsidRPr="002C774A" w:rsidRDefault="002C774A" w:rsidP="002C774A">
            <w:r w:rsidRPr="002C774A">
              <w:t>Specifies where to end the grid item</w:t>
            </w:r>
          </w:p>
        </w:tc>
      </w:tr>
      <w:tr w:rsidR="002C774A" w:rsidRPr="002C774A" w14:paraId="6DA68589" w14:textId="77777777" w:rsidTr="009506BB">
        <w:tc>
          <w:tcPr>
            <w:tcW w:w="998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63F3983" w14:textId="77777777" w:rsidR="002C774A" w:rsidRPr="002C774A" w:rsidRDefault="00197072" w:rsidP="002C774A">
            <w:hyperlink r:id="rId123" w:history="1">
              <w:r w:rsidR="002C774A" w:rsidRPr="002C774A">
                <w:rPr>
                  <w:color w:val="0000FF"/>
                  <w:u w:val="single"/>
                </w:rPr>
                <w:t>grid-column-gap</w:t>
              </w:r>
            </w:hyperlink>
          </w:p>
        </w:tc>
        <w:tc>
          <w:tcPr>
            <w:tcW w:w="4002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8E06C6" w14:textId="77777777" w:rsidR="002C774A" w:rsidRPr="002C774A" w:rsidRDefault="002C774A" w:rsidP="002C774A">
            <w:r w:rsidRPr="002C774A">
              <w:t>Specifies the size of the gap between columns</w:t>
            </w:r>
          </w:p>
        </w:tc>
      </w:tr>
      <w:tr w:rsidR="002C774A" w:rsidRPr="002C774A" w14:paraId="2B553937" w14:textId="77777777" w:rsidTr="009506BB">
        <w:tc>
          <w:tcPr>
            <w:tcW w:w="998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85DCE09" w14:textId="77777777" w:rsidR="002C774A" w:rsidRPr="002C774A" w:rsidRDefault="00197072" w:rsidP="002C774A">
            <w:hyperlink r:id="rId124" w:history="1">
              <w:r w:rsidR="002C774A" w:rsidRPr="002C774A">
                <w:rPr>
                  <w:color w:val="0000FF"/>
                  <w:u w:val="single"/>
                </w:rPr>
                <w:t>grid-column-start</w:t>
              </w:r>
            </w:hyperlink>
          </w:p>
        </w:tc>
        <w:tc>
          <w:tcPr>
            <w:tcW w:w="400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5ED16" w14:textId="77777777" w:rsidR="002C774A" w:rsidRPr="002C774A" w:rsidRDefault="002C774A" w:rsidP="002C774A">
            <w:r w:rsidRPr="002C774A">
              <w:t>Specifies where to start the grid item</w:t>
            </w:r>
          </w:p>
        </w:tc>
      </w:tr>
      <w:tr w:rsidR="002C774A" w:rsidRPr="002C774A" w14:paraId="16215EB5" w14:textId="77777777" w:rsidTr="009506BB">
        <w:tc>
          <w:tcPr>
            <w:tcW w:w="998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F80ACBF" w14:textId="77777777" w:rsidR="002C774A" w:rsidRPr="002C774A" w:rsidRDefault="00197072" w:rsidP="002C774A">
            <w:hyperlink r:id="rId125" w:history="1">
              <w:r w:rsidR="002C774A" w:rsidRPr="002C774A">
                <w:rPr>
                  <w:color w:val="0000FF"/>
                  <w:u w:val="single"/>
                </w:rPr>
                <w:t>grid-gap</w:t>
              </w:r>
            </w:hyperlink>
          </w:p>
        </w:tc>
        <w:tc>
          <w:tcPr>
            <w:tcW w:w="4002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01D51" w14:textId="77777777" w:rsidR="002C774A" w:rsidRPr="002C774A" w:rsidRDefault="002C774A" w:rsidP="002C774A">
            <w:r w:rsidRPr="002C774A">
              <w:t>A shorthand property for the </w:t>
            </w:r>
            <w:r w:rsidRPr="002C774A">
              <w:rPr>
                <w:i/>
                <w:iCs/>
              </w:rPr>
              <w:t>grid-row-gap</w:t>
            </w:r>
            <w:r w:rsidRPr="002C774A">
              <w:t> and </w:t>
            </w:r>
            <w:r w:rsidRPr="002C774A">
              <w:rPr>
                <w:i/>
                <w:iCs/>
              </w:rPr>
              <w:t>grid-column-gap</w:t>
            </w:r>
            <w:r w:rsidRPr="002C774A">
              <w:t> properties</w:t>
            </w:r>
          </w:p>
        </w:tc>
      </w:tr>
      <w:tr w:rsidR="002C774A" w:rsidRPr="002C774A" w14:paraId="02608FDF" w14:textId="77777777" w:rsidTr="009506BB">
        <w:tc>
          <w:tcPr>
            <w:tcW w:w="998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93AF4A9" w14:textId="77777777" w:rsidR="002C774A" w:rsidRPr="002C774A" w:rsidRDefault="00197072" w:rsidP="002C774A">
            <w:hyperlink r:id="rId126" w:history="1">
              <w:r w:rsidR="002C774A" w:rsidRPr="002C774A">
                <w:rPr>
                  <w:color w:val="0000FF"/>
                  <w:u w:val="single"/>
                </w:rPr>
                <w:t>grid-row</w:t>
              </w:r>
            </w:hyperlink>
          </w:p>
        </w:tc>
        <w:tc>
          <w:tcPr>
            <w:tcW w:w="400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8C600" w14:textId="77777777" w:rsidR="002C774A" w:rsidRPr="002C774A" w:rsidRDefault="002C774A" w:rsidP="002C774A">
            <w:r w:rsidRPr="002C774A">
              <w:t>A shorthand property for the </w:t>
            </w:r>
            <w:r w:rsidRPr="002C774A">
              <w:rPr>
                <w:i/>
                <w:iCs/>
              </w:rPr>
              <w:t>grid-row-start</w:t>
            </w:r>
            <w:r w:rsidRPr="002C774A">
              <w:t> and the </w:t>
            </w:r>
            <w:r w:rsidRPr="002C774A">
              <w:rPr>
                <w:i/>
                <w:iCs/>
              </w:rPr>
              <w:t>grid-row-end</w:t>
            </w:r>
            <w:r w:rsidRPr="002C774A">
              <w:t> properties</w:t>
            </w:r>
          </w:p>
        </w:tc>
      </w:tr>
      <w:tr w:rsidR="002C774A" w:rsidRPr="002C774A" w14:paraId="28B82A56" w14:textId="77777777" w:rsidTr="009506BB">
        <w:tc>
          <w:tcPr>
            <w:tcW w:w="998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D7C1562" w14:textId="77777777" w:rsidR="002C774A" w:rsidRPr="002C774A" w:rsidRDefault="00197072" w:rsidP="002C774A">
            <w:hyperlink r:id="rId127" w:history="1">
              <w:r w:rsidR="002C774A" w:rsidRPr="002C774A">
                <w:rPr>
                  <w:color w:val="0000FF"/>
                  <w:u w:val="single"/>
                </w:rPr>
                <w:t>grid-row-end</w:t>
              </w:r>
            </w:hyperlink>
          </w:p>
        </w:tc>
        <w:tc>
          <w:tcPr>
            <w:tcW w:w="4002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D335C" w14:textId="77777777" w:rsidR="002C774A" w:rsidRPr="002C774A" w:rsidRDefault="002C774A" w:rsidP="002C774A">
            <w:r w:rsidRPr="002C774A">
              <w:t>Specifies where to end the grid item</w:t>
            </w:r>
          </w:p>
        </w:tc>
      </w:tr>
      <w:tr w:rsidR="002C774A" w:rsidRPr="002C774A" w14:paraId="7F4FB71C" w14:textId="77777777" w:rsidTr="009506BB">
        <w:tc>
          <w:tcPr>
            <w:tcW w:w="998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3CFDE2" w14:textId="77777777" w:rsidR="002C774A" w:rsidRPr="002C774A" w:rsidRDefault="00197072" w:rsidP="002C774A">
            <w:hyperlink r:id="rId128" w:history="1">
              <w:r w:rsidR="002C774A" w:rsidRPr="002C774A">
                <w:rPr>
                  <w:color w:val="0000FF"/>
                  <w:u w:val="single"/>
                </w:rPr>
                <w:t>grid-row-gap</w:t>
              </w:r>
            </w:hyperlink>
          </w:p>
        </w:tc>
        <w:tc>
          <w:tcPr>
            <w:tcW w:w="400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49C60" w14:textId="77777777" w:rsidR="002C774A" w:rsidRPr="002C774A" w:rsidRDefault="002C774A" w:rsidP="002C774A">
            <w:r w:rsidRPr="002C774A">
              <w:t>Specifies the size of the gap between rows</w:t>
            </w:r>
          </w:p>
        </w:tc>
      </w:tr>
      <w:tr w:rsidR="002C774A" w:rsidRPr="002C774A" w14:paraId="1C0958F2" w14:textId="77777777" w:rsidTr="009506BB">
        <w:tc>
          <w:tcPr>
            <w:tcW w:w="998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309BC4" w14:textId="77777777" w:rsidR="002C774A" w:rsidRPr="002C774A" w:rsidRDefault="00197072" w:rsidP="002C774A">
            <w:hyperlink r:id="rId129" w:history="1">
              <w:r w:rsidR="002C774A" w:rsidRPr="002C774A">
                <w:rPr>
                  <w:color w:val="0000FF"/>
                  <w:u w:val="single"/>
                </w:rPr>
                <w:t>grid-row-start</w:t>
              </w:r>
            </w:hyperlink>
          </w:p>
        </w:tc>
        <w:tc>
          <w:tcPr>
            <w:tcW w:w="4002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48BF0" w14:textId="77777777" w:rsidR="002C774A" w:rsidRPr="002C774A" w:rsidRDefault="002C774A" w:rsidP="002C774A">
            <w:r w:rsidRPr="002C774A">
              <w:t>Specifies where to start the grid item</w:t>
            </w:r>
          </w:p>
        </w:tc>
      </w:tr>
      <w:tr w:rsidR="002C774A" w:rsidRPr="002C774A" w14:paraId="7B1F8BDD" w14:textId="77777777" w:rsidTr="009506BB">
        <w:tc>
          <w:tcPr>
            <w:tcW w:w="998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DA5FED4" w14:textId="77777777" w:rsidR="002C774A" w:rsidRPr="002C774A" w:rsidRDefault="00197072" w:rsidP="002C774A">
            <w:hyperlink r:id="rId130" w:history="1">
              <w:r w:rsidR="002C774A" w:rsidRPr="002C774A">
                <w:rPr>
                  <w:color w:val="0000FF"/>
                  <w:u w:val="single"/>
                </w:rPr>
                <w:t>grid-template</w:t>
              </w:r>
            </w:hyperlink>
          </w:p>
        </w:tc>
        <w:tc>
          <w:tcPr>
            <w:tcW w:w="400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A7422" w14:textId="77777777" w:rsidR="002C774A" w:rsidRDefault="002C774A" w:rsidP="002C774A">
            <w:r w:rsidRPr="002C774A">
              <w:t>A shorthand property for the </w:t>
            </w:r>
            <w:r w:rsidRPr="002C774A">
              <w:rPr>
                <w:i/>
                <w:iCs/>
              </w:rPr>
              <w:t>grid-template-rows</w:t>
            </w:r>
            <w:r w:rsidRPr="002C774A">
              <w:t>, </w:t>
            </w:r>
            <w:r w:rsidRPr="002C774A">
              <w:rPr>
                <w:i/>
                <w:iCs/>
              </w:rPr>
              <w:t>grid-template-columns</w:t>
            </w:r>
            <w:r w:rsidRPr="002C774A">
              <w:t> and </w:t>
            </w:r>
          </w:p>
          <w:p w14:paraId="542DC65C" w14:textId="50FF486E" w:rsidR="002C774A" w:rsidRPr="002C774A" w:rsidRDefault="002C774A" w:rsidP="002C774A">
            <w:r w:rsidRPr="002C774A">
              <w:rPr>
                <w:i/>
                <w:iCs/>
              </w:rPr>
              <w:t>grid-areas</w:t>
            </w:r>
            <w:r w:rsidRPr="002C774A">
              <w:t> properties</w:t>
            </w:r>
          </w:p>
        </w:tc>
      </w:tr>
      <w:tr w:rsidR="002C774A" w:rsidRPr="002C774A" w14:paraId="580F9B0D" w14:textId="77777777" w:rsidTr="009506BB">
        <w:tc>
          <w:tcPr>
            <w:tcW w:w="998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459254" w14:textId="77777777" w:rsidR="002C774A" w:rsidRPr="002C774A" w:rsidRDefault="00197072" w:rsidP="002C774A">
            <w:hyperlink r:id="rId131" w:history="1">
              <w:r w:rsidR="002C774A" w:rsidRPr="002C774A">
                <w:rPr>
                  <w:color w:val="0000FF"/>
                  <w:u w:val="single"/>
                </w:rPr>
                <w:t>grid-template-areas</w:t>
              </w:r>
            </w:hyperlink>
          </w:p>
        </w:tc>
        <w:tc>
          <w:tcPr>
            <w:tcW w:w="4002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B4980" w14:textId="77777777" w:rsidR="002C774A" w:rsidRPr="002C774A" w:rsidRDefault="002C774A" w:rsidP="002C774A">
            <w:r w:rsidRPr="002C774A">
              <w:t>Specifies how to display columns and rows, using named grid items</w:t>
            </w:r>
          </w:p>
        </w:tc>
      </w:tr>
      <w:tr w:rsidR="002C774A" w:rsidRPr="002C774A" w14:paraId="7FB61F2F" w14:textId="77777777" w:rsidTr="009506BB">
        <w:tc>
          <w:tcPr>
            <w:tcW w:w="998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9BC1CC2" w14:textId="77777777" w:rsidR="002C774A" w:rsidRPr="002C774A" w:rsidRDefault="00197072" w:rsidP="002C774A">
            <w:hyperlink r:id="rId132" w:history="1">
              <w:r w:rsidR="002C774A" w:rsidRPr="002C774A">
                <w:rPr>
                  <w:color w:val="0000FF"/>
                  <w:u w:val="single"/>
                </w:rPr>
                <w:t>grid-template-columns</w:t>
              </w:r>
            </w:hyperlink>
          </w:p>
        </w:tc>
        <w:tc>
          <w:tcPr>
            <w:tcW w:w="400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832EA" w14:textId="77777777" w:rsidR="002C774A" w:rsidRPr="002C774A" w:rsidRDefault="002C774A" w:rsidP="002C774A">
            <w:r w:rsidRPr="002C774A">
              <w:t>Specifies the size of the columns, and how many columns in a grid layout</w:t>
            </w:r>
          </w:p>
        </w:tc>
      </w:tr>
      <w:tr w:rsidR="002C774A" w:rsidRPr="002C774A" w14:paraId="254CB195" w14:textId="77777777" w:rsidTr="009506BB">
        <w:tc>
          <w:tcPr>
            <w:tcW w:w="998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8D748BC" w14:textId="77777777" w:rsidR="002C774A" w:rsidRPr="002C774A" w:rsidRDefault="00197072" w:rsidP="002C774A">
            <w:hyperlink r:id="rId133" w:history="1">
              <w:r w:rsidR="002C774A" w:rsidRPr="002C774A">
                <w:rPr>
                  <w:color w:val="0000FF"/>
                  <w:u w:val="single"/>
                </w:rPr>
                <w:t>grid-template-rows</w:t>
              </w:r>
            </w:hyperlink>
          </w:p>
        </w:tc>
        <w:tc>
          <w:tcPr>
            <w:tcW w:w="4002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E151C" w14:textId="77777777" w:rsidR="002C774A" w:rsidRPr="002C774A" w:rsidRDefault="002C774A" w:rsidP="002C774A">
            <w:r w:rsidRPr="002C774A">
              <w:t>Specifies the size of the rows in a grid layout</w:t>
            </w:r>
          </w:p>
        </w:tc>
      </w:tr>
    </w:tbl>
    <w:p w14:paraId="0A4575E0" w14:textId="77777777" w:rsidR="002C774A" w:rsidRPr="002C774A" w:rsidRDefault="002C774A" w:rsidP="002C774A">
      <w:r w:rsidRPr="002C774A">
        <w:t>H</w:t>
      </w:r>
    </w:p>
    <w:tbl>
      <w:tblPr>
        <w:tblW w:w="104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8527"/>
      </w:tblGrid>
      <w:tr w:rsidR="002C774A" w:rsidRPr="002C774A" w14:paraId="6BBD14A7" w14:textId="77777777" w:rsidTr="009506BB">
        <w:tc>
          <w:tcPr>
            <w:tcW w:w="913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C7D690" w14:textId="77777777" w:rsidR="002C774A" w:rsidRPr="002C774A" w:rsidRDefault="00197072" w:rsidP="002C774A">
            <w:hyperlink r:id="rId134" w:history="1">
              <w:r w:rsidR="002C774A" w:rsidRPr="002C774A">
                <w:rPr>
                  <w:color w:val="0000FF"/>
                  <w:u w:val="single"/>
                </w:rPr>
                <w:t>hanging-punctuation</w:t>
              </w:r>
            </w:hyperlink>
          </w:p>
        </w:tc>
        <w:tc>
          <w:tcPr>
            <w:tcW w:w="408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F1106" w14:textId="77777777" w:rsidR="002C774A" w:rsidRPr="002C774A" w:rsidRDefault="002C774A" w:rsidP="002C774A">
            <w:r w:rsidRPr="002C774A">
              <w:t>Specifies whether a punctuation character may be placed outside the line box</w:t>
            </w:r>
          </w:p>
        </w:tc>
      </w:tr>
      <w:tr w:rsidR="002C774A" w:rsidRPr="002C774A" w14:paraId="71DD5FD4" w14:textId="77777777" w:rsidTr="009506BB">
        <w:tc>
          <w:tcPr>
            <w:tcW w:w="913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FCE4613" w14:textId="77777777" w:rsidR="002C774A" w:rsidRPr="002C774A" w:rsidRDefault="00197072" w:rsidP="002C774A">
            <w:hyperlink r:id="rId135" w:history="1">
              <w:r w:rsidR="002C774A" w:rsidRPr="002C774A">
                <w:rPr>
                  <w:color w:val="0000FF"/>
                  <w:u w:val="single"/>
                </w:rPr>
                <w:t>height</w:t>
              </w:r>
            </w:hyperlink>
          </w:p>
        </w:tc>
        <w:tc>
          <w:tcPr>
            <w:tcW w:w="408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32709" w14:textId="77777777" w:rsidR="002C774A" w:rsidRPr="002C774A" w:rsidRDefault="002C774A" w:rsidP="002C774A">
            <w:r w:rsidRPr="002C774A">
              <w:t>Sets the height of an element</w:t>
            </w:r>
          </w:p>
        </w:tc>
      </w:tr>
      <w:tr w:rsidR="002C774A" w:rsidRPr="002C774A" w14:paraId="2DF806AF" w14:textId="77777777" w:rsidTr="009506BB">
        <w:tc>
          <w:tcPr>
            <w:tcW w:w="913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4B246DE" w14:textId="77777777" w:rsidR="002C774A" w:rsidRPr="002C774A" w:rsidRDefault="00197072" w:rsidP="002C774A">
            <w:hyperlink r:id="rId136" w:history="1">
              <w:r w:rsidR="002C774A" w:rsidRPr="002C774A">
                <w:rPr>
                  <w:color w:val="0000FF"/>
                  <w:u w:val="single"/>
                </w:rPr>
                <w:t>hyphens</w:t>
              </w:r>
            </w:hyperlink>
          </w:p>
        </w:tc>
        <w:tc>
          <w:tcPr>
            <w:tcW w:w="408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5A06B" w14:textId="77777777" w:rsidR="002C774A" w:rsidRPr="002C774A" w:rsidRDefault="002C774A" w:rsidP="002C774A">
            <w:r w:rsidRPr="002C774A">
              <w:t>Sets how to split words to improve the layout of paragraphs</w:t>
            </w:r>
          </w:p>
        </w:tc>
      </w:tr>
    </w:tbl>
    <w:p w14:paraId="1F252AF0" w14:textId="77777777" w:rsidR="002C774A" w:rsidRPr="002C774A" w:rsidRDefault="002C774A" w:rsidP="002C774A">
      <w:r w:rsidRPr="002C774A">
        <w:t>I</w:t>
      </w:r>
    </w:p>
    <w:tbl>
      <w:tblPr>
        <w:tblW w:w="104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8807"/>
      </w:tblGrid>
      <w:tr w:rsidR="002C774A" w:rsidRPr="002C774A" w14:paraId="11F255EB" w14:textId="77777777" w:rsidTr="009506BB">
        <w:tc>
          <w:tcPr>
            <w:tcW w:w="1625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ECF7FA" w14:textId="77777777" w:rsidR="002C774A" w:rsidRPr="002C774A" w:rsidRDefault="002C774A" w:rsidP="002C774A">
            <w:r w:rsidRPr="002C774A">
              <w:t>image-rendering</w:t>
            </w:r>
          </w:p>
        </w:tc>
        <w:tc>
          <w:tcPr>
            <w:tcW w:w="880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C5ED7" w14:textId="77777777" w:rsidR="002C774A" w:rsidRDefault="002C774A" w:rsidP="002C774A">
            <w:r w:rsidRPr="002C774A">
              <w:t>Gives a hint to the browser about what aspects of an image are most</w:t>
            </w:r>
          </w:p>
          <w:p w14:paraId="70F213E6" w14:textId="04A1EC21" w:rsidR="002C774A" w:rsidRPr="002C774A" w:rsidRDefault="002C774A" w:rsidP="002C774A">
            <w:r w:rsidRPr="002C774A">
              <w:t xml:space="preserve"> important to preserve when the image is scaled</w:t>
            </w:r>
          </w:p>
        </w:tc>
      </w:tr>
      <w:tr w:rsidR="002C774A" w:rsidRPr="002C774A" w14:paraId="24F0175B" w14:textId="77777777" w:rsidTr="009506BB">
        <w:tc>
          <w:tcPr>
            <w:tcW w:w="162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8D6D97D" w14:textId="77777777" w:rsidR="002C774A" w:rsidRPr="002C774A" w:rsidRDefault="00197072" w:rsidP="002C774A">
            <w:hyperlink r:id="rId137" w:history="1">
              <w:r w:rsidR="002C774A" w:rsidRPr="002C774A">
                <w:rPr>
                  <w:color w:val="0000FF"/>
                  <w:u w:val="single"/>
                </w:rPr>
                <w:t>@import</w:t>
              </w:r>
            </w:hyperlink>
          </w:p>
        </w:tc>
        <w:tc>
          <w:tcPr>
            <w:tcW w:w="88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23DF8" w14:textId="77777777" w:rsidR="002C774A" w:rsidRPr="002C774A" w:rsidRDefault="002C774A" w:rsidP="002C774A">
            <w:r w:rsidRPr="002C774A">
              <w:t>Allows you to import a style sheet into another style sheet</w:t>
            </w:r>
          </w:p>
        </w:tc>
      </w:tr>
      <w:tr w:rsidR="002C774A" w:rsidRPr="002C774A" w14:paraId="391B99DF" w14:textId="77777777" w:rsidTr="009506BB">
        <w:tc>
          <w:tcPr>
            <w:tcW w:w="1625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BCC3BE" w14:textId="77777777" w:rsidR="002C774A" w:rsidRPr="002C774A" w:rsidRDefault="00197072" w:rsidP="002C774A">
            <w:hyperlink r:id="rId138" w:history="1">
              <w:r w:rsidR="002C774A" w:rsidRPr="002C774A">
                <w:rPr>
                  <w:color w:val="0000FF"/>
                  <w:u w:val="single"/>
                </w:rPr>
                <w:t>isolation</w:t>
              </w:r>
            </w:hyperlink>
          </w:p>
        </w:tc>
        <w:tc>
          <w:tcPr>
            <w:tcW w:w="880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E2704" w14:textId="77777777" w:rsidR="002C774A" w:rsidRPr="002C774A" w:rsidRDefault="002C774A" w:rsidP="002C774A">
            <w:r w:rsidRPr="002C774A">
              <w:t>Defines whether an element must create a new stacking content</w:t>
            </w:r>
          </w:p>
        </w:tc>
      </w:tr>
    </w:tbl>
    <w:p w14:paraId="72EADC8C" w14:textId="77777777" w:rsidR="002C774A" w:rsidRPr="002C774A" w:rsidRDefault="002C774A" w:rsidP="002C774A">
      <w:r w:rsidRPr="002C774A">
        <w:t>J</w:t>
      </w:r>
    </w:p>
    <w:tbl>
      <w:tblPr>
        <w:tblW w:w="104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"/>
        <w:gridCol w:w="9374"/>
      </w:tblGrid>
      <w:tr w:rsidR="002C774A" w:rsidRPr="002C774A" w14:paraId="4C64D3E6" w14:textId="77777777" w:rsidTr="009506BB">
        <w:tc>
          <w:tcPr>
            <w:tcW w:w="507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1BCD36" w14:textId="77777777" w:rsidR="002C774A" w:rsidRPr="002C774A" w:rsidRDefault="00197072" w:rsidP="002C774A">
            <w:hyperlink r:id="rId139" w:history="1">
              <w:r w:rsidR="002C774A" w:rsidRPr="002C774A">
                <w:rPr>
                  <w:color w:val="0000FF"/>
                  <w:u w:val="single"/>
                </w:rPr>
                <w:t>justify-content</w:t>
              </w:r>
            </w:hyperlink>
          </w:p>
        </w:tc>
        <w:tc>
          <w:tcPr>
            <w:tcW w:w="4493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BC29F2" w14:textId="77777777" w:rsidR="002C774A" w:rsidRDefault="002C774A" w:rsidP="002C774A">
            <w:r w:rsidRPr="002C774A">
              <w:t xml:space="preserve">Specifies the alignment between the items inside a flexible container when the </w:t>
            </w:r>
          </w:p>
          <w:p w14:paraId="409C6F40" w14:textId="4E0B54AC" w:rsidR="002C774A" w:rsidRPr="002C774A" w:rsidRDefault="002C774A" w:rsidP="002C774A">
            <w:r w:rsidRPr="002C774A">
              <w:t>items do not use all available space</w:t>
            </w:r>
          </w:p>
        </w:tc>
      </w:tr>
    </w:tbl>
    <w:p w14:paraId="5321FCBD" w14:textId="77777777" w:rsidR="002C774A" w:rsidRPr="002C774A" w:rsidRDefault="002C774A" w:rsidP="002C774A">
      <w:r w:rsidRPr="002C774A">
        <w:t>K</w:t>
      </w:r>
    </w:p>
    <w:tbl>
      <w:tblPr>
        <w:tblW w:w="104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8944"/>
      </w:tblGrid>
      <w:tr w:rsidR="002C774A" w:rsidRPr="002C774A" w14:paraId="366F2956" w14:textId="77777777" w:rsidTr="009506BB">
        <w:tc>
          <w:tcPr>
            <w:tcW w:w="713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9E9C4DC" w14:textId="77777777" w:rsidR="002C774A" w:rsidRPr="002C774A" w:rsidRDefault="00197072" w:rsidP="002C774A">
            <w:hyperlink r:id="rId140" w:history="1">
              <w:r w:rsidR="002C774A" w:rsidRPr="002C774A">
                <w:rPr>
                  <w:color w:val="0000FF"/>
                  <w:u w:val="single"/>
                </w:rPr>
                <w:t>@keyframes</w:t>
              </w:r>
            </w:hyperlink>
          </w:p>
        </w:tc>
        <w:tc>
          <w:tcPr>
            <w:tcW w:w="4287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222D4" w14:textId="77777777" w:rsidR="002C774A" w:rsidRPr="002C774A" w:rsidRDefault="002C774A" w:rsidP="002C774A">
            <w:r w:rsidRPr="002C774A">
              <w:t>Specifies the animation code</w:t>
            </w:r>
          </w:p>
        </w:tc>
      </w:tr>
    </w:tbl>
    <w:p w14:paraId="619187B4" w14:textId="77777777" w:rsidR="002C774A" w:rsidRPr="002C774A" w:rsidRDefault="002C774A" w:rsidP="002C774A">
      <w:r w:rsidRPr="002C774A">
        <w:t>L</w:t>
      </w:r>
    </w:p>
    <w:tbl>
      <w:tblPr>
        <w:tblW w:w="104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8859"/>
      </w:tblGrid>
      <w:tr w:rsidR="002C774A" w:rsidRPr="002C774A" w14:paraId="0F0686A4" w14:textId="77777777" w:rsidTr="009506BB">
        <w:tc>
          <w:tcPr>
            <w:tcW w:w="754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70FFED3" w14:textId="77777777" w:rsidR="002C774A" w:rsidRPr="002C774A" w:rsidRDefault="00197072" w:rsidP="002C774A">
            <w:hyperlink r:id="rId141" w:history="1">
              <w:r w:rsidR="002C774A" w:rsidRPr="002C774A">
                <w:rPr>
                  <w:color w:val="0000FF"/>
                  <w:u w:val="single"/>
                </w:rPr>
                <w:t>left</w:t>
              </w:r>
            </w:hyperlink>
          </w:p>
        </w:tc>
        <w:tc>
          <w:tcPr>
            <w:tcW w:w="4246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FB6DA" w14:textId="77777777" w:rsidR="002C774A" w:rsidRPr="002C774A" w:rsidRDefault="002C774A" w:rsidP="002C774A">
            <w:r w:rsidRPr="002C774A">
              <w:t>Specifies the left position of a positioned element</w:t>
            </w:r>
          </w:p>
        </w:tc>
      </w:tr>
      <w:tr w:rsidR="002C774A" w:rsidRPr="002C774A" w14:paraId="3B1DB5EE" w14:textId="77777777" w:rsidTr="009506BB">
        <w:tc>
          <w:tcPr>
            <w:tcW w:w="754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867F2F6" w14:textId="32653D12" w:rsidR="002C774A" w:rsidRPr="002C774A" w:rsidRDefault="00197072" w:rsidP="002C774A">
            <w:r>
              <w:fldChar w:fldCharType="begin"/>
            </w:r>
            <w:r>
              <w:instrText xml:space="preserve"> HYPERLIN</w:instrText>
            </w:r>
            <w:r>
              <w:instrText xml:space="preserve">K "https://www.w3schools.com/cssref/pr_text_letter-spacing.asp" </w:instrText>
            </w:r>
            <w:r>
              <w:fldChar w:fldCharType="separate"/>
            </w:r>
            <w:r w:rsidR="002C774A" w:rsidRPr="002C774A">
              <w:rPr>
                <w:color w:val="0000FF"/>
                <w:u w:val="single"/>
              </w:rPr>
              <w:t>letter-spacing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424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06F62" w14:textId="77777777" w:rsidR="002C774A" w:rsidRPr="002C774A" w:rsidRDefault="002C774A" w:rsidP="002C774A">
            <w:r w:rsidRPr="002C774A">
              <w:t>Increases or decreases the space between characters in a text</w:t>
            </w:r>
          </w:p>
        </w:tc>
      </w:tr>
      <w:tr w:rsidR="002C774A" w:rsidRPr="002C774A" w14:paraId="2FE4C9A9" w14:textId="77777777" w:rsidTr="009506BB">
        <w:tc>
          <w:tcPr>
            <w:tcW w:w="754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D92F31" w14:textId="77777777" w:rsidR="002C774A" w:rsidRPr="002C774A" w:rsidRDefault="002C774A" w:rsidP="002C774A">
            <w:r w:rsidRPr="002C774A">
              <w:t>line-break</w:t>
            </w:r>
          </w:p>
        </w:tc>
        <w:tc>
          <w:tcPr>
            <w:tcW w:w="4246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472CD" w14:textId="77777777" w:rsidR="002C774A" w:rsidRPr="002C774A" w:rsidRDefault="002C774A" w:rsidP="002C774A">
            <w:r w:rsidRPr="002C774A">
              <w:t>Specifies how/if to break lines</w:t>
            </w:r>
          </w:p>
        </w:tc>
      </w:tr>
      <w:tr w:rsidR="002C774A" w:rsidRPr="002C774A" w14:paraId="2B30E02B" w14:textId="77777777" w:rsidTr="009506BB">
        <w:tc>
          <w:tcPr>
            <w:tcW w:w="754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7193228" w14:textId="77777777" w:rsidR="002C774A" w:rsidRPr="002C774A" w:rsidRDefault="00197072" w:rsidP="002C774A">
            <w:hyperlink r:id="rId142" w:history="1">
              <w:r w:rsidR="002C774A" w:rsidRPr="002C774A">
                <w:rPr>
                  <w:color w:val="0000FF"/>
                  <w:u w:val="single"/>
                </w:rPr>
                <w:t>line-height</w:t>
              </w:r>
            </w:hyperlink>
          </w:p>
        </w:tc>
        <w:tc>
          <w:tcPr>
            <w:tcW w:w="424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6199A" w14:textId="77777777" w:rsidR="002C774A" w:rsidRPr="002C774A" w:rsidRDefault="002C774A" w:rsidP="002C774A">
            <w:r w:rsidRPr="002C774A">
              <w:t>Sets the line height</w:t>
            </w:r>
          </w:p>
        </w:tc>
      </w:tr>
      <w:tr w:rsidR="002C774A" w:rsidRPr="002C774A" w14:paraId="3C4193D9" w14:textId="77777777" w:rsidTr="009506BB">
        <w:tc>
          <w:tcPr>
            <w:tcW w:w="754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14A671" w14:textId="77777777" w:rsidR="002C774A" w:rsidRPr="002C774A" w:rsidRDefault="00197072" w:rsidP="002C774A">
            <w:hyperlink r:id="rId143" w:history="1">
              <w:r w:rsidR="002C774A" w:rsidRPr="002C774A">
                <w:rPr>
                  <w:color w:val="0000FF"/>
                  <w:u w:val="single"/>
                </w:rPr>
                <w:t>list-style</w:t>
              </w:r>
            </w:hyperlink>
          </w:p>
        </w:tc>
        <w:tc>
          <w:tcPr>
            <w:tcW w:w="4246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20834" w14:textId="77777777" w:rsidR="002C774A" w:rsidRPr="002C774A" w:rsidRDefault="002C774A" w:rsidP="002C774A">
            <w:r w:rsidRPr="002C774A">
              <w:t>Sets all the properties for a list in one declaration</w:t>
            </w:r>
          </w:p>
        </w:tc>
      </w:tr>
      <w:tr w:rsidR="002C774A" w:rsidRPr="002C774A" w14:paraId="1166AA4D" w14:textId="77777777" w:rsidTr="009506BB">
        <w:tc>
          <w:tcPr>
            <w:tcW w:w="754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AD1C778" w14:textId="77777777" w:rsidR="002C774A" w:rsidRPr="002C774A" w:rsidRDefault="00197072" w:rsidP="002C774A">
            <w:hyperlink r:id="rId144" w:history="1">
              <w:r w:rsidR="002C774A" w:rsidRPr="002C774A">
                <w:rPr>
                  <w:color w:val="0000FF"/>
                  <w:u w:val="single"/>
                </w:rPr>
                <w:t>list-style-image</w:t>
              </w:r>
            </w:hyperlink>
          </w:p>
        </w:tc>
        <w:tc>
          <w:tcPr>
            <w:tcW w:w="424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E260E" w14:textId="77777777" w:rsidR="002C774A" w:rsidRPr="002C774A" w:rsidRDefault="002C774A" w:rsidP="002C774A">
            <w:r w:rsidRPr="002C774A">
              <w:t>Specifies an image as the list-item marker</w:t>
            </w:r>
          </w:p>
        </w:tc>
      </w:tr>
      <w:tr w:rsidR="002C774A" w:rsidRPr="002C774A" w14:paraId="2F388AFF" w14:textId="77777777" w:rsidTr="009506BB">
        <w:tc>
          <w:tcPr>
            <w:tcW w:w="754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9FFCD4" w14:textId="77777777" w:rsidR="002C774A" w:rsidRPr="002C774A" w:rsidRDefault="00197072" w:rsidP="002C774A">
            <w:hyperlink r:id="rId145" w:history="1">
              <w:r w:rsidR="002C774A" w:rsidRPr="002C774A">
                <w:rPr>
                  <w:color w:val="0000FF"/>
                  <w:u w:val="single"/>
                </w:rPr>
                <w:t>list-style-position</w:t>
              </w:r>
            </w:hyperlink>
          </w:p>
        </w:tc>
        <w:tc>
          <w:tcPr>
            <w:tcW w:w="4246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314F9" w14:textId="77777777" w:rsidR="002C774A" w:rsidRPr="002C774A" w:rsidRDefault="002C774A" w:rsidP="002C774A">
            <w:r w:rsidRPr="002C774A">
              <w:t>Specifies the position of the list-item markers (bullet points)</w:t>
            </w:r>
          </w:p>
        </w:tc>
      </w:tr>
      <w:tr w:rsidR="002C774A" w:rsidRPr="002C774A" w14:paraId="4042C0BF" w14:textId="77777777" w:rsidTr="009506BB">
        <w:tc>
          <w:tcPr>
            <w:tcW w:w="754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73919C0" w14:textId="77777777" w:rsidR="002C774A" w:rsidRPr="002C774A" w:rsidRDefault="00197072" w:rsidP="002C774A">
            <w:hyperlink r:id="rId146" w:history="1">
              <w:r w:rsidR="002C774A" w:rsidRPr="002C774A">
                <w:rPr>
                  <w:color w:val="0000FF"/>
                  <w:u w:val="single"/>
                </w:rPr>
                <w:t>list-style-type</w:t>
              </w:r>
            </w:hyperlink>
          </w:p>
        </w:tc>
        <w:tc>
          <w:tcPr>
            <w:tcW w:w="424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DAEAB" w14:textId="77777777" w:rsidR="002C774A" w:rsidRPr="002C774A" w:rsidRDefault="002C774A" w:rsidP="002C774A">
            <w:r w:rsidRPr="002C774A">
              <w:t>Specifies the type of list-item marker</w:t>
            </w:r>
          </w:p>
        </w:tc>
      </w:tr>
    </w:tbl>
    <w:p w14:paraId="5BE92512" w14:textId="77777777" w:rsidR="002C774A" w:rsidRPr="002C774A" w:rsidRDefault="002C774A" w:rsidP="002C774A">
      <w:r w:rsidRPr="002C774A">
        <w:t>M</w:t>
      </w:r>
    </w:p>
    <w:tbl>
      <w:tblPr>
        <w:tblW w:w="104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9318"/>
      </w:tblGrid>
      <w:tr w:rsidR="002C774A" w:rsidRPr="002C774A" w14:paraId="420E6330" w14:textId="77777777" w:rsidTr="009506BB">
        <w:tc>
          <w:tcPr>
            <w:tcW w:w="534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A3FFA89" w14:textId="77777777" w:rsidR="002C774A" w:rsidRPr="002C774A" w:rsidRDefault="00197072" w:rsidP="002C774A">
            <w:hyperlink r:id="rId147" w:history="1">
              <w:r w:rsidR="002C774A" w:rsidRPr="002C774A">
                <w:rPr>
                  <w:color w:val="0000FF"/>
                  <w:u w:val="single"/>
                </w:rPr>
                <w:t>margin</w:t>
              </w:r>
            </w:hyperlink>
          </w:p>
        </w:tc>
        <w:tc>
          <w:tcPr>
            <w:tcW w:w="4466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B08D4" w14:textId="77777777" w:rsidR="002C774A" w:rsidRPr="002C774A" w:rsidRDefault="002C774A" w:rsidP="002C774A">
            <w:r w:rsidRPr="002C774A">
              <w:t>Sets all the margin properties in one declaration</w:t>
            </w:r>
          </w:p>
        </w:tc>
      </w:tr>
      <w:tr w:rsidR="002C774A" w:rsidRPr="002C774A" w14:paraId="426CD55C" w14:textId="77777777" w:rsidTr="009506BB">
        <w:tc>
          <w:tcPr>
            <w:tcW w:w="534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D000ECA" w14:textId="77777777" w:rsidR="002C774A" w:rsidRPr="002C774A" w:rsidRDefault="00197072" w:rsidP="002C774A">
            <w:hyperlink r:id="rId148" w:history="1">
              <w:r w:rsidR="002C774A" w:rsidRPr="002C774A">
                <w:rPr>
                  <w:color w:val="0000FF"/>
                  <w:u w:val="single"/>
                </w:rPr>
                <w:t>margin-bottom</w:t>
              </w:r>
            </w:hyperlink>
          </w:p>
        </w:tc>
        <w:tc>
          <w:tcPr>
            <w:tcW w:w="44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439DE" w14:textId="77777777" w:rsidR="002C774A" w:rsidRPr="002C774A" w:rsidRDefault="002C774A" w:rsidP="002C774A">
            <w:r w:rsidRPr="002C774A">
              <w:t>Sets the bottom margin of an element</w:t>
            </w:r>
          </w:p>
        </w:tc>
      </w:tr>
      <w:tr w:rsidR="002C774A" w:rsidRPr="002C774A" w14:paraId="2601DA1D" w14:textId="77777777" w:rsidTr="009506BB">
        <w:tc>
          <w:tcPr>
            <w:tcW w:w="534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44210D9" w14:textId="77777777" w:rsidR="002C774A" w:rsidRPr="002C774A" w:rsidRDefault="00197072" w:rsidP="002C774A">
            <w:hyperlink r:id="rId149" w:history="1">
              <w:r w:rsidR="002C774A" w:rsidRPr="002C774A">
                <w:rPr>
                  <w:color w:val="0000FF"/>
                  <w:u w:val="single"/>
                </w:rPr>
                <w:t>margin-left</w:t>
              </w:r>
            </w:hyperlink>
          </w:p>
        </w:tc>
        <w:tc>
          <w:tcPr>
            <w:tcW w:w="4466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D3A49" w14:textId="77777777" w:rsidR="002C774A" w:rsidRPr="002C774A" w:rsidRDefault="002C774A" w:rsidP="002C774A">
            <w:r w:rsidRPr="002C774A">
              <w:t>Sets the left margin of an element</w:t>
            </w:r>
          </w:p>
        </w:tc>
      </w:tr>
      <w:tr w:rsidR="002C774A" w:rsidRPr="002C774A" w14:paraId="15410351" w14:textId="77777777" w:rsidTr="009506BB">
        <w:tc>
          <w:tcPr>
            <w:tcW w:w="534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194AFA" w14:textId="77777777" w:rsidR="002C774A" w:rsidRPr="002C774A" w:rsidRDefault="00197072" w:rsidP="002C774A">
            <w:hyperlink r:id="rId150" w:history="1">
              <w:r w:rsidR="002C774A" w:rsidRPr="002C774A">
                <w:rPr>
                  <w:color w:val="0000FF"/>
                  <w:u w:val="single"/>
                </w:rPr>
                <w:t>margin-right</w:t>
              </w:r>
            </w:hyperlink>
          </w:p>
        </w:tc>
        <w:tc>
          <w:tcPr>
            <w:tcW w:w="44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E1463" w14:textId="77777777" w:rsidR="002C774A" w:rsidRPr="002C774A" w:rsidRDefault="002C774A" w:rsidP="002C774A">
            <w:r w:rsidRPr="002C774A">
              <w:t>Sets the right margin of an element</w:t>
            </w:r>
          </w:p>
        </w:tc>
      </w:tr>
      <w:tr w:rsidR="002C774A" w:rsidRPr="002C774A" w14:paraId="4469C899" w14:textId="77777777" w:rsidTr="009506BB">
        <w:tc>
          <w:tcPr>
            <w:tcW w:w="534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28FCBC" w14:textId="77777777" w:rsidR="002C774A" w:rsidRPr="002C774A" w:rsidRDefault="00197072" w:rsidP="002C774A">
            <w:hyperlink r:id="rId151" w:history="1">
              <w:r w:rsidR="002C774A" w:rsidRPr="002C774A">
                <w:rPr>
                  <w:color w:val="0000FF"/>
                  <w:u w:val="single"/>
                </w:rPr>
                <w:t>margin-top</w:t>
              </w:r>
            </w:hyperlink>
          </w:p>
        </w:tc>
        <w:tc>
          <w:tcPr>
            <w:tcW w:w="4466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4AEFD" w14:textId="77777777" w:rsidR="002C774A" w:rsidRPr="002C774A" w:rsidRDefault="002C774A" w:rsidP="002C774A">
            <w:r w:rsidRPr="002C774A">
              <w:t>Sets the top margin of an element</w:t>
            </w:r>
          </w:p>
        </w:tc>
      </w:tr>
      <w:tr w:rsidR="002C774A" w:rsidRPr="002C774A" w14:paraId="5D0F9755" w14:textId="77777777" w:rsidTr="009506BB">
        <w:tc>
          <w:tcPr>
            <w:tcW w:w="534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416143" w14:textId="77777777" w:rsidR="002C774A" w:rsidRPr="002C774A" w:rsidRDefault="002C774A" w:rsidP="002C774A">
            <w:r w:rsidRPr="002C774A">
              <w:t>mask</w:t>
            </w:r>
          </w:p>
        </w:tc>
        <w:tc>
          <w:tcPr>
            <w:tcW w:w="44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3D0C59" w14:textId="77777777" w:rsidR="002C774A" w:rsidRPr="002C774A" w:rsidRDefault="002C774A" w:rsidP="002C774A">
            <w:r w:rsidRPr="002C774A">
              <w:t>Hides an element by masking or clipping the image at specific places</w:t>
            </w:r>
          </w:p>
        </w:tc>
      </w:tr>
      <w:tr w:rsidR="002C774A" w:rsidRPr="002C774A" w14:paraId="50AC06AC" w14:textId="77777777" w:rsidTr="009506BB">
        <w:tc>
          <w:tcPr>
            <w:tcW w:w="534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A2D9263" w14:textId="77777777" w:rsidR="002C774A" w:rsidRPr="002C774A" w:rsidRDefault="002C774A" w:rsidP="002C774A">
            <w:r w:rsidRPr="002C774A">
              <w:t>mask-type</w:t>
            </w:r>
          </w:p>
        </w:tc>
        <w:tc>
          <w:tcPr>
            <w:tcW w:w="4466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5B922" w14:textId="77777777" w:rsidR="002C774A" w:rsidRPr="002C774A" w:rsidRDefault="002C774A" w:rsidP="002C774A">
            <w:r w:rsidRPr="002C774A">
              <w:t>Specifies whether a mask element is used as a luminance or an alpha mask</w:t>
            </w:r>
          </w:p>
        </w:tc>
      </w:tr>
      <w:tr w:rsidR="002C774A" w:rsidRPr="002C774A" w14:paraId="6BE31BC4" w14:textId="77777777" w:rsidTr="009506BB">
        <w:tc>
          <w:tcPr>
            <w:tcW w:w="534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288CC99" w14:textId="77777777" w:rsidR="002C774A" w:rsidRPr="002C774A" w:rsidRDefault="00197072" w:rsidP="002C774A">
            <w:hyperlink r:id="rId152" w:history="1">
              <w:r w:rsidR="002C774A" w:rsidRPr="002C774A">
                <w:rPr>
                  <w:color w:val="0000FF"/>
                  <w:u w:val="single"/>
                </w:rPr>
                <w:t>max-height</w:t>
              </w:r>
            </w:hyperlink>
          </w:p>
        </w:tc>
        <w:tc>
          <w:tcPr>
            <w:tcW w:w="44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E0644" w14:textId="77777777" w:rsidR="002C774A" w:rsidRPr="002C774A" w:rsidRDefault="002C774A" w:rsidP="002C774A">
            <w:r w:rsidRPr="002C774A">
              <w:t>Sets the maximum height of an element</w:t>
            </w:r>
          </w:p>
        </w:tc>
      </w:tr>
      <w:tr w:rsidR="002C774A" w:rsidRPr="002C774A" w14:paraId="21E86033" w14:textId="77777777" w:rsidTr="009506BB">
        <w:tc>
          <w:tcPr>
            <w:tcW w:w="534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2AD2FD5" w14:textId="77777777" w:rsidR="002C774A" w:rsidRPr="002C774A" w:rsidRDefault="00197072" w:rsidP="002C774A">
            <w:hyperlink r:id="rId153" w:history="1">
              <w:r w:rsidR="002C774A" w:rsidRPr="002C774A">
                <w:rPr>
                  <w:color w:val="0000FF"/>
                  <w:u w:val="single"/>
                </w:rPr>
                <w:t>max-width</w:t>
              </w:r>
            </w:hyperlink>
          </w:p>
        </w:tc>
        <w:tc>
          <w:tcPr>
            <w:tcW w:w="4466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0BB25" w14:textId="77777777" w:rsidR="002C774A" w:rsidRPr="002C774A" w:rsidRDefault="002C774A" w:rsidP="002C774A">
            <w:r w:rsidRPr="002C774A">
              <w:t>Sets the maximum width of an element</w:t>
            </w:r>
          </w:p>
        </w:tc>
      </w:tr>
      <w:tr w:rsidR="002C774A" w:rsidRPr="002C774A" w14:paraId="23BDEDAF" w14:textId="77777777" w:rsidTr="009506BB">
        <w:tc>
          <w:tcPr>
            <w:tcW w:w="534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ABF4244" w14:textId="77777777" w:rsidR="002C774A" w:rsidRPr="002C774A" w:rsidRDefault="00197072" w:rsidP="002C774A">
            <w:hyperlink r:id="rId154" w:history="1">
              <w:r w:rsidR="002C774A" w:rsidRPr="002C774A">
                <w:rPr>
                  <w:color w:val="0000FF"/>
                  <w:u w:val="single"/>
                </w:rPr>
                <w:t>@media</w:t>
              </w:r>
            </w:hyperlink>
          </w:p>
        </w:tc>
        <w:tc>
          <w:tcPr>
            <w:tcW w:w="44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E1E51" w14:textId="77777777" w:rsidR="002C774A" w:rsidRPr="002C774A" w:rsidRDefault="002C774A" w:rsidP="002C774A">
            <w:r w:rsidRPr="002C774A">
              <w:t>Sets the style rules for different media types/devices/sizes</w:t>
            </w:r>
          </w:p>
        </w:tc>
      </w:tr>
      <w:tr w:rsidR="002C774A" w:rsidRPr="002C774A" w14:paraId="2DEB581D" w14:textId="77777777" w:rsidTr="009506BB">
        <w:tc>
          <w:tcPr>
            <w:tcW w:w="534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8540766" w14:textId="77777777" w:rsidR="002C774A" w:rsidRPr="002C774A" w:rsidRDefault="00197072" w:rsidP="002C774A">
            <w:hyperlink r:id="rId155" w:history="1">
              <w:r w:rsidR="002C774A" w:rsidRPr="002C774A">
                <w:rPr>
                  <w:color w:val="0000FF"/>
                  <w:u w:val="single"/>
                </w:rPr>
                <w:t>min-height</w:t>
              </w:r>
            </w:hyperlink>
          </w:p>
        </w:tc>
        <w:tc>
          <w:tcPr>
            <w:tcW w:w="4466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CB011" w14:textId="77777777" w:rsidR="002C774A" w:rsidRPr="002C774A" w:rsidRDefault="002C774A" w:rsidP="002C774A">
            <w:r w:rsidRPr="002C774A">
              <w:t>Sets the minimum height of an element</w:t>
            </w:r>
          </w:p>
        </w:tc>
      </w:tr>
      <w:tr w:rsidR="002C774A" w:rsidRPr="002C774A" w14:paraId="089DCF5C" w14:textId="77777777" w:rsidTr="009506BB">
        <w:tc>
          <w:tcPr>
            <w:tcW w:w="534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8A02581" w14:textId="77777777" w:rsidR="002C774A" w:rsidRPr="002C774A" w:rsidRDefault="00197072" w:rsidP="002C774A">
            <w:hyperlink r:id="rId156" w:history="1">
              <w:r w:rsidR="002C774A" w:rsidRPr="002C774A">
                <w:rPr>
                  <w:color w:val="0000FF"/>
                  <w:u w:val="single"/>
                </w:rPr>
                <w:t>min-width</w:t>
              </w:r>
            </w:hyperlink>
          </w:p>
        </w:tc>
        <w:tc>
          <w:tcPr>
            <w:tcW w:w="44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B9EF3" w14:textId="77777777" w:rsidR="002C774A" w:rsidRPr="002C774A" w:rsidRDefault="002C774A" w:rsidP="002C774A">
            <w:r w:rsidRPr="002C774A">
              <w:t>Sets the minimum width of an element</w:t>
            </w:r>
          </w:p>
        </w:tc>
      </w:tr>
      <w:tr w:rsidR="002C774A" w:rsidRPr="002C774A" w14:paraId="340AB2F6" w14:textId="77777777" w:rsidTr="009506BB">
        <w:tc>
          <w:tcPr>
            <w:tcW w:w="534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28B24C" w14:textId="77777777" w:rsidR="002C774A" w:rsidRPr="002C774A" w:rsidRDefault="00197072" w:rsidP="002C774A">
            <w:hyperlink r:id="rId157" w:history="1">
              <w:r w:rsidR="002C774A" w:rsidRPr="002C774A">
                <w:rPr>
                  <w:color w:val="0000FF"/>
                  <w:u w:val="single"/>
                </w:rPr>
                <w:t>mix-blend-mode</w:t>
              </w:r>
            </w:hyperlink>
          </w:p>
        </w:tc>
        <w:tc>
          <w:tcPr>
            <w:tcW w:w="4466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CD817" w14:textId="77777777" w:rsidR="002C774A" w:rsidRPr="002C774A" w:rsidRDefault="002C774A" w:rsidP="002C774A">
            <w:r w:rsidRPr="002C774A">
              <w:t>Specifies how an element's content should blend with its direct parent background</w:t>
            </w:r>
          </w:p>
        </w:tc>
      </w:tr>
    </w:tbl>
    <w:p w14:paraId="19806195" w14:textId="77777777" w:rsidR="002C774A" w:rsidRPr="002C774A" w:rsidRDefault="002C774A" w:rsidP="002C774A">
      <w:r w:rsidRPr="002C774A">
        <w:t>O</w:t>
      </w:r>
    </w:p>
    <w:tbl>
      <w:tblPr>
        <w:tblW w:w="104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8978"/>
      </w:tblGrid>
      <w:tr w:rsidR="002C774A" w:rsidRPr="002C774A" w14:paraId="4CCD1ACC" w14:textId="77777777" w:rsidTr="009506BB">
        <w:tc>
          <w:tcPr>
            <w:tcW w:w="697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D2C5F47" w14:textId="77777777" w:rsidR="002C774A" w:rsidRPr="002C774A" w:rsidRDefault="00197072" w:rsidP="002C774A">
            <w:hyperlink r:id="rId158" w:history="1">
              <w:r w:rsidR="002C774A" w:rsidRPr="002C774A">
                <w:rPr>
                  <w:color w:val="0000FF"/>
                  <w:u w:val="single"/>
                </w:rPr>
                <w:t>object-fit</w:t>
              </w:r>
            </w:hyperlink>
          </w:p>
        </w:tc>
        <w:tc>
          <w:tcPr>
            <w:tcW w:w="4303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EF9A9D" w14:textId="77777777" w:rsidR="002C774A" w:rsidRDefault="002C774A" w:rsidP="002C774A">
            <w:r w:rsidRPr="002C774A">
              <w:t>Specifies how the contents of a replaced element should be fitted to the box established</w:t>
            </w:r>
          </w:p>
          <w:p w14:paraId="5A5011F0" w14:textId="1A3D97A7" w:rsidR="002C774A" w:rsidRPr="002C774A" w:rsidRDefault="002C774A" w:rsidP="002C774A">
            <w:r w:rsidRPr="002C774A">
              <w:t xml:space="preserve"> by its used height and width</w:t>
            </w:r>
          </w:p>
        </w:tc>
      </w:tr>
      <w:tr w:rsidR="002C774A" w:rsidRPr="002C774A" w14:paraId="22E0F7AD" w14:textId="77777777" w:rsidTr="009506BB">
        <w:tc>
          <w:tcPr>
            <w:tcW w:w="697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389F28D" w14:textId="77777777" w:rsidR="002C774A" w:rsidRPr="002C774A" w:rsidRDefault="00197072" w:rsidP="002C774A">
            <w:hyperlink r:id="rId159" w:history="1">
              <w:r w:rsidR="002C774A" w:rsidRPr="002C774A">
                <w:rPr>
                  <w:color w:val="0000FF"/>
                  <w:u w:val="single"/>
                </w:rPr>
                <w:t>object-position</w:t>
              </w:r>
            </w:hyperlink>
          </w:p>
        </w:tc>
        <w:tc>
          <w:tcPr>
            <w:tcW w:w="43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B0163" w14:textId="77777777" w:rsidR="002C774A" w:rsidRPr="002C774A" w:rsidRDefault="002C774A" w:rsidP="002C774A">
            <w:r w:rsidRPr="002C774A">
              <w:t>Specifies the alignment of the replaced element inside its box</w:t>
            </w:r>
          </w:p>
        </w:tc>
      </w:tr>
      <w:tr w:rsidR="002C774A" w:rsidRPr="002C774A" w14:paraId="6A4D1271" w14:textId="77777777" w:rsidTr="009506BB">
        <w:tc>
          <w:tcPr>
            <w:tcW w:w="697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8A70FB" w14:textId="77777777" w:rsidR="002C774A" w:rsidRPr="002C774A" w:rsidRDefault="00197072" w:rsidP="002C774A">
            <w:hyperlink r:id="rId160" w:history="1">
              <w:r w:rsidR="002C774A" w:rsidRPr="002C774A">
                <w:rPr>
                  <w:color w:val="0000FF"/>
                  <w:u w:val="single"/>
                </w:rPr>
                <w:t>opacity</w:t>
              </w:r>
            </w:hyperlink>
          </w:p>
        </w:tc>
        <w:tc>
          <w:tcPr>
            <w:tcW w:w="4303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1D0B72" w14:textId="77777777" w:rsidR="002C774A" w:rsidRPr="002C774A" w:rsidRDefault="002C774A" w:rsidP="002C774A">
            <w:r w:rsidRPr="002C774A">
              <w:t>Sets the opacity level for an element</w:t>
            </w:r>
          </w:p>
        </w:tc>
      </w:tr>
      <w:tr w:rsidR="002C774A" w:rsidRPr="002C774A" w14:paraId="04EBD097" w14:textId="77777777" w:rsidTr="009506BB">
        <w:tc>
          <w:tcPr>
            <w:tcW w:w="697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C966F9" w14:textId="77777777" w:rsidR="002C774A" w:rsidRPr="002C774A" w:rsidRDefault="00197072" w:rsidP="002C774A">
            <w:hyperlink r:id="rId161" w:history="1">
              <w:r w:rsidR="002C774A" w:rsidRPr="002C774A">
                <w:rPr>
                  <w:color w:val="0000FF"/>
                  <w:u w:val="single"/>
                </w:rPr>
                <w:t>order</w:t>
              </w:r>
            </w:hyperlink>
          </w:p>
        </w:tc>
        <w:tc>
          <w:tcPr>
            <w:tcW w:w="43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023D8" w14:textId="77777777" w:rsidR="002C774A" w:rsidRPr="002C774A" w:rsidRDefault="002C774A" w:rsidP="002C774A">
            <w:r w:rsidRPr="002C774A">
              <w:t>Sets the order of the flexible item, relative to the rest</w:t>
            </w:r>
          </w:p>
        </w:tc>
      </w:tr>
      <w:tr w:rsidR="002C774A" w:rsidRPr="002C774A" w14:paraId="6BA32D02" w14:textId="77777777" w:rsidTr="009506BB">
        <w:tc>
          <w:tcPr>
            <w:tcW w:w="697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5ADF065" w14:textId="77777777" w:rsidR="002C774A" w:rsidRPr="002C774A" w:rsidRDefault="002C774A" w:rsidP="002C774A">
            <w:r w:rsidRPr="002C774A">
              <w:t>orphans</w:t>
            </w:r>
          </w:p>
        </w:tc>
        <w:tc>
          <w:tcPr>
            <w:tcW w:w="4303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1A401" w14:textId="77777777" w:rsidR="002C774A" w:rsidRDefault="002C774A" w:rsidP="002C774A">
            <w:r w:rsidRPr="002C774A">
              <w:t xml:space="preserve">Sets the minimum number of lines that must be left at the bottom of a page when a </w:t>
            </w:r>
          </w:p>
          <w:p w14:paraId="5CEC2DBA" w14:textId="665A9CE3" w:rsidR="002C774A" w:rsidRPr="002C774A" w:rsidRDefault="002C774A" w:rsidP="002C774A">
            <w:r w:rsidRPr="002C774A">
              <w:t>page break occurs inside an element</w:t>
            </w:r>
          </w:p>
        </w:tc>
      </w:tr>
      <w:tr w:rsidR="002C774A" w:rsidRPr="002C774A" w14:paraId="021FB795" w14:textId="77777777" w:rsidTr="009506BB">
        <w:tc>
          <w:tcPr>
            <w:tcW w:w="697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0289E7" w14:textId="77777777" w:rsidR="002C774A" w:rsidRPr="002C774A" w:rsidRDefault="00197072" w:rsidP="002C774A">
            <w:hyperlink r:id="rId162" w:history="1">
              <w:r w:rsidR="002C774A" w:rsidRPr="002C774A">
                <w:rPr>
                  <w:color w:val="0000FF"/>
                  <w:u w:val="single"/>
                </w:rPr>
                <w:t>outline</w:t>
              </w:r>
            </w:hyperlink>
          </w:p>
        </w:tc>
        <w:tc>
          <w:tcPr>
            <w:tcW w:w="43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15D93" w14:textId="77777777" w:rsidR="002C774A" w:rsidRPr="002C774A" w:rsidRDefault="002C774A" w:rsidP="002C774A">
            <w:r w:rsidRPr="002C774A">
              <w:t>A shorthand property for the </w:t>
            </w:r>
            <w:r w:rsidRPr="002C774A">
              <w:rPr>
                <w:i/>
                <w:iCs/>
              </w:rPr>
              <w:t>outline-width, outline-style</w:t>
            </w:r>
            <w:r w:rsidRPr="002C774A">
              <w:t>, and the </w:t>
            </w:r>
            <w:r w:rsidRPr="002C774A">
              <w:rPr>
                <w:i/>
                <w:iCs/>
              </w:rPr>
              <w:t>outline-color</w:t>
            </w:r>
            <w:r w:rsidRPr="002C774A">
              <w:t> properties</w:t>
            </w:r>
          </w:p>
        </w:tc>
      </w:tr>
      <w:tr w:rsidR="002C774A" w:rsidRPr="002C774A" w14:paraId="103C43CD" w14:textId="77777777" w:rsidTr="009506BB">
        <w:tc>
          <w:tcPr>
            <w:tcW w:w="697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5D28741" w14:textId="77777777" w:rsidR="002C774A" w:rsidRPr="002C774A" w:rsidRDefault="00197072" w:rsidP="002C774A">
            <w:hyperlink r:id="rId163" w:history="1">
              <w:r w:rsidR="002C774A" w:rsidRPr="002C774A">
                <w:rPr>
                  <w:color w:val="0000FF"/>
                  <w:u w:val="single"/>
                </w:rPr>
                <w:t>outline-color</w:t>
              </w:r>
            </w:hyperlink>
          </w:p>
        </w:tc>
        <w:tc>
          <w:tcPr>
            <w:tcW w:w="4303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B7DF7" w14:textId="77777777" w:rsidR="002C774A" w:rsidRPr="002C774A" w:rsidRDefault="002C774A" w:rsidP="002C774A">
            <w:r w:rsidRPr="002C774A">
              <w:t>Sets the color of an outline</w:t>
            </w:r>
          </w:p>
        </w:tc>
      </w:tr>
      <w:tr w:rsidR="002C774A" w:rsidRPr="002C774A" w14:paraId="46CB14F3" w14:textId="77777777" w:rsidTr="009506BB">
        <w:tc>
          <w:tcPr>
            <w:tcW w:w="697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301C57E" w14:textId="77777777" w:rsidR="002C774A" w:rsidRPr="002C774A" w:rsidRDefault="00197072" w:rsidP="002C774A">
            <w:hyperlink r:id="rId164" w:history="1">
              <w:r w:rsidR="002C774A" w:rsidRPr="002C774A">
                <w:rPr>
                  <w:color w:val="0000FF"/>
                  <w:u w:val="single"/>
                </w:rPr>
                <w:t>outline-offset</w:t>
              </w:r>
            </w:hyperlink>
          </w:p>
        </w:tc>
        <w:tc>
          <w:tcPr>
            <w:tcW w:w="43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2718E" w14:textId="77777777" w:rsidR="002C774A" w:rsidRPr="002C774A" w:rsidRDefault="002C774A" w:rsidP="002C774A">
            <w:r w:rsidRPr="002C774A">
              <w:t>Offsets an outline, and draws it beyond the border edge</w:t>
            </w:r>
          </w:p>
        </w:tc>
      </w:tr>
      <w:tr w:rsidR="002C774A" w:rsidRPr="002C774A" w14:paraId="72E6C6DC" w14:textId="77777777" w:rsidTr="009506BB">
        <w:tc>
          <w:tcPr>
            <w:tcW w:w="697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7EF893D" w14:textId="77777777" w:rsidR="002C774A" w:rsidRPr="002C774A" w:rsidRDefault="00197072" w:rsidP="002C774A">
            <w:hyperlink r:id="rId165" w:history="1">
              <w:r w:rsidR="002C774A" w:rsidRPr="002C774A">
                <w:rPr>
                  <w:color w:val="0000FF"/>
                  <w:u w:val="single"/>
                </w:rPr>
                <w:t>outline-style</w:t>
              </w:r>
            </w:hyperlink>
          </w:p>
        </w:tc>
        <w:tc>
          <w:tcPr>
            <w:tcW w:w="4303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0D6A2" w14:textId="77777777" w:rsidR="002C774A" w:rsidRPr="002C774A" w:rsidRDefault="002C774A" w:rsidP="002C774A">
            <w:r w:rsidRPr="002C774A">
              <w:t>Sets the style of an outline</w:t>
            </w:r>
          </w:p>
        </w:tc>
      </w:tr>
      <w:tr w:rsidR="002C774A" w:rsidRPr="002C774A" w14:paraId="31C13C94" w14:textId="77777777" w:rsidTr="009506BB">
        <w:tc>
          <w:tcPr>
            <w:tcW w:w="697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A67E71A" w14:textId="77777777" w:rsidR="002C774A" w:rsidRPr="002C774A" w:rsidRDefault="00197072" w:rsidP="002C774A">
            <w:hyperlink r:id="rId166" w:history="1">
              <w:r w:rsidR="002C774A" w:rsidRPr="002C774A">
                <w:rPr>
                  <w:color w:val="0000FF"/>
                  <w:u w:val="single"/>
                </w:rPr>
                <w:t>outline-width</w:t>
              </w:r>
            </w:hyperlink>
          </w:p>
        </w:tc>
        <w:tc>
          <w:tcPr>
            <w:tcW w:w="43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9899E" w14:textId="77777777" w:rsidR="002C774A" w:rsidRPr="002C774A" w:rsidRDefault="002C774A" w:rsidP="002C774A">
            <w:r w:rsidRPr="002C774A">
              <w:t>Sets the width of an outline</w:t>
            </w:r>
          </w:p>
        </w:tc>
      </w:tr>
      <w:tr w:rsidR="002C774A" w:rsidRPr="002C774A" w14:paraId="537CE66A" w14:textId="77777777" w:rsidTr="009506BB">
        <w:tc>
          <w:tcPr>
            <w:tcW w:w="697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D3DCCDC" w14:textId="77777777" w:rsidR="002C774A" w:rsidRPr="002C774A" w:rsidRDefault="00197072" w:rsidP="002C774A">
            <w:hyperlink r:id="rId167" w:history="1">
              <w:r w:rsidR="002C774A" w:rsidRPr="002C774A">
                <w:rPr>
                  <w:color w:val="0000FF"/>
                  <w:u w:val="single"/>
                </w:rPr>
                <w:t>overflow</w:t>
              </w:r>
            </w:hyperlink>
          </w:p>
        </w:tc>
        <w:tc>
          <w:tcPr>
            <w:tcW w:w="4303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8FE9F" w14:textId="77777777" w:rsidR="002C774A" w:rsidRPr="002C774A" w:rsidRDefault="002C774A" w:rsidP="002C774A">
            <w:r w:rsidRPr="002C774A">
              <w:t>Specifies what happens if content overflows an element's box</w:t>
            </w:r>
          </w:p>
        </w:tc>
      </w:tr>
      <w:tr w:rsidR="002C774A" w:rsidRPr="002C774A" w14:paraId="516529FF" w14:textId="77777777" w:rsidTr="009506BB">
        <w:tc>
          <w:tcPr>
            <w:tcW w:w="697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A04360" w14:textId="77777777" w:rsidR="002C774A" w:rsidRPr="002C774A" w:rsidRDefault="002C774A" w:rsidP="002C774A">
            <w:r w:rsidRPr="002C774A">
              <w:t>overflow-wrap</w:t>
            </w:r>
          </w:p>
        </w:tc>
        <w:tc>
          <w:tcPr>
            <w:tcW w:w="43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66C6F" w14:textId="77777777" w:rsidR="002C774A" w:rsidRDefault="002C774A" w:rsidP="002C774A">
            <w:r w:rsidRPr="002C774A">
              <w:t xml:space="preserve">Specifies whether or not the browser may break lines within words in order to prevent </w:t>
            </w:r>
          </w:p>
          <w:p w14:paraId="1445B609" w14:textId="4D17856C" w:rsidR="002C774A" w:rsidRPr="002C774A" w:rsidRDefault="002C774A" w:rsidP="002C774A">
            <w:r w:rsidRPr="002C774A">
              <w:t>overflow (when a string is too long to fit its containing box)</w:t>
            </w:r>
          </w:p>
        </w:tc>
      </w:tr>
      <w:tr w:rsidR="002C774A" w:rsidRPr="002C774A" w14:paraId="04FE274F" w14:textId="77777777" w:rsidTr="009506BB">
        <w:tc>
          <w:tcPr>
            <w:tcW w:w="697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08F45A" w14:textId="77777777" w:rsidR="002C774A" w:rsidRPr="002C774A" w:rsidRDefault="00197072" w:rsidP="002C774A">
            <w:hyperlink r:id="rId168" w:history="1">
              <w:r w:rsidR="002C774A" w:rsidRPr="002C774A">
                <w:rPr>
                  <w:color w:val="0000FF"/>
                  <w:u w:val="single"/>
                </w:rPr>
                <w:t>overflow-x</w:t>
              </w:r>
            </w:hyperlink>
          </w:p>
        </w:tc>
        <w:tc>
          <w:tcPr>
            <w:tcW w:w="4303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A010F" w14:textId="77777777" w:rsidR="002C774A" w:rsidRDefault="002C774A" w:rsidP="002C774A">
            <w:r w:rsidRPr="002C774A">
              <w:t xml:space="preserve">Specifies whether or not to clip the left/right edges of the content, if it overflows the </w:t>
            </w:r>
          </w:p>
          <w:p w14:paraId="3F92FCEF" w14:textId="498D92EA" w:rsidR="002C774A" w:rsidRPr="002C774A" w:rsidRDefault="002C774A" w:rsidP="002C774A">
            <w:r w:rsidRPr="002C774A">
              <w:t>element's content area</w:t>
            </w:r>
          </w:p>
        </w:tc>
      </w:tr>
      <w:tr w:rsidR="002C774A" w:rsidRPr="002C774A" w14:paraId="6BDAE35A" w14:textId="77777777" w:rsidTr="009506BB">
        <w:tc>
          <w:tcPr>
            <w:tcW w:w="697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36A3F2" w14:textId="77777777" w:rsidR="002C774A" w:rsidRPr="002C774A" w:rsidRDefault="00197072" w:rsidP="002C774A">
            <w:hyperlink r:id="rId169" w:history="1">
              <w:r w:rsidR="002C774A" w:rsidRPr="002C774A">
                <w:rPr>
                  <w:color w:val="0000FF"/>
                  <w:u w:val="single"/>
                </w:rPr>
                <w:t>overflow-y</w:t>
              </w:r>
            </w:hyperlink>
          </w:p>
        </w:tc>
        <w:tc>
          <w:tcPr>
            <w:tcW w:w="4303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98419" w14:textId="77777777" w:rsidR="002C774A" w:rsidRDefault="002C774A" w:rsidP="002C774A">
            <w:r w:rsidRPr="002C774A">
              <w:t xml:space="preserve">Specifies whether or not to clip the top/bottom edges of the content, if it overflows </w:t>
            </w:r>
          </w:p>
          <w:p w14:paraId="3C3C2EC4" w14:textId="72B2CB98" w:rsidR="002C774A" w:rsidRPr="002C774A" w:rsidRDefault="002C774A" w:rsidP="002C774A">
            <w:r w:rsidRPr="002C774A">
              <w:t>the element's content area</w:t>
            </w:r>
          </w:p>
        </w:tc>
      </w:tr>
    </w:tbl>
    <w:p w14:paraId="4750DED8" w14:textId="77777777" w:rsidR="002C774A" w:rsidRPr="002C774A" w:rsidRDefault="002C774A" w:rsidP="002C774A">
      <w:r w:rsidRPr="002C774A">
        <w:t>P</w:t>
      </w:r>
    </w:p>
    <w:tbl>
      <w:tblPr>
        <w:tblW w:w="104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7"/>
        <w:gridCol w:w="8725"/>
      </w:tblGrid>
      <w:tr w:rsidR="002C774A" w:rsidRPr="002C774A" w14:paraId="05A879E6" w14:textId="77777777" w:rsidTr="009506BB">
        <w:trPr>
          <w:trHeight w:val="434"/>
        </w:trPr>
        <w:tc>
          <w:tcPr>
            <w:tcW w:w="818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81D4B9" w14:textId="77777777" w:rsidR="002C774A" w:rsidRPr="002C774A" w:rsidRDefault="00197072" w:rsidP="002C774A">
            <w:hyperlink r:id="rId170" w:history="1">
              <w:r w:rsidR="002C774A" w:rsidRPr="002C774A">
                <w:rPr>
                  <w:color w:val="0000FF"/>
                  <w:u w:val="single"/>
                </w:rPr>
                <w:t>padding</w:t>
              </w:r>
            </w:hyperlink>
          </w:p>
        </w:tc>
        <w:tc>
          <w:tcPr>
            <w:tcW w:w="4182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A5EEE" w14:textId="77777777" w:rsidR="002C774A" w:rsidRPr="002C774A" w:rsidRDefault="002C774A" w:rsidP="002C774A">
            <w:r w:rsidRPr="002C774A">
              <w:t>A shorthand property for all the </w:t>
            </w:r>
            <w:r w:rsidRPr="002C774A">
              <w:rPr>
                <w:i/>
                <w:iCs/>
              </w:rPr>
              <w:t>padding-*</w:t>
            </w:r>
            <w:r w:rsidRPr="002C774A">
              <w:t> properties</w:t>
            </w:r>
          </w:p>
        </w:tc>
      </w:tr>
      <w:tr w:rsidR="002C774A" w:rsidRPr="002C774A" w14:paraId="5E69541E" w14:textId="77777777" w:rsidTr="009506BB">
        <w:trPr>
          <w:trHeight w:val="434"/>
        </w:trPr>
        <w:tc>
          <w:tcPr>
            <w:tcW w:w="818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593131" w14:textId="77777777" w:rsidR="002C774A" w:rsidRPr="002C774A" w:rsidRDefault="00197072" w:rsidP="002C774A">
            <w:hyperlink r:id="rId171" w:history="1">
              <w:r w:rsidR="002C774A" w:rsidRPr="002C774A">
                <w:rPr>
                  <w:color w:val="0000FF"/>
                  <w:u w:val="single"/>
                </w:rPr>
                <w:t>padding-bottom</w:t>
              </w:r>
            </w:hyperlink>
          </w:p>
        </w:tc>
        <w:tc>
          <w:tcPr>
            <w:tcW w:w="41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0E6F7" w14:textId="77777777" w:rsidR="002C774A" w:rsidRPr="002C774A" w:rsidRDefault="002C774A" w:rsidP="002C774A">
            <w:r w:rsidRPr="002C774A">
              <w:t>Sets the bottom padding of an element</w:t>
            </w:r>
          </w:p>
        </w:tc>
      </w:tr>
      <w:tr w:rsidR="002C774A" w:rsidRPr="002C774A" w14:paraId="034E55FD" w14:textId="77777777" w:rsidTr="009506BB">
        <w:trPr>
          <w:trHeight w:val="434"/>
        </w:trPr>
        <w:tc>
          <w:tcPr>
            <w:tcW w:w="818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9CCDA32" w14:textId="77777777" w:rsidR="002C774A" w:rsidRPr="002C774A" w:rsidRDefault="00197072" w:rsidP="002C774A">
            <w:hyperlink r:id="rId172" w:history="1">
              <w:r w:rsidR="002C774A" w:rsidRPr="002C774A">
                <w:rPr>
                  <w:color w:val="0000FF"/>
                  <w:u w:val="single"/>
                </w:rPr>
                <w:t>padding-left</w:t>
              </w:r>
            </w:hyperlink>
          </w:p>
        </w:tc>
        <w:tc>
          <w:tcPr>
            <w:tcW w:w="4182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B54BB" w14:textId="77777777" w:rsidR="002C774A" w:rsidRPr="002C774A" w:rsidRDefault="002C774A" w:rsidP="002C774A">
            <w:r w:rsidRPr="002C774A">
              <w:t>Sets the left padding of an element</w:t>
            </w:r>
          </w:p>
        </w:tc>
      </w:tr>
      <w:tr w:rsidR="002C774A" w:rsidRPr="002C774A" w14:paraId="4A005029" w14:textId="77777777" w:rsidTr="009506BB">
        <w:trPr>
          <w:trHeight w:val="434"/>
        </w:trPr>
        <w:tc>
          <w:tcPr>
            <w:tcW w:w="818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458C65" w14:textId="77777777" w:rsidR="002C774A" w:rsidRPr="002C774A" w:rsidRDefault="00197072" w:rsidP="002C774A">
            <w:hyperlink r:id="rId173" w:history="1">
              <w:r w:rsidR="002C774A" w:rsidRPr="002C774A">
                <w:rPr>
                  <w:color w:val="0000FF"/>
                  <w:u w:val="single"/>
                </w:rPr>
                <w:t>padding-right</w:t>
              </w:r>
            </w:hyperlink>
          </w:p>
        </w:tc>
        <w:tc>
          <w:tcPr>
            <w:tcW w:w="41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7F574" w14:textId="77777777" w:rsidR="002C774A" w:rsidRPr="002C774A" w:rsidRDefault="002C774A" w:rsidP="002C774A">
            <w:r w:rsidRPr="002C774A">
              <w:t>Sets the right padding of an element</w:t>
            </w:r>
          </w:p>
        </w:tc>
      </w:tr>
      <w:tr w:rsidR="002C774A" w:rsidRPr="002C774A" w14:paraId="4B03B869" w14:textId="77777777" w:rsidTr="009506BB">
        <w:trPr>
          <w:trHeight w:val="434"/>
        </w:trPr>
        <w:tc>
          <w:tcPr>
            <w:tcW w:w="818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91019C0" w14:textId="77777777" w:rsidR="002C774A" w:rsidRPr="002C774A" w:rsidRDefault="00197072" w:rsidP="002C774A">
            <w:hyperlink r:id="rId174" w:history="1">
              <w:r w:rsidR="002C774A" w:rsidRPr="002C774A">
                <w:rPr>
                  <w:color w:val="0000FF"/>
                  <w:u w:val="single"/>
                </w:rPr>
                <w:t>padding-top</w:t>
              </w:r>
            </w:hyperlink>
          </w:p>
        </w:tc>
        <w:tc>
          <w:tcPr>
            <w:tcW w:w="4182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8A0F5" w14:textId="77777777" w:rsidR="002C774A" w:rsidRPr="002C774A" w:rsidRDefault="002C774A" w:rsidP="002C774A">
            <w:r w:rsidRPr="002C774A">
              <w:t>Sets the top padding of an element</w:t>
            </w:r>
          </w:p>
        </w:tc>
      </w:tr>
      <w:tr w:rsidR="002C774A" w:rsidRPr="002C774A" w14:paraId="5E8C144C" w14:textId="77777777" w:rsidTr="009506BB">
        <w:trPr>
          <w:trHeight w:val="421"/>
        </w:trPr>
        <w:tc>
          <w:tcPr>
            <w:tcW w:w="818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8C67314" w14:textId="77777777" w:rsidR="002C774A" w:rsidRPr="002C774A" w:rsidRDefault="00197072" w:rsidP="002C774A">
            <w:hyperlink r:id="rId175" w:history="1">
              <w:r w:rsidR="002C774A" w:rsidRPr="002C774A">
                <w:rPr>
                  <w:color w:val="0000FF"/>
                  <w:u w:val="single"/>
                </w:rPr>
                <w:t>page-break-after</w:t>
              </w:r>
            </w:hyperlink>
          </w:p>
        </w:tc>
        <w:tc>
          <w:tcPr>
            <w:tcW w:w="41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9A56D" w14:textId="77777777" w:rsidR="002C774A" w:rsidRPr="002C774A" w:rsidRDefault="002C774A" w:rsidP="002C774A">
            <w:r w:rsidRPr="002C774A">
              <w:t>Sets the page-break behavior after an element</w:t>
            </w:r>
          </w:p>
        </w:tc>
      </w:tr>
      <w:tr w:rsidR="002C774A" w:rsidRPr="002C774A" w14:paraId="0E469CF1" w14:textId="77777777" w:rsidTr="009506BB">
        <w:trPr>
          <w:trHeight w:val="434"/>
        </w:trPr>
        <w:tc>
          <w:tcPr>
            <w:tcW w:w="818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EF38F4F" w14:textId="77777777" w:rsidR="002C774A" w:rsidRPr="002C774A" w:rsidRDefault="00197072" w:rsidP="002C774A">
            <w:hyperlink r:id="rId176" w:history="1">
              <w:r w:rsidR="002C774A" w:rsidRPr="002C774A">
                <w:rPr>
                  <w:color w:val="0000FF"/>
                  <w:u w:val="single"/>
                </w:rPr>
                <w:t>page-break-before</w:t>
              </w:r>
            </w:hyperlink>
          </w:p>
        </w:tc>
        <w:tc>
          <w:tcPr>
            <w:tcW w:w="4182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DB287" w14:textId="77777777" w:rsidR="002C774A" w:rsidRPr="002C774A" w:rsidRDefault="002C774A" w:rsidP="002C774A">
            <w:r w:rsidRPr="002C774A">
              <w:t>Sets the page-break behavior before an element</w:t>
            </w:r>
          </w:p>
        </w:tc>
      </w:tr>
      <w:tr w:rsidR="002C774A" w:rsidRPr="002C774A" w14:paraId="78EB9A28" w14:textId="77777777" w:rsidTr="009506BB">
        <w:trPr>
          <w:trHeight w:val="434"/>
        </w:trPr>
        <w:tc>
          <w:tcPr>
            <w:tcW w:w="818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5FF905C" w14:textId="77777777" w:rsidR="002C774A" w:rsidRPr="002C774A" w:rsidRDefault="00197072" w:rsidP="002C774A">
            <w:hyperlink r:id="rId177" w:history="1">
              <w:r w:rsidR="002C774A" w:rsidRPr="002C774A">
                <w:rPr>
                  <w:color w:val="0000FF"/>
                  <w:u w:val="single"/>
                </w:rPr>
                <w:t>page-break-inside</w:t>
              </w:r>
            </w:hyperlink>
          </w:p>
        </w:tc>
        <w:tc>
          <w:tcPr>
            <w:tcW w:w="41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1E5D8" w14:textId="77777777" w:rsidR="002C774A" w:rsidRPr="002C774A" w:rsidRDefault="002C774A" w:rsidP="002C774A">
            <w:r w:rsidRPr="002C774A">
              <w:t>Sets the page-break behavior inside an element</w:t>
            </w:r>
          </w:p>
        </w:tc>
      </w:tr>
      <w:tr w:rsidR="002C774A" w:rsidRPr="002C774A" w14:paraId="71CE901B" w14:textId="77777777" w:rsidTr="009506BB">
        <w:trPr>
          <w:trHeight w:val="434"/>
        </w:trPr>
        <w:tc>
          <w:tcPr>
            <w:tcW w:w="818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185F921" w14:textId="77777777" w:rsidR="002C774A" w:rsidRPr="002C774A" w:rsidRDefault="00197072" w:rsidP="002C774A">
            <w:hyperlink r:id="rId178" w:history="1">
              <w:r w:rsidR="002C774A" w:rsidRPr="002C774A">
                <w:rPr>
                  <w:color w:val="0000FF"/>
                  <w:u w:val="single"/>
                </w:rPr>
                <w:t>perspective</w:t>
              </w:r>
            </w:hyperlink>
          </w:p>
        </w:tc>
        <w:tc>
          <w:tcPr>
            <w:tcW w:w="4182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31F90" w14:textId="77777777" w:rsidR="002C774A" w:rsidRPr="002C774A" w:rsidRDefault="002C774A" w:rsidP="002C774A">
            <w:r w:rsidRPr="002C774A">
              <w:t>Gives a 3D-positioned element some perspective</w:t>
            </w:r>
          </w:p>
        </w:tc>
      </w:tr>
      <w:tr w:rsidR="002C774A" w:rsidRPr="002C774A" w14:paraId="5188CDF7" w14:textId="77777777" w:rsidTr="009506BB">
        <w:trPr>
          <w:trHeight w:val="434"/>
        </w:trPr>
        <w:tc>
          <w:tcPr>
            <w:tcW w:w="818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7B5B60" w14:textId="77777777" w:rsidR="002C774A" w:rsidRPr="002C774A" w:rsidRDefault="00197072" w:rsidP="002C774A">
            <w:hyperlink r:id="rId179" w:history="1">
              <w:r w:rsidR="002C774A" w:rsidRPr="002C774A">
                <w:rPr>
                  <w:color w:val="0000FF"/>
                  <w:u w:val="single"/>
                </w:rPr>
                <w:t>perspective-origin</w:t>
              </w:r>
            </w:hyperlink>
          </w:p>
        </w:tc>
        <w:tc>
          <w:tcPr>
            <w:tcW w:w="41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D41F9" w14:textId="77777777" w:rsidR="002C774A" w:rsidRPr="002C774A" w:rsidRDefault="002C774A" w:rsidP="002C774A">
            <w:r w:rsidRPr="002C774A">
              <w:t>Defines at which position the user is looking at the 3D-positioned element</w:t>
            </w:r>
          </w:p>
        </w:tc>
      </w:tr>
      <w:tr w:rsidR="002C774A" w:rsidRPr="002C774A" w14:paraId="42B86222" w14:textId="77777777" w:rsidTr="009506BB">
        <w:trPr>
          <w:trHeight w:val="421"/>
        </w:trPr>
        <w:tc>
          <w:tcPr>
            <w:tcW w:w="818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85254C6" w14:textId="77777777" w:rsidR="002C774A" w:rsidRPr="002C774A" w:rsidRDefault="00197072" w:rsidP="002C774A">
            <w:hyperlink r:id="rId180" w:history="1">
              <w:r w:rsidR="002C774A" w:rsidRPr="002C774A">
                <w:rPr>
                  <w:color w:val="0000FF"/>
                  <w:u w:val="single"/>
                </w:rPr>
                <w:t>pointer-events</w:t>
              </w:r>
            </w:hyperlink>
          </w:p>
        </w:tc>
        <w:tc>
          <w:tcPr>
            <w:tcW w:w="4182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AF3D0" w14:textId="77777777" w:rsidR="002C774A" w:rsidRPr="002C774A" w:rsidRDefault="002C774A" w:rsidP="002C774A">
            <w:r w:rsidRPr="002C774A">
              <w:t>Defines whether or not an element reacts to pointer events</w:t>
            </w:r>
          </w:p>
        </w:tc>
      </w:tr>
      <w:tr w:rsidR="002C774A" w:rsidRPr="002C774A" w14:paraId="28CF0C6A" w14:textId="77777777" w:rsidTr="009506BB">
        <w:trPr>
          <w:trHeight w:val="870"/>
        </w:trPr>
        <w:tc>
          <w:tcPr>
            <w:tcW w:w="818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6997796" w14:textId="77777777" w:rsidR="002C774A" w:rsidRPr="002C774A" w:rsidRDefault="00197072" w:rsidP="002C774A">
            <w:hyperlink r:id="rId181" w:history="1">
              <w:r w:rsidR="002C774A" w:rsidRPr="002C774A">
                <w:rPr>
                  <w:color w:val="0000FF"/>
                  <w:u w:val="single"/>
                </w:rPr>
                <w:t>position</w:t>
              </w:r>
            </w:hyperlink>
          </w:p>
        </w:tc>
        <w:tc>
          <w:tcPr>
            <w:tcW w:w="4182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E09FE" w14:textId="77777777" w:rsidR="002C774A" w:rsidRDefault="002C774A" w:rsidP="002C774A">
            <w:r w:rsidRPr="002C774A">
              <w:t xml:space="preserve">Specifies the type of positioning method used for an element (static, relative, absolute </w:t>
            </w:r>
          </w:p>
          <w:p w14:paraId="388D890A" w14:textId="2D319215" w:rsidR="002C774A" w:rsidRPr="002C774A" w:rsidRDefault="002C774A" w:rsidP="002C774A">
            <w:r w:rsidRPr="002C774A">
              <w:t>or fixed)</w:t>
            </w:r>
          </w:p>
        </w:tc>
      </w:tr>
    </w:tbl>
    <w:p w14:paraId="2A1C18CC" w14:textId="77777777" w:rsidR="002C774A" w:rsidRPr="002C774A" w:rsidRDefault="002C774A" w:rsidP="002C774A">
      <w:r w:rsidRPr="002C774A">
        <w:t>Q</w:t>
      </w:r>
    </w:p>
    <w:tbl>
      <w:tblPr>
        <w:tblW w:w="104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9455"/>
      </w:tblGrid>
      <w:tr w:rsidR="002C774A" w:rsidRPr="002C774A" w14:paraId="6CE41E8D" w14:textId="77777777" w:rsidTr="009506BB">
        <w:tc>
          <w:tcPr>
            <w:tcW w:w="97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F01F3B" w14:textId="77777777" w:rsidR="002C774A" w:rsidRPr="002C774A" w:rsidRDefault="00197072" w:rsidP="002C774A">
            <w:hyperlink r:id="rId182" w:history="1">
              <w:r w:rsidR="002C774A" w:rsidRPr="002C774A">
                <w:rPr>
                  <w:color w:val="0000FF"/>
                  <w:u w:val="single"/>
                </w:rPr>
                <w:t>quotes</w:t>
              </w:r>
            </w:hyperlink>
          </w:p>
        </w:tc>
        <w:tc>
          <w:tcPr>
            <w:tcW w:w="9455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ADB19" w14:textId="77777777" w:rsidR="002C774A" w:rsidRPr="002C774A" w:rsidRDefault="002C774A" w:rsidP="002C774A">
            <w:r w:rsidRPr="002C774A">
              <w:t>Sets the type of quotation marks for embedded quotations</w:t>
            </w:r>
          </w:p>
        </w:tc>
      </w:tr>
    </w:tbl>
    <w:p w14:paraId="06750A93" w14:textId="77777777" w:rsidR="002C774A" w:rsidRPr="002C774A" w:rsidRDefault="002C774A" w:rsidP="002C774A">
      <w:r w:rsidRPr="002C774A">
        <w:t>R</w:t>
      </w:r>
    </w:p>
    <w:tbl>
      <w:tblPr>
        <w:tblW w:w="104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9552"/>
      </w:tblGrid>
      <w:tr w:rsidR="002C774A" w:rsidRPr="002C774A" w14:paraId="17E61B23" w14:textId="77777777" w:rsidTr="009506BB">
        <w:tc>
          <w:tcPr>
            <w:tcW w:w="880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3236CE9" w14:textId="77777777" w:rsidR="002C774A" w:rsidRPr="002C774A" w:rsidRDefault="00197072" w:rsidP="002C774A">
            <w:hyperlink r:id="rId183" w:history="1">
              <w:r w:rsidR="002C774A" w:rsidRPr="002C774A">
                <w:rPr>
                  <w:color w:val="0000FF"/>
                  <w:u w:val="single"/>
                </w:rPr>
                <w:t>resize</w:t>
              </w:r>
            </w:hyperlink>
          </w:p>
        </w:tc>
        <w:tc>
          <w:tcPr>
            <w:tcW w:w="955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619BD" w14:textId="77777777" w:rsidR="002C774A" w:rsidRPr="002C774A" w:rsidRDefault="002C774A" w:rsidP="002C774A">
            <w:r w:rsidRPr="002C774A">
              <w:t>Defines if (and how) an element is resizable by the user</w:t>
            </w:r>
          </w:p>
        </w:tc>
      </w:tr>
      <w:tr w:rsidR="002C774A" w:rsidRPr="002C774A" w14:paraId="14B81B5D" w14:textId="77777777" w:rsidTr="009506BB">
        <w:tc>
          <w:tcPr>
            <w:tcW w:w="88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1ABDF62" w14:textId="77777777" w:rsidR="002C774A" w:rsidRPr="002C774A" w:rsidRDefault="00197072" w:rsidP="002C774A">
            <w:hyperlink r:id="rId184" w:history="1">
              <w:r w:rsidR="002C774A" w:rsidRPr="002C774A">
                <w:rPr>
                  <w:color w:val="0000FF"/>
                  <w:u w:val="single"/>
                </w:rPr>
                <w:t>right</w:t>
              </w:r>
            </w:hyperlink>
          </w:p>
        </w:tc>
        <w:tc>
          <w:tcPr>
            <w:tcW w:w="9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5B25A" w14:textId="77777777" w:rsidR="002C774A" w:rsidRPr="002C774A" w:rsidRDefault="002C774A" w:rsidP="002C774A">
            <w:r w:rsidRPr="002C774A">
              <w:t>Specifies the right position of a positioned element</w:t>
            </w:r>
          </w:p>
        </w:tc>
      </w:tr>
      <w:tr w:rsidR="002C774A" w:rsidRPr="002C774A" w14:paraId="77D36EF0" w14:textId="77777777" w:rsidTr="009506BB">
        <w:tc>
          <w:tcPr>
            <w:tcW w:w="880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FE6B24" w14:textId="77777777" w:rsidR="002C774A" w:rsidRPr="002C774A" w:rsidRDefault="00197072" w:rsidP="002C774A">
            <w:hyperlink r:id="rId185" w:history="1">
              <w:r w:rsidR="002C774A" w:rsidRPr="002C774A">
                <w:rPr>
                  <w:color w:val="0000FF"/>
                  <w:u w:val="single"/>
                </w:rPr>
                <w:t>row-gap</w:t>
              </w:r>
            </w:hyperlink>
          </w:p>
        </w:tc>
        <w:tc>
          <w:tcPr>
            <w:tcW w:w="955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1324C" w14:textId="77777777" w:rsidR="002C774A" w:rsidRPr="002C774A" w:rsidRDefault="002C774A" w:rsidP="002C774A">
            <w:r w:rsidRPr="002C774A">
              <w:t>Specifies the gap between the grid rows</w:t>
            </w:r>
          </w:p>
        </w:tc>
      </w:tr>
    </w:tbl>
    <w:p w14:paraId="0553EB85" w14:textId="77777777" w:rsidR="002C774A" w:rsidRPr="002C774A" w:rsidRDefault="002C774A" w:rsidP="002C774A">
      <w:r w:rsidRPr="002C774A">
        <w:t>S</w:t>
      </w:r>
    </w:p>
    <w:tbl>
      <w:tblPr>
        <w:tblW w:w="1047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9218"/>
      </w:tblGrid>
      <w:tr w:rsidR="002C774A" w:rsidRPr="002C774A" w14:paraId="65CBFD6A" w14:textId="77777777" w:rsidTr="009506BB">
        <w:tc>
          <w:tcPr>
            <w:tcW w:w="1255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F7F0A61" w14:textId="77777777" w:rsidR="002C774A" w:rsidRPr="002C774A" w:rsidRDefault="00197072" w:rsidP="002C774A">
            <w:hyperlink r:id="rId186" w:history="1">
              <w:r w:rsidR="002C774A" w:rsidRPr="002C774A">
                <w:rPr>
                  <w:color w:val="0000FF"/>
                  <w:u w:val="single"/>
                </w:rPr>
                <w:t>scroll-behavio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D78F4" w14:textId="77777777" w:rsidR="002C774A" w:rsidRDefault="002C774A" w:rsidP="002C774A">
            <w:r w:rsidRPr="002C774A">
              <w:t xml:space="preserve">Specifies whether to smoothly animate the scroll position in a scrollable </w:t>
            </w:r>
          </w:p>
          <w:p w14:paraId="07B105A0" w14:textId="77777777" w:rsidR="002C774A" w:rsidRDefault="002C774A" w:rsidP="002C774A"/>
          <w:p w14:paraId="47BE2CDD" w14:textId="3525D6DF" w:rsidR="002C774A" w:rsidRPr="002C774A" w:rsidRDefault="002C774A" w:rsidP="002C774A">
            <w:r w:rsidRPr="002C774A">
              <w:t>box, instead of a straight jump</w:t>
            </w:r>
          </w:p>
        </w:tc>
      </w:tr>
    </w:tbl>
    <w:p w14:paraId="5DC5B142" w14:textId="77777777" w:rsidR="002C774A" w:rsidRPr="002C774A" w:rsidRDefault="002C774A" w:rsidP="002C774A">
      <w:r w:rsidRPr="002C774A">
        <w:t>T</w:t>
      </w:r>
    </w:p>
    <w:tbl>
      <w:tblPr>
        <w:tblW w:w="104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1"/>
        <w:gridCol w:w="8081"/>
      </w:tblGrid>
      <w:tr w:rsidR="002C774A" w:rsidRPr="002C774A" w14:paraId="14F7CE95" w14:textId="77777777" w:rsidTr="009506BB">
        <w:tc>
          <w:tcPr>
            <w:tcW w:w="23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2E2472" w14:textId="77777777" w:rsidR="002C774A" w:rsidRPr="002C774A" w:rsidRDefault="00197072" w:rsidP="002C774A">
            <w:hyperlink r:id="rId187" w:history="1">
              <w:r w:rsidR="002C774A" w:rsidRPr="002C774A">
                <w:rPr>
                  <w:color w:val="0000FF"/>
                  <w:u w:val="single"/>
                </w:rPr>
                <w:t>tab-size</w:t>
              </w:r>
            </w:hyperlink>
          </w:p>
        </w:tc>
        <w:tc>
          <w:tcPr>
            <w:tcW w:w="8081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38D95D" w14:textId="77777777" w:rsidR="002C774A" w:rsidRPr="002C774A" w:rsidRDefault="002C774A" w:rsidP="002C774A">
            <w:r w:rsidRPr="002C774A">
              <w:t>Specifies the width of a tab character</w:t>
            </w:r>
          </w:p>
        </w:tc>
      </w:tr>
      <w:tr w:rsidR="002C774A" w:rsidRPr="002C774A" w14:paraId="1DDF4064" w14:textId="77777777" w:rsidTr="009506BB">
        <w:tc>
          <w:tcPr>
            <w:tcW w:w="23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1BCDF1B" w14:textId="77777777" w:rsidR="002C774A" w:rsidRPr="002C774A" w:rsidRDefault="00197072" w:rsidP="002C774A">
            <w:hyperlink r:id="rId188" w:history="1">
              <w:r w:rsidR="002C774A" w:rsidRPr="002C774A">
                <w:rPr>
                  <w:color w:val="0000FF"/>
                  <w:u w:val="single"/>
                </w:rPr>
                <w:t>table-layout</w:t>
              </w:r>
            </w:hyperlink>
          </w:p>
        </w:tc>
        <w:tc>
          <w:tcPr>
            <w:tcW w:w="80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7D265" w14:textId="77777777" w:rsidR="002C774A" w:rsidRPr="002C774A" w:rsidRDefault="002C774A" w:rsidP="002C774A">
            <w:r w:rsidRPr="002C774A">
              <w:t>Defines the algorithm used to lay out table cells, rows, and columns</w:t>
            </w:r>
          </w:p>
        </w:tc>
      </w:tr>
      <w:tr w:rsidR="002C774A" w:rsidRPr="002C774A" w14:paraId="0CBB2811" w14:textId="77777777" w:rsidTr="009506BB">
        <w:tc>
          <w:tcPr>
            <w:tcW w:w="23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8B602B0" w14:textId="77777777" w:rsidR="002C774A" w:rsidRPr="002C774A" w:rsidRDefault="00197072" w:rsidP="002C774A">
            <w:hyperlink r:id="rId189" w:history="1">
              <w:r w:rsidR="002C774A" w:rsidRPr="002C774A">
                <w:rPr>
                  <w:color w:val="0000FF"/>
                  <w:u w:val="single"/>
                </w:rPr>
                <w:t>text-align</w:t>
              </w:r>
            </w:hyperlink>
          </w:p>
        </w:tc>
        <w:tc>
          <w:tcPr>
            <w:tcW w:w="8081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1E2EC" w14:textId="77777777" w:rsidR="002C774A" w:rsidRPr="002C774A" w:rsidRDefault="002C774A" w:rsidP="002C774A">
            <w:r w:rsidRPr="002C774A">
              <w:t>Specifies the horizontal alignment of text</w:t>
            </w:r>
          </w:p>
        </w:tc>
      </w:tr>
      <w:tr w:rsidR="002C774A" w:rsidRPr="002C774A" w14:paraId="6A941B24" w14:textId="77777777" w:rsidTr="009506BB">
        <w:tc>
          <w:tcPr>
            <w:tcW w:w="23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2FCCDBA" w14:textId="77777777" w:rsidR="002C774A" w:rsidRPr="002C774A" w:rsidRDefault="00197072" w:rsidP="002C774A">
            <w:hyperlink r:id="rId190" w:history="1">
              <w:r w:rsidR="002C774A" w:rsidRPr="002C774A">
                <w:rPr>
                  <w:color w:val="0000FF"/>
                  <w:u w:val="single"/>
                </w:rPr>
                <w:t>text-align-last</w:t>
              </w:r>
            </w:hyperlink>
          </w:p>
        </w:tc>
        <w:tc>
          <w:tcPr>
            <w:tcW w:w="80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AF891" w14:textId="77777777" w:rsidR="002C774A" w:rsidRDefault="002C774A" w:rsidP="002C774A">
            <w:r w:rsidRPr="002C774A">
              <w:t xml:space="preserve">Describes how the last line of a block or a line right before a forced line </w:t>
            </w:r>
          </w:p>
          <w:p w14:paraId="376CF8DE" w14:textId="6B38E0F5" w:rsidR="002C774A" w:rsidRPr="002C774A" w:rsidRDefault="002C774A" w:rsidP="002C774A">
            <w:r w:rsidRPr="002C774A">
              <w:t>break is aligned when text-align is "justify"</w:t>
            </w:r>
          </w:p>
        </w:tc>
      </w:tr>
      <w:tr w:rsidR="002C774A" w:rsidRPr="002C774A" w14:paraId="054D9678" w14:textId="77777777" w:rsidTr="009506BB">
        <w:tc>
          <w:tcPr>
            <w:tcW w:w="23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EE2114A" w14:textId="77777777" w:rsidR="002C774A" w:rsidRPr="002C774A" w:rsidRDefault="002C774A" w:rsidP="002C774A">
            <w:r w:rsidRPr="002C774A">
              <w:t>text-combine-upright</w:t>
            </w:r>
          </w:p>
        </w:tc>
        <w:tc>
          <w:tcPr>
            <w:tcW w:w="8081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D9337" w14:textId="77777777" w:rsidR="002C774A" w:rsidRDefault="002C774A" w:rsidP="002C774A">
            <w:r w:rsidRPr="002C774A">
              <w:t xml:space="preserve">Specifies the combination of multiple characters into the space of a single </w:t>
            </w:r>
          </w:p>
          <w:p w14:paraId="51BE1C39" w14:textId="33D1C489" w:rsidR="002C774A" w:rsidRPr="002C774A" w:rsidRDefault="002C774A" w:rsidP="002C774A">
            <w:r w:rsidRPr="002C774A">
              <w:t>character</w:t>
            </w:r>
          </w:p>
        </w:tc>
      </w:tr>
      <w:tr w:rsidR="002C774A" w:rsidRPr="002C774A" w14:paraId="418F2E5A" w14:textId="77777777" w:rsidTr="009506BB">
        <w:tc>
          <w:tcPr>
            <w:tcW w:w="23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C923251" w14:textId="77777777" w:rsidR="002C774A" w:rsidRPr="002C774A" w:rsidRDefault="00197072" w:rsidP="002C774A">
            <w:hyperlink r:id="rId191" w:history="1">
              <w:r w:rsidR="002C774A" w:rsidRPr="002C774A">
                <w:rPr>
                  <w:color w:val="0000FF"/>
                  <w:u w:val="single"/>
                </w:rPr>
                <w:t>text-decoration</w:t>
              </w:r>
            </w:hyperlink>
          </w:p>
        </w:tc>
        <w:tc>
          <w:tcPr>
            <w:tcW w:w="80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A11428" w14:textId="77777777" w:rsidR="002C774A" w:rsidRPr="002C774A" w:rsidRDefault="002C774A" w:rsidP="002C774A">
            <w:r w:rsidRPr="002C774A">
              <w:t>Specifies the decoration added to text</w:t>
            </w:r>
          </w:p>
        </w:tc>
      </w:tr>
      <w:tr w:rsidR="002C774A" w:rsidRPr="002C774A" w14:paraId="59FB321E" w14:textId="77777777" w:rsidTr="009506BB">
        <w:tc>
          <w:tcPr>
            <w:tcW w:w="23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F21B26" w14:textId="77777777" w:rsidR="002C774A" w:rsidRPr="002C774A" w:rsidRDefault="00197072" w:rsidP="002C774A">
            <w:hyperlink r:id="rId192" w:history="1">
              <w:r w:rsidR="002C774A" w:rsidRPr="002C774A">
                <w:rPr>
                  <w:color w:val="0000FF"/>
                  <w:u w:val="single"/>
                </w:rPr>
                <w:t>text-decoration-color</w:t>
              </w:r>
            </w:hyperlink>
          </w:p>
        </w:tc>
        <w:tc>
          <w:tcPr>
            <w:tcW w:w="8081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83C39" w14:textId="77777777" w:rsidR="002C774A" w:rsidRPr="002C774A" w:rsidRDefault="002C774A" w:rsidP="002C774A">
            <w:r w:rsidRPr="002C774A">
              <w:t>Specifies the color of the text-decoration</w:t>
            </w:r>
          </w:p>
        </w:tc>
      </w:tr>
      <w:tr w:rsidR="002C774A" w:rsidRPr="002C774A" w14:paraId="2EA92298" w14:textId="77777777" w:rsidTr="009506BB">
        <w:tc>
          <w:tcPr>
            <w:tcW w:w="23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4BE99D1" w14:textId="77777777" w:rsidR="002C774A" w:rsidRPr="002C774A" w:rsidRDefault="00197072" w:rsidP="002C774A">
            <w:hyperlink r:id="rId193" w:history="1">
              <w:r w:rsidR="002C774A" w:rsidRPr="002C774A">
                <w:rPr>
                  <w:color w:val="0000FF"/>
                  <w:u w:val="single"/>
                </w:rPr>
                <w:t>text-decoration-line</w:t>
              </w:r>
            </w:hyperlink>
          </w:p>
        </w:tc>
        <w:tc>
          <w:tcPr>
            <w:tcW w:w="80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FB67F" w14:textId="77777777" w:rsidR="002C774A" w:rsidRPr="002C774A" w:rsidRDefault="002C774A" w:rsidP="002C774A">
            <w:r w:rsidRPr="002C774A">
              <w:t>Specifies the type of line in a text-decoration</w:t>
            </w:r>
          </w:p>
        </w:tc>
      </w:tr>
      <w:tr w:rsidR="002C774A" w:rsidRPr="002C774A" w14:paraId="5C82B30D" w14:textId="77777777" w:rsidTr="009506BB">
        <w:tc>
          <w:tcPr>
            <w:tcW w:w="23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A0EFD2" w14:textId="77777777" w:rsidR="002C774A" w:rsidRPr="002C774A" w:rsidRDefault="00197072" w:rsidP="002C774A">
            <w:hyperlink r:id="rId194" w:history="1">
              <w:r w:rsidR="002C774A" w:rsidRPr="002C774A">
                <w:rPr>
                  <w:color w:val="0000FF"/>
                  <w:u w:val="single"/>
                </w:rPr>
                <w:t>text-decoration-style</w:t>
              </w:r>
            </w:hyperlink>
          </w:p>
        </w:tc>
        <w:tc>
          <w:tcPr>
            <w:tcW w:w="8081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D1386" w14:textId="77777777" w:rsidR="002C774A" w:rsidRPr="002C774A" w:rsidRDefault="002C774A" w:rsidP="002C774A">
            <w:r w:rsidRPr="002C774A">
              <w:t>Specifies the style of the line in a text decoration</w:t>
            </w:r>
          </w:p>
        </w:tc>
      </w:tr>
      <w:tr w:rsidR="002C774A" w:rsidRPr="002C774A" w14:paraId="270A31ED" w14:textId="77777777" w:rsidTr="009506BB">
        <w:tc>
          <w:tcPr>
            <w:tcW w:w="23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D1BDC7B" w14:textId="77777777" w:rsidR="002C774A" w:rsidRPr="002C774A" w:rsidRDefault="00197072" w:rsidP="002C774A">
            <w:hyperlink r:id="rId195" w:history="1">
              <w:r w:rsidR="002C774A" w:rsidRPr="002C774A">
                <w:rPr>
                  <w:color w:val="0000FF"/>
                  <w:u w:val="single"/>
                </w:rPr>
                <w:t>text-indent</w:t>
              </w:r>
            </w:hyperlink>
          </w:p>
        </w:tc>
        <w:tc>
          <w:tcPr>
            <w:tcW w:w="80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61D98" w14:textId="77777777" w:rsidR="002C774A" w:rsidRPr="002C774A" w:rsidRDefault="002C774A" w:rsidP="002C774A">
            <w:r w:rsidRPr="002C774A">
              <w:t>Specifies the indentation of the first line in a text-block</w:t>
            </w:r>
          </w:p>
        </w:tc>
      </w:tr>
      <w:tr w:rsidR="002C774A" w:rsidRPr="002C774A" w14:paraId="42E5AB2F" w14:textId="77777777" w:rsidTr="009506BB">
        <w:tc>
          <w:tcPr>
            <w:tcW w:w="23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D2A258B" w14:textId="77777777" w:rsidR="002C774A" w:rsidRPr="002C774A" w:rsidRDefault="00197072" w:rsidP="002C774A">
            <w:hyperlink r:id="rId196" w:history="1">
              <w:r w:rsidR="002C774A" w:rsidRPr="002C774A">
                <w:rPr>
                  <w:color w:val="0000FF"/>
                  <w:u w:val="single"/>
                </w:rPr>
                <w:t>text-justify</w:t>
              </w:r>
            </w:hyperlink>
          </w:p>
        </w:tc>
        <w:tc>
          <w:tcPr>
            <w:tcW w:w="8081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F142B" w14:textId="77777777" w:rsidR="002C774A" w:rsidRPr="002C774A" w:rsidRDefault="002C774A" w:rsidP="002C774A">
            <w:r w:rsidRPr="002C774A">
              <w:t>Specifies the justification method used when text-align is "justify"</w:t>
            </w:r>
          </w:p>
        </w:tc>
      </w:tr>
      <w:tr w:rsidR="002C774A" w:rsidRPr="002C774A" w14:paraId="074B2402" w14:textId="77777777" w:rsidTr="009506BB">
        <w:tc>
          <w:tcPr>
            <w:tcW w:w="23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FE503AF" w14:textId="77777777" w:rsidR="002C774A" w:rsidRPr="002C774A" w:rsidRDefault="002C774A" w:rsidP="002C774A">
            <w:r w:rsidRPr="002C774A">
              <w:t>text-orientation</w:t>
            </w:r>
          </w:p>
        </w:tc>
        <w:tc>
          <w:tcPr>
            <w:tcW w:w="80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B5A12" w14:textId="77777777" w:rsidR="002C774A" w:rsidRPr="002C774A" w:rsidRDefault="002C774A" w:rsidP="002C774A">
            <w:r w:rsidRPr="002C774A">
              <w:t>Defines the orientation of the text in a line</w:t>
            </w:r>
          </w:p>
        </w:tc>
      </w:tr>
      <w:tr w:rsidR="002C774A" w:rsidRPr="002C774A" w14:paraId="3065F41F" w14:textId="77777777" w:rsidTr="009506BB">
        <w:tc>
          <w:tcPr>
            <w:tcW w:w="23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8B10E6E" w14:textId="77777777" w:rsidR="002C774A" w:rsidRPr="002C774A" w:rsidRDefault="00197072" w:rsidP="002C774A">
            <w:hyperlink r:id="rId197" w:history="1">
              <w:r w:rsidR="002C774A" w:rsidRPr="002C774A">
                <w:rPr>
                  <w:color w:val="0000FF"/>
                  <w:u w:val="single"/>
                </w:rPr>
                <w:t>text-overflow</w:t>
              </w:r>
            </w:hyperlink>
          </w:p>
        </w:tc>
        <w:tc>
          <w:tcPr>
            <w:tcW w:w="8081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38A85" w14:textId="77777777" w:rsidR="002C774A" w:rsidRPr="002C774A" w:rsidRDefault="002C774A" w:rsidP="002C774A">
            <w:r w:rsidRPr="002C774A">
              <w:t>Specifies what should happen when text overflows the containing element</w:t>
            </w:r>
          </w:p>
        </w:tc>
      </w:tr>
      <w:tr w:rsidR="002C774A" w:rsidRPr="002C774A" w14:paraId="7CB7B959" w14:textId="77777777" w:rsidTr="009506BB">
        <w:tc>
          <w:tcPr>
            <w:tcW w:w="23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2532101" w14:textId="77777777" w:rsidR="002C774A" w:rsidRPr="002C774A" w:rsidRDefault="00197072" w:rsidP="002C774A">
            <w:hyperlink r:id="rId198" w:history="1">
              <w:r w:rsidR="002C774A" w:rsidRPr="002C774A">
                <w:rPr>
                  <w:color w:val="0000FF"/>
                  <w:u w:val="single"/>
                </w:rPr>
                <w:t>text-shadow</w:t>
              </w:r>
            </w:hyperlink>
          </w:p>
        </w:tc>
        <w:tc>
          <w:tcPr>
            <w:tcW w:w="80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5F1BD" w14:textId="77777777" w:rsidR="002C774A" w:rsidRPr="002C774A" w:rsidRDefault="002C774A" w:rsidP="002C774A">
            <w:r w:rsidRPr="002C774A">
              <w:t>Adds shadow to text</w:t>
            </w:r>
          </w:p>
        </w:tc>
      </w:tr>
      <w:tr w:rsidR="002C774A" w:rsidRPr="002C774A" w14:paraId="2C973AB2" w14:textId="77777777" w:rsidTr="009506BB">
        <w:tc>
          <w:tcPr>
            <w:tcW w:w="23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F4E756F" w14:textId="77777777" w:rsidR="002C774A" w:rsidRPr="002C774A" w:rsidRDefault="00197072" w:rsidP="002C774A">
            <w:hyperlink r:id="rId199" w:history="1">
              <w:r w:rsidR="002C774A" w:rsidRPr="002C774A">
                <w:rPr>
                  <w:color w:val="0000FF"/>
                  <w:u w:val="single"/>
                </w:rPr>
                <w:t>text-transform</w:t>
              </w:r>
            </w:hyperlink>
          </w:p>
        </w:tc>
        <w:tc>
          <w:tcPr>
            <w:tcW w:w="8081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FBDE97" w14:textId="77777777" w:rsidR="002C774A" w:rsidRPr="002C774A" w:rsidRDefault="002C774A" w:rsidP="002C774A">
            <w:r w:rsidRPr="002C774A">
              <w:t>Controls the capitalization of text</w:t>
            </w:r>
          </w:p>
        </w:tc>
      </w:tr>
      <w:tr w:rsidR="002C774A" w:rsidRPr="002C774A" w14:paraId="665F7937" w14:textId="77777777" w:rsidTr="009506BB">
        <w:tc>
          <w:tcPr>
            <w:tcW w:w="23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0B3919C" w14:textId="77777777" w:rsidR="002C774A" w:rsidRPr="002C774A" w:rsidRDefault="002C774A" w:rsidP="002C774A">
            <w:r w:rsidRPr="002C774A">
              <w:lastRenderedPageBreak/>
              <w:t>text-underline-position</w:t>
            </w:r>
          </w:p>
        </w:tc>
        <w:tc>
          <w:tcPr>
            <w:tcW w:w="80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E9F3DB" w14:textId="77777777" w:rsidR="002C774A" w:rsidRDefault="002C774A" w:rsidP="002C774A">
            <w:r w:rsidRPr="002C774A">
              <w:t xml:space="preserve">Specifies the position of the underline which is set using the text-decoration </w:t>
            </w:r>
          </w:p>
          <w:p w14:paraId="43E5EA6F" w14:textId="33B5577C" w:rsidR="002C774A" w:rsidRPr="002C774A" w:rsidRDefault="002C774A" w:rsidP="002C774A">
            <w:r w:rsidRPr="002C774A">
              <w:t>property</w:t>
            </w:r>
          </w:p>
        </w:tc>
      </w:tr>
      <w:tr w:rsidR="002C774A" w:rsidRPr="002C774A" w14:paraId="0B8CD51E" w14:textId="77777777" w:rsidTr="009506BB">
        <w:tc>
          <w:tcPr>
            <w:tcW w:w="23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7BA2B76" w14:textId="77777777" w:rsidR="002C774A" w:rsidRPr="002C774A" w:rsidRDefault="00197072" w:rsidP="002C774A">
            <w:hyperlink r:id="rId200" w:history="1">
              <w:r w:rsidR="002C774A" w:rsidRPr="002C774A">
                <w:rPr>
                  <w:color w:val="0000FF"/>
                  <w:u w:val="single"/>
                </w:rPr>
                <w:t>top</w:t>
              </w:r>
            </w:hyperlink>
          </w:p>
        </w:tc>
        <w:tc>
          <w:tcPr>
            <w:tcW w:w="8081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25111" w14:textId="77777777" w:rsidR="002C774A" w:rsidRPr="002C774A" w:rsidRDefault="002C774A" w:rsidP="002C774A">
            <w:r w:rsidRPr="002C774A">
              <w:t>Specifies the top position of a positioned element</w:t>
            </w:r>
          </w:p>
        </w:tc>
      </w:tr>
      <w:tr w:rsidR="002C774A" w:rsidRPr="002C774A" w14:paraId="0D6D405C" w14:textId="77777777" w:rsidTr="009506BB">
        <w:tc>
          <w:tcPr>
            <w:tcW w:w="23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4D88E81" w14:textId="77777777" w:rsidR="002C774A" w:rsidRPr="002C774A" w:rsidRDefault="00197072" w:rsidP="002C774A">
            <w:hyperlink r:id="rId201" w:history="1">
              <w:r w:rsidR="002C774A" w:rsidRPr="002C774A">
                <w:rPr>
                  <w:color w:val="0000FF"/>
                  <w:u w:val="single"/>
                </w:rPr>
                <w:t>transform</w:t>
              </w:r>
            </w:hyperlink>
          </w:p>
        </w:tc>
        <w:tc>
          <w:tcPr>
            <w:tcW w:w="80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FC3F3" w14:textId="77777777" w:rsidR="002C774A" w:rsidRPr="002C774A" w:rsidRDefault="002C774A" w:rsidP="002C774A">
            <w:r w:rsidRPr="002C774A">
              <w:t>Applies a 2D or 3D transformation to an element</w:t>
            </w:r>
          </w:p>
        </w:tc>
      </w:tr>
      <w:tr w:rsidR="002C774A" w:rsidRPr="002C774A" w14:paraId="7F5FE7F5" w14:textId="77777777" w:rsidTr="009506BB">
        <w:tc>
          <w:tcPr>
            <w:tcW w:w="23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34ABF4C" w14:textId="77777777" w:rsidR="002C774A" w:rsidRPr="002C774A" w:rsidRDefault="00197072" w:rsidP="002C774A">
            <w:hyperlink r:id="rId202" w:history="1">
              <w:r w:rsidR="002C774A" w:rsidRPr="002C774A">
                <w:rPr>
                  <w:color w:val="0000FF"/>
                  <w:u w:val="single"/>
                </w:rPr>
                <w:t>transform-origin</w:t>
              </w:r>
            </w:hyperlink>
          </w:p>
        </w:tc>
        <w:tc>
          <w:tcPr>
            <w:tcW w:w="8081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99116" w14:textId="77777777" w:rsidR="002C774A" w:rsidRPr="002C774A" w:rsidRDefault="002C774A" w:rsidP="002C774A">
            <w:r w:rsidRPr="002C774A">
              <w:t>Allows you to change the position on transformed elements</w:t>
            </w:r>
          </w:p>
        </w:tc>
      </w:tr>
      <w:tr w:rsidR="002C774A" w:rsidRPr="002C774A" w14:paraId="13621AF2" w14:textId="77777777" w:rsidTr="009506BB">
        <w:tc>
          <w:tcPr>
            <w:tcW w:w="23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D52A295" w14:textId="77777777" w:rsidR="002C774A" w:rsidRPr="002C774A" w:rsidRDefault="00197072" w:rsidP="002C774A">
            <w:hyperlink r:id="rId203" w:history="1">
              <w:r w:rsidR="002C774A" w:rsidRPr="002C774A">
                <w:rPr>
                  <w:color w:val="0000FF"/>
                  <w:u w:val="single"/>
                </w:rPr>
                <w:t>transform-style</w:t>
              </w:r>
            </w:hyperlink>
          </w:p>
        </w:tc>
        <w:tc>
          <w:tcPr>
            <w:tcW w:w="80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3FC48" w14:textId="77777777" w:rsidR="002C774A" w:rsidRPr="002C774A" w:rsidRDefault="002C774A" w:rsidP="002C774A">
            <w:r w:rsidRPr="002C774A">
              <w:t>Specifies how nested elements are rendered in 3D space</w:t>
            </w:r>
          </w:p>
        </w:tc>
      </w:tr>
      <w:tr w:rsidR="002C774A" w:rsidRPr="002C774A" w14:paraId="51005A9A" w14:textId="77777777" w:rsidTr="009506BB">
        <w:tc>
          <w:tcPr>
            <w:tcW w:w="23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5B05FA6" w14:textId="77777777" w:rsidR="002C774A" w:rsidRPr="002C774A" w:rsidRDefault="00197072" w:rsidP="002C774A">
            <w:hyperlink r:id="rId204" w:history="1">
              <w:r w:rsidR="002C774A" w:rsidRPr="002C774A">
                <w:rPr>
                  <w:color w:val="0000FF"/>
                  <w:u w:val="single"/>
                </w:rPr>
                <w:t>transition</w:t>
              </w:r>
            </w:hyperlink>
          </w:p>
        </w:tc>
        <w:tc>
          <w:tcPr>
            <w:tcW w:w="8081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243D0" w14:textId="77777777" w:rsidR="002C774A" w:rsidRPr="002C774A" w:rsidRDefault="002C774A" w:rsidP="002C774A">
            <w:r w:rsidRPr="002C774A">
              <w:t>A shorthand property for all the </w:t>
            </w:r>
            <w:r w:rsidRPr="002C774A">
              <w:rPr>
                <w:i/>
                <w:iCs/>
              </w:rPr>
              <w:t>transition-*</w:t>
            </w:r>
            <w:r w:rsidRPr="002C774A">
              <w:t> properties</w:t>
            </w:r>
          </w:p>
        </w:tc>
      </w:tr>
      <w:tr w:rsidR="002C774A" w:rsidRPr="002C774A" w14:paraId="611CFCBE" w14:textId="77777777" w:rsidTr="009506BB">
        <w:tc>
          <w:tcPr>
            <w:tcW w:w="23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5A0B032" w14:textId="77777777" w:rsidR="002C774A" w:rsidRPr="002C774A" w:rsidRDefault="00197072" w:rsidP="002C774A">
            <w:hyperlink r:id="rId205" w:history="1">
              <w:r w:rsidR="002C774A" w:rsidRPr="002C774A">
                <w:rPr>
                  <w:color w:val="0000FF"/>
                  <w:u w:val="single"/>
                </w:rPr>
                <w:t>transition-delay</w:t>
              </w:r>
            </w:hyperlink>
          </w:p>
        </w:tc>
        <w:tc>
          <w:tcPr>
            <w:tcW w:w="80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4375E" w14:textId="77777777" w:rsidR="002C774A" w:rsidRPr="002C774A" w:rsidRDefault="002C774A" w:rsidP="002C774A">
            <w:r w:rsidRPr="002C774A">
              <w:t>Specifies when the transition effect will start</w:t>
            </w:r>
          </w:p>
        </w:tc>
      </w:tr>
      <w:tr w:rsidR="002C774A" w:rsidRPr="002C774A" w14:paraId="6B80BA98" w14:textId="77777777" w:rsidTr="009506BB">
        <w:tc>
          <w:tcPr>
            <w:tcW w:w="23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18FEEF" w14:textId="77777777" w:rsidR="002C774A" w:rsidRPr="002C774A" w:rsidRDefault="00197072" w:rsidP="002C774A">
            <w:hyperlink r:id="rId206" w:history="1">
              <w:r w:rsidR="002C774A" w:rsidRPr="002C774A">
                <w:rPr>
                  <w:color w:val="0000FF"/>
                  <w:u w:val="single"/>
                </w:rPr>
                <w:t>transition-duration</w:t>
              </w:r>
            </w:hyperlink>
          </w:p>
        </w:tc>
        <w:tc>
          <w:tcPr>
            <w:tcW w:w="8081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E8FC8" w14:textId="77777777" w:rsidR="002C774A" w:rsidRDefault="002C774A" w:rsidP="002C774A">
            <w:r w:rsidRPr="002C774A">
              <w:t xml:space="preserve">Specifies how many seconds or milliseconds a transition effect takes to </w:t>
            </w:r>
          </w:p>
          <w:p w14:paraId="49F8DE9B" w14:textId="758286E9" w:rsidR="002C774A" w:rsidRPr="002C774A" w:rsidRDefault="002C774A" w:rsidP="002C774A">
            <w:r w:rsidRPr="002C774A">
              <w:t>complete</w:t>
            </w:r>
          </w:p>
        </w:tc>
      </w:tr>
      <w:tr w:rsidR="002C774A" w:rsidRPr="002C774A" w14:paraId="4A3A6F8F" w14:textId="77777777" w:rsidTr="009506BB">
        <w:tc>
          <w:tcPr>
            <w:tcW w:w="23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8354B3" w14:textId="77777777" w:rsidR="002C774A" w:rsidRPr="002C774A" w:rsidRDefault="00197072" w:rsidP="002C774A">
            <w:hyperlink r:id="rId207" w:history="1">
              <w:r w:rsidR="002C774A" w:rsidRPr="002C774A">
                <w:rPr>
                  <w:color w:val="0000FF"/>
                  <w:u w:val="single"/>
                </w:rPr>
                <w:t>transition-property</w:t>
              </w:r>
            </w:hyperlink>
          </w:p>
        </w:tc>
        <w:tc>
          <w:tcPr>
            <w:tcW w:w="80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53E0D" w14:textId="77777777" w:rsidR="002C774A" w:rsidRPr="002C774A" w:rsidRDefault="002C774A" w:rsidP="002C774A">
            <w:r w:rsidRPr="002C774A">
              <w:t>Specifies the name of the CSS property the transition effect is for</w:t>
            </w:r>
          </w:p>
        </w:tc>
      </w:tr>
      <w:tr w:rsidR="002C774A" w:rsidRPr="002C774A" w14:paraId="7F6B6AA9" w14:textId="77777777" w:rsidTr="009506BB">
        <w:tc>
          <w:tcPr>
            <w:tcW w:w="23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ED69E16" w14:textId="77777777" w:rsidR="002C774A" w:rsidRPr="002C774A" w:rsidRDefault="00197072" w:rsidP="002C774A">
            <w:hyperlink r:id="rId208" w:history="1">
              <w:r w:rsidR="002C774A" w:rsidRPr="002C774A">
                <w:rPr>
                  <w:color w:val="0000FF"/>
                  <w:u w:val="single"/>
                </w:rPr>
                <w:t>transition-timing-function</w:t>
              </w:r>
            </w:hyperlink>
          </w:p>
        </w:tc>
        <w:tc>
          <w:tcPr>
            <w:tcW w:w="8081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B835D" w14:textId="77777777" w:rsidR="002C774A" w:rsidRPr="002C774A" w:rsidRDefault="002C774A" w:rsidP="002C774A">
            <w:r w:rsidRPr="002C774A">
              <w:t>Specifies the speed curve of the transition effect</w:t>
            </w:r>
          </w:p>
        </w:tc>
      </w:tr>
    </w:tbl>
    <w:p w14:paraId="56E7DA77" w14:textId="77777777" w:rsidR="002C774A" w:rsidRPr="002C774A" w:rsidRDefault="002C774A" w:rsidP="002C774A">
      <w:r w:rsidRPr="002C774A">
        <w:t>U</w:t>
      </w:r>
    </w:p>
    <w:tbl>
      <w:tblPr>
        <w:tblW w:w="104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9281"/>
      </w:tblGrid>
      <w:tr w:rsidR="002C774A" w:rsidRPr="002C774A" w14:paraId="370F4CC5" w14:textId="77777777" w:rsidTr="009506BB">
        <w:tc>
          <w:tcPr>
            <w:tcW w:w="115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7B4F7DA" w14:textId="77777777" w:rsidR="002C774A" w:rsidRPr="002C774A" w:rsidRDefault="00197072" w:rsidP="002C774A">
            <w:hyperlink r:id="rId209" w:history="1">
              <w:r w:rsidR="002C774A" w:rsidRPr="002C774A">
                <w:rPr>
                  <w:color w:val="0000FF"/>
                  <w:u w:val="single"/>
                </w:rPr>
                <w:t>unicode-bidi</w:t>
              </w:r>
            </w:hyperlink>
          </w:p>
        </w:tc>
        <w:tc>
          <w:tcPr>
            <w:tcW w:w="9281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7773A" w14:textId="77777777" w:rsidR="002C774A" w:rsidRDefault="002C774A" w:rsidP="002C774A">
            <w:r w:rsidRPr="002C774A">
              <w:t>Used together with the </w:t>
            </w:r>
            <w:hyperlink r:id="rId210" w:history="1">
              <w:r w:rsidRPr="002C774A">
                <w:rPr>
                  <w:color w:val="0000FF"/>
                  <w:u w:val="single"/>
                </w:rPr>
                <w:t>direction</w:t>
              </w:r>
            </w:hyperlink>
            <w:r w:rsidRPr="002C774A">
              <w:t xml:space="preserve"> property to set or return whether the text </w:t>
            </w:r>
          </w:p>
          <w:p w14:paraId="149519E6" w14:textId="315EBE4E" w:rsidR="002C774A" w:rsidRPr="002C774A" w:rsidRDefault="002C774A" w:rsidP="002C774A">
            <w:r w:rsidRPr="002C774A">
              <w:t>should be overridden to support multiple languages in the same document</w:t>
            </w:r>
          </w:p>
        </w:tc>
      </w:tr>
      <w:tr w:rsidR="002C774A" w:rsidRPr="002C774A" w14:paraId="2AC4FE3A" w14:textId="77777777" w:rsidTr="009506BB">
        <w:tc>
          <w:tcPr>
            <w:tcW w:w="115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00EE97" w14:textId="77777777" w:rsidR="002C774A" w:rsidRPr="002C774A" w:rsidRDefault="00197072" w:rsidP="002C774A">
            <w:hyperlink r:id="rId211" w:history="1">
              <w:r w:rsidR="002C774A" w:rsidRPr="002C774A">
                <w:rPr>
                  <w:color w:val="0000FF"/>
                  <w:u w:val="single"/>
                </w:rPr>
                <w:t>user-select</w:t>
              </w:r>
            </w:hyperlink>
          </w:p>
        </w:tc>
        <w:tc>
          <w:tcPr>
            <w:tcW w:w="928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E0C91" w14:textId="77777777" w:rsidR="002C774A" w:rsidRPr="002C774A" w:rsidRDefault="002C774A" w:rsidP="002C774A">
            <w:r w:rsidRPr="002C774A">
              <w:t>Specifies whether the text of an element can be selected</w:t>
            </w:r>
          </w:p>
        </w:tc>
      </w:tr>
    </w:tbl>
    <w:p w14:paraId="6259D21B" w14:textId="77777777" w:rsidR="002C774A" w:rsidRPr="002C774A" w:rsidRDefault="002C774A" w:rsidP="002C774A">
      <w:r w:rsidRPr="002C774A">
        <w:t>V</w:t>
      </w:r>
    </w:p>
    <w:tbl>
      <w:tblPr>
        <w:tblW w:w="104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7"/>
        <w:gridCol w:w="9245"/>
      </w:tblGrid>
      <w:tr w:rsidR="002C774A" w:rsidRPr="002C774A" w14:paraId="3DF45B65" w14:textId="77777777" w:rsidTr="009506BB">
        <w:tc>
          <w:tcPr>
            <w:tcW w:w="569" w:type="pct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DE4A40" w14:textId="77777777" w:rsidR="002C774A" w:rsidRPr="002C774A" w:rsidRDefault="00197072" w:rsidP="002C774A">
            <w:hyperlink r:id="rId212" w:history="1">
              <w:r w:rsidR="002C774A" w:rsidRPr="002C774A">
                <w:rPr>
                  <w:color w:val="0000FF"/>
                  <w:u w:val="single"/>
                </w:rPr>
                <w:t>vertical-align</w:t>
              </w:r>
            </w:hyperlink>
          </w:p>
        </w:tc>
        <w:tc>
          <w:tcPr>
            <w:tcW w:w="4431" w:type="pct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33711" w14:textId="77777777" w:rsidR="002C774A" w:rsidRPr="002C774A" w:rsidRDefault="002C774A" w:rsidP="002C774A">
            <w:r w:rsidRPr="002C774A">
              <w:t>Sets the vertical alignment of an element</w:t>
            </w:r>
          </w:p>
        </w:tc>
      </w:tr>
      <w:tr w:rsidR="002C774A" w:rsidRPr="002C774A" w14:paraId="26AEC179" w14:textId="77777777" w:rsidTr="009506BB">
        <w:tc>
          <w:tcPr>
            <w:tcW w:w="569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6311D3" w14:textId="77777777" w:rsidR="002C774A" w:rsidRPr="002C774A" w:rsidRDefault="00197072" w:rsidP="002C774A">
            <w:hyperlink r:id="rId213" w:history="1">
              <w:r w:rsidR="002C774A" w:rsidRPr="002C774A">
                <w:rPr>
                  <w:color w:val="0000FF"/>
                  <w:u w:val="single"/>
                </w:rPr>
                <w:t>visibility</w:t>
              </w:r>
            </w:hyperlink>
          </w:p>
        </w:tc>
        <w:tc>
          <w:tcPr>
            <w:tcW w:w="4431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FA738" w14:textId="77777777" w:rsidR="002C774A" w:rsidRPr="002C774A" w:rsidRDefault="002C774A" w:rsidP="002C774A">
            <w:r w:rsidRPr="002C774A">
              <w:t>Specifies whether or not an element is visible</w:t>
            </w:r>
          </w:p>
        </w:tc>
      </w:tr>
    </w:tbl>
    <w:p w14:paraId="1941064B" w14:textId="77777777" w:rsidR="002C774A" w:rsidRPr="002C774A" w:rsidRDefault="002C774A" w:rsidP="002C774A">
      <w:r w:rsidRPr="002C774A">
        <w:t>W</w:t>
      </w:r>
    </w:p>
    <w:tbl>
      <w:tblPr>
        <w:tblW w:w="104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185"/>
      </w:tblGrid>
      <w:tr w:rsidR="002C774A" w:rsidRPr="002C774A" w14:paraId="0154B5A8" w14:textId="77777777" w:rsidTr="009506BB">
        <w:tc>
          <w:tcPr>
            <w:tcW w:w="124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9B1BB9" w14:textId="77777777" w:rsidR="002C774A" w:rsidRPr="002C774A" w:rsidRDefault="00197072" w:rsidP="002C774A">
            <w:hyperlink r:id="rId214" w:history="1">
              <w:r w:rsidR="002C774A" w:rsidRPr="002C774A">
                <w:rPr>
                  <w:color w:val="0000FF"/>
                  <w:u w:val="single"/>
                </w:rPr>
                <w:t>white-space</w:t>
              </w:r>
            </w:hyperlink>
          </w:p>
        </w:tc>
        <w:tc>
          <w:tcPr>
            <w:tcW w:w="9185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83760D" w14:textId="77777777" w:rsidR="002C774A" w:rsidRPr="002C774A" w:rsidRDefault="002C774A" w:rsidP="002C774A">
            <w:r w:rsidRPr="002C774A">
              <w:t>Specifies how white-space inside an element is handled</w:t>
            </w:r>
          </w:p>
        </w:tc>
      </w:tr>
      <w:tr w:rsidR="002C774A" w:rsidRPr="002C774A" w14:paraId="3EE379ED" w14:textId="77777777" w:rsidTr="009506BB">
        <w:tc>
          <w:tcPr>
            <w:tcW w:w="124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C994D9" w14:textId="77777777" w:rsidR="002C774A" w:rsidRPr="002C774A" w:rsidRDefault="002C774A" w:rsidP="002C774A">
            <w:r w:rsidRPr="002C774A">
              <w:t>widows</w:t>
            </w:r>
          </w:p>
        </w:tc>
        <w:tc>
          <w:tcPr>
            <w:tcW w:w="91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13B9D" w14:textId="77777777" w:rsidR="002C774A" w:rsidRDefault="002C774A" w:rsidP="002C774A">
            <w:r w:rsidRPr="002C774A">
              <w:t xml:space="preserve">Sets the minimum number of lines that must be left at the top of a page </w:t>
            </w:r>
          </w:p>
          <w:p w14:paraId="355FFFC2" w14:textId="0B65AB17" w:rsidR="002C774A" w:rsidRPr="002C774A" w:rsidRDefault="002C774A" w:rsidP="002C774A">
            <w:r w:rsidRPr="002C774A">
              <w:t>when a page break occurs inside an element</w:t>
            </w:r>
          </w:p>
        </w:tc>
      </w:tr>
      <w:tr w:rsidR="002C774A" w:rsidRPr="002C774A" w14:paraId="56BF4E3A" w14:textId="77777777" w:rsidTr="009506BB">
        <w:tc>
          <w:tcPr>
            <w:tcW w:w="124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C93D05" w14:textId="77777777" w:rsidR="002C774A" w:rsidRPr="002C774A" w:rsidRDefault="00197072" w:rsidP="002C774A">
            <w:hyperlink r:id="rId215" w:history="1">
              <w:r w:rsidR="002C774A" w:rsidRPr="002C774A">
                <w:rPr>
                  <w:color w:val="0000FF"/>
                  <w:u w:val="single"/>
                </w:rPr>
                <w:t>width</w:t>
              </w:r>
            </w:hyperlink>
          </w:p>
        </w:tc>
        <w:tc>
          <w:tcPr>
            <w:tcW w:w="9185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36C8BA" w14:textId="77777777" w:rsidR="002C774A" w:rsidRPr="002C774A" w:rsidRDefault="002C774A" w:rsidP="002C774A">
            <w:r w:rsidRPr="002C774A">
              <w:t>Sets the width of an element</w:t>
            </w:r>
          </w:p>
        </w:tc>
      </w:tr>
      <w:tr w:rsidR="002C774A" w:rsidRPr="002C774A" w14:paraId="753EF6BD" w14:textId="77777777" w:rsidTr="009506BB">
        <w:tc>
          <w:tcPr>
            <w:tcW w:w="124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28EBEE" w14:textId="77777777" w:rsidR="002C774A" w:rsidRPr="002C774A" w:rsidRDefault="00197072" w:rsidP="002C774A">
            <w:hyperlink r:id="rId216" w:history="1">
              <w:r w:rsidR="002C774A" w:rsidRPr="002C774A">
                <w:rPr>
                  <w:color w:val="0000FF"/>
                  <w:u w:val="single"/>
                </w:rPr>
                <w:t>word-break</w:t>
              </w:r>
            </w:hyperlink>
          </w:p>
        </w:tc>
        <w:tc>
          <w:tcPr>
            <w:tcW w:w="91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FA94F" w14:textId="77777777" w:rsidR="002C774A" w:rsidRPr="002C774A" w:rsidRDefault="002C774A" w:rsidP="002C774A">
            <w:r w:rsidRPr="002C774A">
              <w:t>Specifies how words should break when reaching the end of a line</w:t>
            </w:r>
          </w:p>
        </w:tc>
      </w:tr>
      <w:tr w:rsidR="002C774A" w:rsidRPr="002C774A" w14:paraId="567893D4" w14:textId="77777777" w:rsidTr="009506BB">
        <w:tc>
          <w:tcPr>
            <w:tcW w:w="124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8CB5F6" w14:textId="77777777" w:rsidR="002C774A" w:rsidRPr="002C774A" w:rsidRDefault="00197072" w:rsidP="002C774A">
            <w:hyperlink r:id="rId217" w:history="1">
              <w:r w:rsidR="002C774A" w:rsidRPr="002C774A">
                <w:rPr>
                  <w:color w:val="0000FF"/>
                  <w:u w:val="single"/>
                </w:rPr>
                <w:t>word-spacing</w:t>
              </w:r>
            </w:hyperlink>
          </w:p>
        </w:tc>
        <w:tc>
          <w:tcPr>
            <w:tcW w:w="9185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D573D" w14:textId="77777777" w:rsidR="002C774A" w:rsidRPr="002C774A" w:rsidRDefault="002C774A" w:rsidP="002C774A">
            <w:r w:rsidRPr="002C774A">
              <w:t>Increases or decreases the space between words in a text</w:t>
            </w:r>
          </w:p>
        </w:tc>
      </w:tr>
      <w:tr w:rsidR="002C774A" w:rsidRPr="002C774A" w14:paraId="757E9A9B" w14:textId="77777777" w:rsidTr="009506BB">
        <w:tc>
          <w:tcPr>
            <w:tcW w:w="124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ACC0F98" w14:textId="77777777" w:rsidR="002C774A" w:rsidRPr="002C774A" w:rsidRDefault="00197072" w:rsidP="002C774A">
            <w:hyperlink r:id="rId218" w:history="1">
              <w:r w:rsidR="002C774A" w:rsidRPr="002C774A">
                <w:rPr>
                  <w:color w:val="0000FF"/>
                  <w:u w:val="single"/>
                </w:rPr>
                <w:t>word-wrap</w:t>
              </w:r>
            </w:hyperlink>
          </w:p>
        </w:tc>
        <w:tc>
          <w:tcPr>
            <w:tcW w:w="91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F236B" w14:textId="77777777" w:rsidR="002C774A" w:rsidRPr="002C774A" w:rsidRDefault="002C774A" w:rsidP="002C774A">
            <w:r w:rsidRPr="002C774A">
              <w:t>Allows long, unbreakable words to be broken and wrap to the next line</w:t>
            </w:r>
          </w:p>
        </w:tc>
      </w:tr>
      <w:tr w:rsidR="002C774A" w:rsidRPr="002C774A" w14:paraId="6A57EE54" w14:textId="77777777" w:rsidTr="009506BB">
        <w:tc>
          <w:tcPr>
            <w:tcW w:w="1247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4FE2B3D" w14:textId="77777777" w:rsidR="002C774A" w:rsidRPr="002C774A" w:rsidRDefault="00197072" w:rsidP="002C774A">
            <w:hyperlink r:id="rId219" w:history="1">
              <w:r w:rsidR="002C774A" w:rsidRPr="002C774A">
                <w:rPr>
                  <w:color w:val="0000FF"/>
                  <w:u w:val="single"/>
                </w:rPr>
                <w:t>writing-mode</w:t>
              </w:r>
            </w:hyperlink>
          </w:p>
        </w:tc>
        <w:tc>
          <w:tcPr>
            <w:tcW w:w="9185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D919B" w14:textId="77777777" w:rsidR="002C774A" w:rsidRPr="002C774A" w:rsidRDefault="002C774A" w:rsidP="002C774A">
            <w:r w:rsidRPr="002C774A">
              <w:t>Specifies whether lines of text are laid out horizontally or vertically</w:t>
            </w:r>
          </w:p>
        </w:tc>
      </w:tr>
    </w:tbl>
    <w:p w14:paraId="46147689" w14:textId="77777777" w:rsidR="00D12EBB" w:rsidRDefault="00D12EBB" w:rsidP="002C774A"/>
    <w:sectPr w:rsidR="00D12EBB" w:rsidSect="002C774A">
      <w:headerReference w:type="default" r:id="rId220"/>
      <w:footerReference w:type="default" r:id="rId2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3911F" w14:textId="77777777" w:rsidR="00197072" w:rsidRDefault="00197072" w:rsidP="000C7BB4">
      <w:pPr>
        <w:spacing w:after="0" w:line="240" w:lineRule="auto"/>
      </w:pPr>
      <w:r>
        <w:separator/>
      </w:r>
    </w:p>
  </w:endnote>
  <w:endnote w:type="continuationSeparator" w:id="0">
    <w:p w14:paraId="089B9E81" w14:textId="77777777" w:rsidR="00197072" w:rsidRDefault="00197072" w:rsidP="000C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7983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8442C" w14:textId="77777777" w:rsidR="00461BAC" w:rsidRDefault="00461BAC">
        <w:pPr>
          <w:pStyle w:val="Footer"/>
          <w:jc w:val="right"/>
        </w:pPr>
      </w:p>
      <w:p w14:paraId="15A5DEC3" w14:textId="2A5A1B34" w:rsidR="00461BAC" w:rsidRDefault="00461BAC">
        <w:pPr>
          <w:pStyle w:val="Footer"/>
        </w:pPr>
        <w:r>
          <w:tab/>
        </w:r>
      </w:p>
    </w:sdtContent>
  </w:sdt>
  <w:p w14:paraId="7A3B9061" w14:textId="5EB642EC" w:rsidR="00461BAC" w:rsidRPr="00461BAC" w:rsidRDefault="00461BAC">
    <w:pPr>
      <w:pStyle w:val="Footer"/>
      <w:rPr>
        <w:noProof/>
      </w:rPr>
    </w:pPr>
    <w:r>
      <w:rPr>
        <w:lang w:val="en-US"/>
      </w:rPr>
      <w:t>Written by: DANLESPOIR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Pr="00461BAC">
      <w:rPr>
        <w:lang w:val="en-US"/>
      </w:rPr>
      <w:fldChar w:fldCharType="begin"/>
    </w:r>
    <w:r w:rsidRPr="00461BAC">
      <w:rPr>
        <w:lang w:val="en-US"/>
      </w:rPr>
      <w:instrText xml:space="preserve"> PAGE   \* MERGEFORMAT </w:instrText>
    </w:r>
    <w:r w:rsidRPr="00461BAC">
      <w:rPr>
        <w:lang w:val="en-US"/>
      </w:rPr>
      <w:fldChar w:fldCharType="separate"/>
    </w:r>
    <w:r w:rsidRPr="00461BAC">
      <w:rPr>
        <w:noProof/>
        <w:lang w:val="en-US"/>
      </w:rPr>
      <w:t>1</w:t>
    </w:r>
    <w:r w:rsidRPr="00461BAC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29EE2" w14:textId="77777777" w:rsidR="00197072" w:rsidRDefault="00197072" w:rsidP="000C7BB4">
      <w:pPr>
        <w:spacing w:after="0" w:line="240" w:lineRule="auto"/>
      </w:pPr>
      <w:r>
        <w:separator/>
      </w:r>
    </w:p>
  </w:footnote>
  <w:footnote w:type="continuationSeparator" w:id="0">
    <w:p w14:paraId="5CB82643" w14:textId="77777777" w:rsidR="00197072" w:rsidRDefault="00197072" w:rsidP="000C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41F52" w14:textId="48F96BB6" w:rsidR="000C7BB4" w:rsidRDefault="000C7BB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3A610CB" wp14:editId="34DEEFE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66AC5A8" w14:textId="2B09C55E" w:rsidR="000C7BB4" w:rsidRDefault="000C7BB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471088"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CS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3A610CB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6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66AC5A8" w14:textId="2B09C55E" w:rsidR="000C7BB4" w:rsidRDefault="000C7BB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471088">
                          <w:rPr>
                            <w:cap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CS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E7"/>
    <w:rsid w:val="000C7BB4"/>
    <w:rsid w:val="001414E7"/>
    <w:rsid w:val="00197072"/>
    <w:rsid w:val="00221BB5"/>
    <w:rsid w:val="002C774A"/>
    <w:rsid w:val="00461BAC"/>
    <w:rsid w:val="00471088"/>
    <w:rsid w:val="00812EC8"/>
    <w:rsid w:val="009506BB"/>
    <w:rsid w:val="00AB4AE1"/>
    <w:rsid w:val="00D1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3BEFB"/>
  <w15:chartTrackingRefBased/>
  <w15:docId w15:val="{A1AF8099-CA07-49AC-990B-B160DCA3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C77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774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2C7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C77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774A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2C774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C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BB4"/>
  </w:style>
  <w:style w:type="paragraph" w:styleId="Footer">
    <w:name w:val="footer"/>
    <w:basedOn w:val="Normal"/>
    <w:link w:val="FooterChar"/>
    <w:uiPriority w:val="99"/>
    <w:unhideWhenUsed/>
    <w:rsid w:val="000C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w3schools.com/cssref/pr_grid-area.asp" TargetMode="External"/><Relationship Id="rId21" Type="http://schemas.openxmlformats.org/officeDocument/2006/relationships/hyperlink" Target="https://www.w3schools.com/cssref/css3_pr_background.asp" TargetMode="External"/><Relationship Id="rId42" Type="http://schemas.openxmlformats.org/officeDocument/2006/relationships/hyperlink" Target="https://www.w3schools.com/cssref/css3_pr_border-image-repeat.asp" TargetMode="External"/><Relationship Id="rId63" Type="http://schemas.openxmlformats.org/officeDocument/2006/relationships/hyperlink" Target="https://www.w3schools.com/cssref/pr_border-width.asp" TargetMode="External"/><Relationship Id="rId84" Type="http://schemas.openxmlformats.org/officeDocument/2006/relationships/hyperlink" Target="https://www.w3schools.com/cssref/css3_pr_column-span.asp" TargetMode="External"/><Relationship Id="rId138" Type="http://schemas.openxmlformats.org/officeDocument/2006/relationships/hyperlink" Target="https://www.w3schools.com/cssref/css3_pr_isolation.asp" TargetMode="External"/><Relationship Id="rId159" Type="http://schemas.openxmlformats.org/officeDocument/2006/relationships/hyperlink" Target="https://www.w3schools.com/cssref/css3_pr_object-position.asp" TargetMode="External"/><Relationship Id="rId170" Type="http://schemas.openxmlformats.org/officeDocument/2006/relationships/hyperlink" Target="https://www.w3schools.com/cssref/pr_padding.asp" TargetMode="External"/><Relationship Id="rId191" Type="http://schemas.openxmlformats.org/officeDocument/2006/relationships/hyperlink" Target="https://www.w3schools.com/cssref/pr_text_text-decoration.asp" TargetMode="External"/><Relationship Id="rId205" Type="http://schemas.openxmlformats.org/officeDocument/2006/relationships/hyperlink" Target="https://www.w3schools.com/cssref/css3_pr_transition-delay.asp" TargetMode="External"/><Relationship Id="rId107" Type="http://schemas.openxmlformats.org/officeDocument/2006/relationships/hyperlink" Target="https://www.w3schools.com/cssref/css3_pr_font-kerning.asp" TargetMode="External"/><Relationship Id="rId11" Type="http://schemas.openxmlformats.org/officeDocument/2006/relationships/hyperlink" Target="https://www.w3schools.com/cssref/css3_pr_animation.asp" TargetMode="External"/><Relationship Id="rId32" Type="http://schemas.openxmlformats.org/officeDocument/2006/relationships/hyperlink" Target="https://www.w3schools.com/cssref/pr_border-bottom.asp" TargetMode="External"/><Relationship Id="rId53" Type="http://schemas.openxmlformats.org/officeDocument/2006/relationships/hyperlink" Target="https://www.w3schools.com/cssref/pr_border-right_style.asp" TargetMode="External"/><Relationship Id="rId74" Type="http://schemas.openxmlformats.org/officeDocument/2006/relationships/hyperlink" Target="https://www.w3schools.com/cssref/pr_class_clear.asp" TargetMode="External"/><Relationship Id="rId128" Type="http://schemas.openxmlformats.org/officeDocument/2006/relationships/hyperlink" Target="https://www.w3schools.com/cssref/pr_grid-row-gap.asp" TargetMode="External"/><Relationship Id="rId149" Type="http://schemas.openxmlformats.org/officeDocument/2006/relationships/hyperlink" Target="https://www.w3schools.com/cssref/pr_margin-left.asp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w3schools.com/cssref/css3_pr_flex.asp" TargetMode="External"/><Relationship Id="rId160" Type="http://schemas.openxmlformats.org/officeDocument/2006/relationships/hyperlink" Target="https://www.w3schools.com/cssref/css3_pr_opacity.asp" TargetMode="External"/><Relationship Id="rId181" Type="http://schemas.openxmlformats.org/officeDocument/2006/relationships/hyperlink" Target="https://www.w3schools.com/cssref/pr_class_position.asp" TargetMode="External"/><Relationship Id="rId216" Type="http://schemas.openxmlformats.org/officeDocument/2006/relationships/hyperlink" Target="https://www.w3schools.com/cssref/css3_pr_word-break.asp" TargetMode="External"/><Relationship Id="rId22" Type="http://schemas.openxmlformats.org/officeDocument/2006/relationships/hyperlink" Target="https://www.w3schools.com/cssref/pr_background-attachment.asp" TargetMode="External"/><Relationship Id="rId43" Type="http://schemas.openxmlformats.org/officeDocument/2006/relationships/hyperlink" Target="https://www.w3schools.com/cssref/css3_pr_border-image-slice.asp" TargetMode="External"/><Relationship Id="rId64" Type="http://schemas.openxmlformats.org/officeDocument/2006/relationships/hyperlink" Target="https://www.w3schools.com/cssref/pr_pos_bottom.asp" TargetMode="External"/><Relationship Id="rId118" Type="http://schemas.openxmlformats.org/officeDocument/2006/relationships/hyperlink" Target="https://www.w3schools.com/cssref/pr_grid-auto-columns.asp" TargetMode="External"/><Relationship Id="rId139" Type="http://schemas.openxmlformats.org/officeDocument/2006/relationships/hyperlink" Target="https://www.w3schools.com/cssref/css3_pr_justify-content.asp" TargetMode="External"/><Relationship Id="rId85" Type="http://schemas.openxmlformats.org/officeDocument/2006/relationships/hyperlink" Target="https://www.w3schools.com/cssref/css3_pr_column-width.asp" TargetMode="External"/><Relationship Id="rId150" Type="http://schemas.openxmlformats.org/officeDocument/2006/relationships/hyperlink" Target="https://www.w3schools.com/cssref/pr_margin-right.asp" TargetMode="External"/><Relationship Id="rId171" Type="http://schemas.openxmlformats.org/officeDocument/2006/relationships/hyperlink" Target="https://www.w3schools.com/cssref/pr_padding-bottom.asp" TargetMode="External"/><Relationship Id="rId192" Type="http://schemas.openxmlformats.org/officeDocument/2006/relationships/hyperlink" Target="https://www.w3schools.com/cssref/css3_pr_text-decoration-color.asp" TargetMode="External"/><Relationship Id="rId206" Type="http://schemas.openxmlformats.org/officeDocument/2006/relationships/hyperlink" Target="https://www.w3schools.com/cssref/css3_pr_transition-duration.asp" TargetMode="External"/><Relationship Id="rId12" Type="http://schemas.openxmlformats.org/officeDocument/2006/relationships/hyperlink" Target="https://www.w3schools.com/cssref/css3_pr_animation-delay.asp" TargetMode="External"/><Relationship Id="rId33" Type="http://schemas.openxmlformats.org/officeDocument/2006/relationships/hyperlink" Target="https://www.w3schools.com/cssref/pr_border-bottom_color.asp" TargetMode="External"/><Relationship Id="rId108" Type="http://schemas.openxmlformats.org/officeDocument/2006/relationships/hyperlink" Target="https://www.w3schools.com/cssref/pr_font_font-size.asp" TargetMode="External"/><Relationship Id="rId129" Type="http://schemas.openxmlformats.org/officeDocument/2006/relationships/hyperlink" Target="https://www.w3schools.com/cssref/pr_grid-row-start.asp" TargetMode="External"/><Relationship Id="rId54" Type="http://schemas.openxmlformats.org/officeDocument/2006/relationships/hyperlink" Target="https://www.w3schools.com/cssref/pr_border-right_width.asp" TargetMode="External"/><Relationship Id="rId75" Type="http://schemas.openxmlformats.org/officeDocument/2006/relationships/hyperlink" Target="https://www.w3schools.com/cssref/pr_pos_clip.asp" TargetMode="External"/><Relationship Id="rId96" Type="http://schemas.openxmlformats.org/officeDocument/2006/relationships/hyperlink" Target="https://www.w3schools.com/cssref/css3_pr_flex-basis.asp" TargetMode="External"/><Relationship Id="rId140" Type="http://schemas.openxmlformats.org/officeDocument/2006/relationships/hyperlink" Target="https://www.w3schools.com/cssref/css3_pr_animation-keyframes.asp" TargetMode="External"/><Relationship Id="rId161" Type="http://schemas.openxmlformats.org/officeDocument/2006/relationships/hyperlink" Target="https://www.w3schools.com/cssref/css3_pr_order.asp" TargetMode="External"/><Relationship Id="rId182" Type="http://schemas.openxmlformats.org/officeDocument/2006/relationships/hyperlink" Target="https://www.w3schools.com/cssref/pr_gen_quotes.asp" TargetMode="External"/><Relationship Id="rId217" Type="http://schemas.openxmlformats.org/officeDocument/2006/relationships/hyperlink" Target="https://www.w3schools.com/cssref/pr_text_word-spacing.asp" TargetMode="External"/><Relationship Id="rId6" Type="http://schemas.openxmlformats.org/officeDocument/2006/relationships/endnotes" Target="endnotes.xml"/><Relationship Id="rId23" Type="http://schemas.openxmlformats.org/officeDocument/2006/relationships/hyperlink" Target="https://www.w3schools.com/cssref/pr_background-blend-mode.asp" TargetMode="External"/><Relationship Id="rId119" Type="http://schemas.openxmlformats.org/officeDocument/2006/relationships/hyperlink" Target="https://www.w3schools.com/cssref/pr_grid-auto-flow.asp" TargetMode="External"/><Relationship Id="rId44" Type="http://schemas.openxmlformats.org/officeDocument/2006/relationships/hyperlink" Target="https://www.w3schools.com/cssref/css3_pr_border-image-source.asp" TargetMode="External"/><Relationship Id="rId65" Type="http://schemas.openxmlformats.org/officeDocument/2006/relationships/hyperlink" Target="https://www.w3schools.com/cssref/css3_pr_box-decoration-break.asp" TargetMode="External"/><Relationship Id="rId86" Type="http://schemas.openxmlformats.org/officeDocument/2006/relationships/hyperlink" Target="https://www.w3schools.com/cssref/css3_pr_columns.asp" TargetMode="External"/><Relationship Id="rId130" Type="http://schemas.openxmlformats.org/officeDocument/2006/relationships/hyperlink" Target="https://www.w3schools.com/cssref/pr_grid-template.asp" TargetMode="External"/><Relationship Id="rId151" Type="http://schemas.openxmlformats.org/officeDocument/2006/relationships/hyperlink" Target="https://www.w3schools.com/cssref/pr_margin-top.asp" TargetMode="External"/><Relationship Id="rId172" Type="http://schemas.openxmlformats.org/officeDocument/2006/relationships/hyperlink" Target="https://www.w3schools.com/cssref/pr_padding-left.asp" TargetMode="External"/><Relationship Id="rId193" Type="http://schemas.openxmlformats.org/officeDocument/2006/relationships/hyperlink" Target="https://www.w3schools.com/cssref/css3_pr_text-decoration-line.asp" TargetMode="External"/><Relationship Id="rId207" Type="http://schemas.openxmlformats.org/officeDocument/2006/relationships/hyperlink" Target="https://www.w3schools.com/cssref/css3_pr_transition-property.asp" TargetMode="External"/><Relationship Id="rId13" Type="http://schemas.openxmlformats.org/officeDocument/2006/relationships/hyperlink" Target="https://www.w3schools.com/cssref/css3_pr_animation-direction.asp" TargetMode="External"/><Relationship Id="rId109" Type="http://schemas.openxmlformats.org/officeDocument/2006/relationships/hyperlink" Target="https://www.w3schools.com/cssref/css3_pr_font-size-adjust.asp" TargetMode="External"/><Relationship Id="rId34" Type="http://schemas.openxmlformats.org/officeDocument/2006/relationships/hyperlink" Target="https://www.w3schools.com/cssref/css3_pr_border-bottom-left-radius.asp" TargetMode="External"/><Relationship Id="rId55" Type="http://schemas.openxmlformats.org/officeDocument/2006/relationships/hyperlink" Target="https://www.w3schools.com/cssref/pr_border-spacing.asp" TargetMode="External"/><Relationship Id="rId76" Type="http://schemas.openxmlformats.org/officeDocument/2006/relationships/hyperlink" Target="https://www.w3schools.com/cssref/pr_text_color.asp" TargetMode="External"/><Relationship Id="rId97" Type="http://schemas.openxmlformats.org/officeDocument/2006/relationships/hyperlink" Target="https://www.w3schools.com/cssref/css3_pr_flex-direction.asp" TargetMode="External"/><Relationship Id="rId120" Type="http://schemas.openxmlformats.org/officeDocument/2006/relationships/hyperlink" Target="https://www.w3schools.com/cssref/pr_grid-auto-rows.asp" TargetMode="External"/><Relationship Id="rId141" Type="http://schemas.openxmlformats.org/officeDocument/2006/relationships/hyperlink" Target="https://www.w3schools.com/cssref/pr_pos_left.asp" TargetMode="External"/><Relationship Id="rId7" Type="http://schemas.openxmlformats.org/officeDocument/2006/relationships/hyperlink" Target="https://www.w3schools.com/cssref/css3_pr_align-content.asp" TargetMode="External"/><Relationship Id="rId162" Type="http://schemas.openxmlformats.org/officeDocument/2006/relationships/hyperlink" Target="https://www.w3schools.com/cssref/pr_outline.asp" TargetMode="External"/><Relationship Id="rId183" Type="http://schemas.openxmlformats.org/officeDocument/2006/relationships/hyperlink" Target="https://www.w3schools.com/cssref/css3_pr_resize.asp" TargetMode="External"/><Relationship Id="rId218" Type="http://schemas.openxmlformats.org/officeDocument/2006/relationships/hyperlink" Target="https://www.w3schools.com/cssref/css3_pr_word-wrap.asp" TargetMode="External"/><Relationship Id="rId24" Type="http://schemas.openxmlformats.org/officeDocument/2006/relationships/hyperlink" Target="https://www.w3schools.com/cssref/css3_pr_background-clip.asp" TargetMode="External"/><Relationship Id="rId45" Type="http://schemas.openxmlformats.org/officeDocument/2006/relationships/hyperlink" Target="https://www.w3schools.com/cssref/css3_pr_border-image-width.asp" TargetMode="External"/><Relationship Id="rId66" Type="http://schemas.openxmlformats.org/officeDocument/2006/relationships/hyperlink" Target="https://www.w3schools.com/cssref/css3_pr_box-shadow.asp" TargetMode="External"/><Relationship Id="rId87" Type="http://schemas.openxmlformats.org/officeDocument/2006/relationships/hyperlink" Target="https://www.w3schools.com/cssref/pr_gen_content.asp" TargetMode="External"/><Relationship Id="rId110" Type="http://schemas.openxmlformats.org/officeDocument/2006/relationships/hyperlink" Target="https://www.w3schools.com/cssref/css3_pr_font-stretch.asp" TargetMode="External"/><Relationship Id="rId131" Type="http://schemas.openxmlformats.org/officeDocument/2006/relationships/hyperlink" Target="https://www.w3schools.com/cssref/pr_grid-template-areas.asp" TargetMode="External"/><Relationship Id="rId152" Type="http://schemas.openxmlformats.org/officeDocument/2006/relationships/hyperlink" Target="https://www.w3schools.com/cssref/pr_dim_max-height.asp" TargetMode="External"/><Relationship Id="rId173" Type="http://schemas.openxmlformats.org/officeDocument/2006/relationships/hyperlink" Target="https://www.w3schools.com/cssref/pr_padding-right.asp" TargetMode="External"/><Relationship Id="rId194" Type="http://schemas.openxmlformats.org/officeDocument/2006/relationships/hyperlink" Target="https://www.w3schools.com/cssref/css3_pr_text-decoration-style.asp" TargetMode="External"/><Relationship Id="rId208" Type="http://schemas.openxmlformats.org/officeDocument/2006/relationships/hyperlink" Target="https://www.w3schools.com/cssref/css3_pr_transition-timing-function.asp" TargetMode="External"/><Relationship Id="rId14" Type="http://schemas.openxmlformats.org/officeDocument/2006/relationships/hyperlink" Target="https://www.w3schools.com/cssref/css3_pr_animation-duration.asp" TargetMode="External"/><Relationship Id="rId35" Type="http://schemas.openxmlformats.org/officeDocument/2006/relationships/hyperlink" Target="https://www.w3schools.com/cssref/css3_pr_border-bottom-right-radius.asp" TargetMode="External"/><Relationship Id="rId56" Type="http://schemas.openxmlformats.org/officeDocument/2006/relationships/hyperlink" Target="https://www.w3schools.com/cssref/pr_border-style.asp" TargetMode="External"/><Relationship Id="rId77" Type="http://schemas.openxmlformats.org/officeDocument/2006/relationships/hyperlink" Target="https://www.w3schools.com/cssref/css3_pr_column-count.asp" TargetMode="External"/><Relationship Id="rId100" Type="http://schemas.openxmlformats.org/officeDocument/2006/relationships/hyperlink" Target="https://www.w3schools.com/cssref/css3_pr_flex-shrink.asp" TargetMode="External"/><Relationship Id="rId8" Type="http://schemas.openxmlformats.org/officeDocument/2006/relationships/hyperlink" Target="https://www.w3schools.com/cssref/css3_pr_align-items.asp" TargetMode="External"/><Relationship Id="rId51" Type="http://schemas.openxmlformats.org/officeDocument/2006/relationships/hyperlink" Target="https://www.w3schools.com/cssref/pr_border-right.asp" TargetMode="External"/><Relationship Id="rId72" Type="http://schemas.openxmlformats.org/officeDocument/2006/relationships/hyperlink" Target="https://www.w3schools.com/cssref/css3_pr_caret-color.asp" TargetMode="External"/><Relationship Id="rId93" Type="http://schemas.openxmlformats.org/officeDocument/2006/relationships/hyperlink" Target="https://www.w3schools.com/cssref/pr_tab_empty-cells.asp" TargetMode="External"/><Relationship Id="rId98" Type="http://schemas.openxmlformats.org/officeDocument/2006/relationships/hyperlink" Target="https://www.w3schools.com/cssref/css3_pr_flex-flow.asp" TargetMode="External"/><Relationship Id="rId121" Type="http://schemas.openxmlformats.org/officeDocument/2006/relationships/hyperlink" Target="https://www.w3schools.com/cssref/pr_grid-column.asp" TargetMode="External"/><Relationship Id="rId142" Type="http://schemas.openxmlformats.org/officeDocument/2006/relationships/hyperlink" Target="https://www.w3schools.com/cssref/pr_dim_line-height.asp" TargetMode="External"/><Relationship Id="rId163" Type="http://schemas.openxmlformats.org/officeDocument/2006/relationships/hyperlink" Target="https://www.w3schools.com/cssref/pr_outline-color.asp" TargetMode="External"/><Relationship Id="rId184" Type="http://schemas.openxmlformats.org/officeDocument/2006/relationships/hyperlink" Target="https://www.w3schools.com/cssref/pr_pos_right.asp" TargetMode="External"/><Relationship Id="rId189" Type="http://schemas.openxmlformats.org/officeDocument/2006/relationships/hyperlink" Target="https://www.w3schools.com/cssref/pr_text_text-align.asp" TargetMode="External"/><Relationship Id="rId219" Type="http://schemas.openxmlformats.org/officeDocument/2006/relationships/hyperlink" Target="https://www.w3schools.com/cssref/css3_pr_writing-mode.asp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w3schools.com/cssref/pr_text_white-space.asp" TargetMode="External"/><Relationship Id="rId25" Type="http://schemas.openxmlformats.org/officeDocument/2006/relationships/hyperlink" Target="https://www.w3schools.com/cssref/pr_background-color.asp" TargetMode="External"/><Relationship Id="rId46" Type="http://schemas.openxmlformats.org/officeDocument/2006/relationships/hyperlink" Target="https://www.w3schools.com/cssref/pr_border-left.asp" TargetMode="External"/><Relationship Id="rId67" Type="http://schemas.openxmlformats.org/officeDocument/2006/relationships/hyperlink" Target="https://www.w3schools.com/cssref/css3_pr_box-sizing.asp" TargetMode="External"/><Relationship Id="rId116" Type="http://schemas.openxmlformats.org/officeDocument/2006/relationships/hyperlink" Target="https://www.w3schools.com/cssref/pr_grid.asp" TargetMode="External"/><Relationship Id="rId137" Type="http://schemas.openxmlformats.org/officeDocument/2006/relationships/hyperlink" Target="https://www.w3schools.com/cssref/pr_import_rule.asp" TargetMode="External"/><Relationship Id="rId158" Type="http://schemas.openxmlformats.org/officeDocument/2006/relationships/hyperlink" Target="https://www.w3schools.com/cssref/css3_pr_object-fit.asp" TargetMode="External"/><Relationship Id="rId20" Type="http://schemas.openxmlformats.org/officeDocument/2006/relationships/hyperlink" Target="https://www.w3schools.com/cssref/css3_pr_backface-visibility.asp" TargetMode="External"/><Relationship Id="rId41" Type="http://schemas.openxmlformats.org/officeDocument/2006/relationships/hyperlink" Target="https://www.w3schools.com/cssref/css3_pr_border-image-outset.asp" TargetMode="External"/><Relationship Id="rId62" Type="http://schemas.openxmlformats.org/officeDocument/2006/relationships/hyperlink" Target="https://www.w3schools.com/cssref/pr_border-top_width.asp" TargetMode="External"/><Relationship Id="rId83" Type="http://schemas.openxmlformats.org/officeDocument/2006/relationships/hyperlink" Target="https://www.w3schools.com/cssref/css3_pr_column-rule-width.asp" TargetMode="External"/><Relationship Id="rId88" Type="http://schemas.openxmlformats.org/officeDocument/2006/relationships/hyperlink" Target="https://www.w3schools.com/cssref/pr_gen_counter-increment.asp" TargetMode="External"/><Relationship Id="rId111" Type="http://schemas.openxmlformats.org/officeDocument/2006/relationships/hyperlink" Target="https://www.w3schools.com/cssref/pr_font_font-style.asp" TargetMode="External"/><Relationship Id="rId132" Type="http://schemas.openxmlformats.org/officeDocument/2006/relationships/hyperlink" Target="https://www.w3schools.com/cssref/pr_grid-template-columns.asp" TargetMode="External"/><Relationship Id="rId153" Type="http://schemas.openxmlformats.org/officeDocument/2006/relationships/hyperlink" Target="https://www.w3schools.com/cssref/pr_dim_max-width.asp" TargetMode="External"/><Relationship Id="rId174" Type="http://schemas.openxmlformats.org/officeDocument/2006/relationships/hyperlink" Target="https://www.w3schools.com/cssref/pr_padding-top.asp" TargetMode="External"/><Relationship Id="rId179" Type="http://schemas.openxmlformats.org/officeDocument/2006/relationships/hyperlink" Target="https://www.w3schools.com/cssref/css3_pr_perspective-origin.asp" TargetMode="External"/><Relationship Id="rId195" Type="http://schemas.openxmlformats.org/officeDocument/2006/relationships/hyperlink" Target="https://www.w3schools.com/cssref/pr_text_text-indent.asp" TargetMode="External"/><Relationship Id="rId209" Type="http://schemas.openxmlformats.org/officeDocument/2006/relationships/hyperlink" Target="https://www.w3schools.com/cssref/pr_text_unicode-bidi.asp" TargetMode="External"/><Relationship Id="rId190" Type="http://schemas.openxmlformats.org/officeDocument/2006/relationships/hyperlink" Target="https://www.w3schools.com/cssref/css3_pr_text-align-last.asp" TargetMode="External"/><Relationship Id="rId204" Type="http://schemas.openxmlformats.org/officeDocument/2006/relationships/hyperlink" Target="https://www.w3schools.com/cssref/css3_pr_transition.asp" TargetMode="External"/><Relationship Id="rId220" Type="http://schemas.openxmlformats.org/officeDocument/2006/relationships/header" Target="header1.xml"/><Relationship Id="rId15" Type="http://schemas.openxmlformats.org/officeDocument/2006/relationships/hyperlink" Target="https://www.w3schools.com/cssref/css3_pr_animation-fill-mode.asp" TargetMode="External"/><Relationship Id="rId36" Type="http://schemas.openxmlformats.org/officeDocument/2006/relationships/hyperlink" Target="https://www.w3schools.com/cssref/pr_border-bottom_style.asp" TargetMode="External"/><Relationship Id="rId57" Type="http://schemas.openxmlformats.org/officeDocument/2006/relationships/hyperlink" Target="https://www.w3schools.com/cssref/pr_border-top.asp" TargetMode="External"/><Relationship Id="rId106" Type="http://schemas.openxmlformats.org/officeDocument/2006/relationships/hyperlink" Target="https://www.w3schools.com/cssref/css3_pr_font-feature-settings.asp" TargetMode="External"/><Relationship Id="rId127" Type="http://schemas.openxmlformats.org/officeDocument/2006/relationships/hyperlink" Target="https://www.w3schools.com/cssref/pr_grid-row-end.asp" TargetMode="External"/><Relationship Id="rId10" Type="http://schemas.openxmlformats.org/officeDocument/2006/relationships/hyperlink" Target="https://www.w3schools.com/cssref/css3_pr_all.asp" TargetMode="External"/><Relationship Id="rId31" Type="http://schemas.openxmlformats.org/officeDocument/2006/relationships/hyperlink" Target="https://www.w3schools.com/cssref/pr_border.asp" TargetMode="External"/><Relationship Id="rId52" Type="http://schemas.openxmlformats.org/officeDocument/2006/relationships/hyperlink" Target="https://www.w3schools.com/cssref/pr_border-right_color.asp" TargetMode="External"/><Relationship Id="rId73" Type="http://schemas.openxmlformats.org/officeDocument/2006/relationships/hyperlink" Target="https://www.w3schools.com/cssref/pr_charset_rule.asp" TargetMode="External"/><Relationship Id="rId78" Type="http://schemas.openxmlformats.org/officeDocument/2006/relationships/hyperlink" Target="https://www.w3schools.com/cssref/css3_pr_column-fill.asp" TargetMode="External"/><Relationship Id="rId94" Type="http://schemas.openxmlformats.org/officeDocument/2006/relationships/hyperlink" Target="https://www.w3schools.com/cssref/css3_pr_filter.asp" TargetMode="External"/><Relationship Id="rId99" Type="http://schemas.openxmlformats.org/officeDocument/2006/relationships/hyperlink" Target="https://www.w3schools.com/cssref/css3_pr_flex-grow.asp" TargetMode="External"/><Relationship Id="rId101" Type="http://schemas.openxmlformats.org/officeDocument/2006/relationships/hyperlink" Target="https://www.w3schools.com/cssref/css3_pr_flex-wrap.asp" TargetMode="External"/><Relationship Id="rId122" Type="http://schemas.openxmlformats.org/officeDocument/2006/relationships/hyperlink" Target="https://www.w3schools.com/cssref/pr_grid-column-end.asp" TargetMode="External"/><Relationship Id="rId143" Type="http://schemas.openxmlformats.org/officeDocument/2006/relationships/hyperlink" Target="https://www.w3schools.com/cssref/pr_list-style.asp" TargetMode="External"/><Relationship Id="rId148" Type="http://schemas.openxmlformats.org/officeDocument/2006/relationships/hyperlink" Target="https://www.w3schools.com/cssref/pr_margin-bottom.asp" TargetMode="External"/><Relationship Id="rId164" Type="http://schemas.openxmlformats.org/officeDocument/2006/relationships/hyperlink" Target="https://www.w3schools.com/cssref/css3_pr_outline-offset.asp" TargetMode="External"/><Relationship Id="rId169" Type="http://schemas.openxmlformats.org/officeDocument/2006/relationships/hyperlink" Target="https://www.w3schools.com/cssref/css3_pr_overflow-y.asp" TargetMode="External"/><Relationship Id="rId185" Type="http://schemas.openxmlformats.org/officeDocument/2006/relationships/hyperlink" Target="https://www.w3schools.com/cssref/css3_pr_row-gap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cssref/css3_pr_align-self.asp" TargetMode="External"/><Relationship Id="rId180" Type="http://schemas.openxmlformats.org/officeDocument/2006/relationships/hyperlink" Target="https://www.w3schools.com/cssref/css3_pr_pointer-events.asp" TargetMode="External"/><Relationship Id="rId210" Type="http://schemas.openxmlformats.org/officeDocument/2006/relationships/hyperlink" Target="https://www.w3schools.com/cssref/pr_text_direction.asp" TargetMode="External"/><Relationship Id="rId215" Type="http://schemas.openxmlformats.org/officeDocument/2006/relationships/hyperlink" Target="https://www.w3schools.com/cssref/pr_dim_width.asp" TargetMode="External"/><Relationship Id="rId26" Type="http://schemas.openxmlformats.org/officeDocument/2006/relationships/hyperlink" Target="https://www.w3schools.com/cssref/pr_background-image.asp" TargetMode="External"/><Relationship Id="rId47" Type="http://schemas.openxmlformats.org/officeDocument/2006/relationships/hyperlink" Target="https://www.w3schools.com/cssref/pr_border-left_color.asp" TargetMode="External"/><Relationship Id="rId68" Type="http://schemas.openxmlformats.org/officeDocument/2006/relationships/hyperlink" Target="https://www.w3schools.com/cssref/pr_break-after.asp" TargetMode="External"/><Relationship Id="rId89" Type="http://schemas.openxmlformats.org/officeDocument/2006/relationships/hyperlink" Target="https://www.w3schools.com/cssref/pr_gen_counter-reset.asp" TargetMode="External"/><Relationship Id="rId112" Type="http://schemas.openxmlformats.org/officeDocument/2006/relationships/hyperlink" Target="https://www.w3schools.com/cssref/pr_font_font-variant.asp" TargetMode="External"/><Relationship Id="rId133" Type="http://schemas.openxmlformats.org/officeDocument/2006/relationships/hyperlink" Target="https://www.w3schools.com/cssref/pr_grid-template-rows.asp" TargetMode="External"/><Relationship Id="rId154" Type="http://schemas.openxmlformats.org/officeDocument/2006/relationships/hyperlink" Target="https://www.w3schools.com/cssref/css3_pr_mediaquery.asp" TargetMode="External"/><Relationship Id="rId175" Type="http://schemas.openxmlformats.org/officeDocument/2006/relationships/hyperlink" Target="https://www.w3schools.com/cssref/pr_print_pageba.asp" TargetMode="External"/><Relationship Id="rId196" Type="http://schemas.openxmlformats.org/officeDocument/2006/relationships/hyperlink" Target="https://www.w3schools.com/cssref/css3_pr_text-justify.asp" TargetMode="External"/><Relationship Id="rId200" Type="http://schemas.openxmlformats.org/officeDocument/2006/relationships/hyperlink" Target="https://www.w3schools.com/cssref/pr_pos_top.asp" TargetMode="External"/><Relationship Id="rId16" Type="http://schemas.openxmlformats.org/officeDocument/2006/relationships/hyperlink" Target="https://www.w3schools.com/cssref/css3_pr_animation-iteration-count.asp" TargetMode="External"/><Relationship Id="rId221" Type="http://schemas.openxmlformats.org/officeDocument/2006/relationships/footer" Target="footer1.xml"/><Relationship Id="rId37" Type="http://schemas.openxmlformats.org/officeDocument/2006/relationships/hyperlink" Target="https://www.w3schools.com/cssref/pr_border-bottom_width.asp" TargetMode="External"/><Relationship Id="rId58" Type="http://schemas.openxmlformats.org/officeDocument/2006/relationships/hyperlink" Target="https://www.w3schools.com/cssref/pr_border-top_color.asp" TargetMode="External"/><Relationship Id="rId79" Type="http://schemas.openxmlformats.org/officeDocument/2006/relationships/hyperlink" Target="https://www.w3schools.com/cssref/css3_pr_column-gap.asp" TargetMode="External"/><Relationship Id="rId102" Type="http://schemas.openxmlformats.org/officeDocument/2006/relationships/hyperlink" Target="https://www.w3schools.com/cssref/pr_class_float.asp" TargetMode="External"/><Relationship Id="rId123" Type="http://schemas.openxmlformats.org/officeDocument/2006/relationships/hyperlink" Target="https://www.w3schools.com/cssref/pr_grid-column-gap.asp" TargetMode="External"/><Relationship Id="rId144" Type="http://schemas.openxmlformats.org/officeDocument/2006/relationships/hyperlink" Target="https://www.w3schools.com/cssref/pr_list-style-image.asp" TargetMode="External"/><Relationship Id="rId90" Type="http://schemas.openxmlformats.org/officeDocument/2006/relationships/hyperlink" Target="https://www.w3schools.com/cssref/pr_class_cursor.asp" TargetMode="External"/><Relationship Id="rId165" Type="http://schemas.openxmlformats.org/officeDocument/2006/relationships/hyperlink" Target="https://www.w3schools.com/cssref/pr_outline-style.asp" TargetMode="External"/><Relationship Id="rId186" Type="http://schemas.openxmlformats.org/officeDocument/2006/relationships/hyperlink" Target="https://www.w3schools.com/cssref/pr_scroll-behavior.asp" TargetMode="External"/><Relationship Id="rId211" Type="http://schemas.openxmlformats.org/officeDocument/2006/relationships/hyperlink" Target="https://www.w3schools.com/cssref/css3_pr_user-select.asp" TargetMode="External"/><Relationship Id="rId27" Type="http://schemas.openxmlformats.org/officeDocument/2006/relationships/hyperlink" Target="https://www.w3schools.com/cssref/css3_pr_background-origin.asp" TargetMode="External"/><Relationship Id="rId48" Type="http://schemas.openxmlformats.org/officeDocument/2006/relationships/hyperlink" Target="https://www.w3schools.com/cssref/pr_border-left_style.asp" TargetMode="External"/><Relationship Id="rId69" Type="http://schemas.openxmlformats.org/officeDocument/2006/relationships/hyperlink" Target="https://www.w3schools.com/cssref/pr_break-before.asp" TargetMode="External"/><Relationship Id="rId113" Type="http://schemas.openxmlformats.org/officeDocument/2006/relationships/hyperlink" Target="https://www.w3schools.com/cssref/css3_pr_font-variant-caps.asp" TargetMode="External"/><Relationship Id="rId134" Type="http://schemas.openxmlformats.org/officeDocument/2006/relationships/hyperlink" Target="https://www.w3schools.com/cssref/css3_pr_hanging-punctuation.asp" TargetMode="External"/><Relationship Id="rId80" Type="http://schemas.openxmlformats.org/officeDocument/2006/relationships/hyperlink" Target="https://www.w3schools.com/cssref/css3_pr_column-rule.asp" TargetMode="External"/><Relationship Id="rId155" Type="http://schemas.openxmlformats.org/officeDocument/2006/relationships/hyperlink" Target="https://www.w3schools.com/cssref/pr_dim_min-height.asp" TargetMode="External"/><Relationship Id="rId176" Type="http://schemas.openxmlformats.org/officeDocument/2006/relationships/hyperlink" Target="https://www.w3schools.com/cssref/pr_print_pagebb.asp" TargetMode="External"/><Relationship Id="rId197" Type="http://schemas.openxmlformats.org/officeDocument/2006/relationships/hyperlink" Target="https://www.w3schools.com/cssref/css3_pr_text-overflow.asp" TargetMode="External"/><Relationship Id="rId201" Type="http://schemas.openxmlformats.org/officeDocument/2006/relationships/hyperlink" Target="https://www.w3schools.com/cssref/css3_pr_transform.asp" TargetMode="External"/><Relationship Id="rId222" Type="http://schemas.openxmlformats.org/officeDocument/2006/relationships/fontTable" Target="fontTable.xml"/><Relationship Id="rId17" Type="http://schemas.openxmlformats.org/officeDocument/2006/relationships/hyperlink" Target="https://www.w3schools.com/cssref/css3_pr_animation-name.asp" TargetMode="External"/><Relationship Id="rId38" Type="http://schemas.openxmlformats.org/officeDocument/2006/relationships/hyperlink" Target="https://www.w3schools.com/cssref/pr_border-collapse.asp" TargetMode="External"/><Relationship Id="rId59" Type="http://schemas.openxmlformats.org/officeDocument/2006/relationships/hyperlink" Target="https://www.w3schools.com/cssref/css3_pr_border-top-left-radius.asp" TargetMode="External"/><Relationship Id="rId103" Type="http://schemas.openxmlformats.org/officeDocument/2006/relationships/hyperlink" Target="https://www.w3schools.com/cssref/pr_font_font.asp" TargetMode="External"/><Relationship Id="rId124" Type="http://schemas.openxmlformats.org/officeDocument/2006/relationships/hyperlink" Target="https://www.w3schools.com/cssref/pr_grid-column-start.asp" TargetMode="External"/><Relationship Id="rId70" Type="http://schemas.openxmlformats.org/officeDocument/2006/relationships/hyperlink" Target="https://www.w3schools.com/cssref/pr_break-inside.asp" TargetMode="External"/><Relationship Id="rId91" Type="http://schemas.openxmlformats.org/officeDocument/2006/relationships/hyperlink" Target="https://www.w3schools.com/cssref/pr_text_direction.asp" TargetMode="External"/><Relationship Id="rId145" Type="http://schemas.openxmlformats.org/officeDocument/2006/relationships/hyperlink" Target="https://www.w3schools.com/cssref/pr_list-style-position.asp" TargetMode="External"/><Relationship Id="rId166" Type="http://schemas.openxmlformats.org/officeDocument/2006/relationships/hyperlink" Target="https://www.w3schools.com/cssref/pr_outline-width.asp" TargetMode="External"/><Relationship Id="rId187" Type="http://schemas.openxmlformats.org/officeDocument/2006/relationships/hyperlink" Target="https://www.w3schools.com/cssref/css3_pr_tab-size.as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w3schools.com/cssref/pr_pos_vertical-align.asp" TargetMode="External"/><Relationship Id="rId28" Type="http://schemas.openxmlformats.org/officeDocument/2006/relationships/hyperlink" Target="https://www.w3schools.com/cssref/pr_background-position.asp" TargetMode="External"/><Relationship Id="rId49" Type="http://schemas.openxmlformats.org/officeDocument/2006/relationships/hyperlink" Target="https://www.w3schools.com/cssref/pr_border-left_width.asp" TargetMode="External"/><Relationship Id="rId114" Type="http://schemas.openxmlformats.org/officeDocument/2006/relationships/hyperlink" Target="https://www.w3schools.com/cssref/pr_font_weight.asp" TargetMode="External"/><Relationship Id="rId60" Type="http://schemas.openxmlformats.org/officeDocument/2006/relationships/hyperlink" Target="https://www.w3schools.com/cssref/css3_pr_border-top-right-radius.asp" TargetMode="External"/><Relationship Id="rId81" Type="http://schemas.openxmlformats.org/officeDocument/2006/relationships/hyperlink" Target="https://www.w3schools.com/cssref/css3_pr_column-rule-color.asp" TargetMode="External"/><Relationship Id="rId135" Type="http://schemas.openxmlformats.org/officeDocument/2006/relationships/hyperlink" Target="https://www.w3schools.com/cssref/pr_dim_height.asp" TargetMode="External"/><Relationship Id="rId156" Type="http://schemas.openxmlformats.org/officeDocument/2006/relationships/hyperlink" Target="https://www.w3schools.com/cssref/pr_dim_min-width.asp" TargetMode="External"/><Relationship Id="rId177" Type="http://schemas.openxmlformats.org/officeDocument/2006/relationships/hyperlink" Target="https://www.w3schools.com/cssref/pr_print_pagebi.asp" TargetMode="External"/><Relationship Id="rId198" Type="http://schemas.openxmlformats.org/officeDocument/2006/relationships/hyperlink" Target="https://www.w3schools.com/cssref/css3_pr_text-shadow.asp" TargetMode="External"/><Relationship Id="rId202" Type="http://schemas.openxmlformats.org/officeDocument/2006/relationships/hyperlink" Target="https://www.w3schools.com/cssref/css3_pr_transform-origin.asp" TargetMode="External"/><Relationship Id="rId223" Type="http://schemas.openxmlformats.org/officeDocument/2006/relationships/theme" Target="theme/theme1.xml"/><Relationship Id="rId18" Type="http://schemas.openxmlformats.org/officeDocument/2006/relationships/hyperlink" Target="https://www.w3schools.com/cssref/css3_pr_animation-play-state.asp" TargetMode="External"/><Relationship Id="rId39" Type="http://schemas.openxmlformats.org/officeDocument/2006/relationships/hyperlink" Target="https://www.w3schools.com/cssref/pr_border-color.asp" TargetMode="External"/><Relationship Id="rId50" Type="http://schemas.openxmlformats.org/officeDocument/2006/relationships/hyperlink" Target="https://www.w3schools.com/cssref/css3_pr_border-radius.asp" TargetMode="External"/><Relationship Id="rId104" Type="http://schemas.openxmlformats.org/officeDocument/2006/relationships/hyperlink" Target="https://www.w3schools.com/cssref/css3_pr_font-face_rule.asp" TargetMode="External"/><Relationship Id="rId125" Type="http://schemas.openxmlformats.org/officeDocument/2006/relationships/hyperlink" Target="https://www.w3schools.com/cssref/pr_grid-gap.asp" TargetMode="External"/><Relationship Id="rId146" Type="http://schemas.openxmlformats.org/officeDocument/2006/relationships/hyperlink" Target="https://www.w3schools.com/cssref/pr_list-style-type.asp" TargetMode="External"/><Relationship Id="rId167" Type="http://schemas.openxmlformats.org/officeDocument/2006/relationships/hyperlink" Target="https://www.w3schools.com/cssref/pr_pos_overflow.asp" TargetMode="External"/><Relationship Id="rId188" Type="http://schemas.openxmlformats.org/officeDocument/2006/relationships/hyperlink" Target="https://www.w3schools.com/cssref/pr_tab_table-layout.asp" TargetMode="External"/><Relationship Id="rId71" Type="http://schemas.openxmlformats.org/officeDocument/2006/relationships/hyperlink" Target="https://www.w3schools.com/cssref/pr_tab_caption-side.asp" TargetMode="External"/><Relationship Id="rId92" Type="http://schemas.openxmlformats.org/officeDocument/2006/relationships/hyperlink" Target="https://www.w3schools.com/cssref/pr_class_display.asp" TargetMode="External"/><Relationship Id="rId213" Type="http://schemas.openxmlformats.org/officeDocument/2006/relationships/hyperlink" Target="https://www.w3schools.com/cssref/pr_class_visibility.asp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w3schools.com/cssref/pr_background-repeat.asp" TargetMode="External"/><Relationship Id="rId40" Type="http://schemas.openxmlformats.org/officeDocument/2006/relationships/hyperlink" Target="https://www.w3schools.com/cssref/css3_pr_border-image.asp" TargetMode="External"/><Relationship Id="rId115" Type="http://schemas.openxmlformats.org/officeDocument/2006/relationships/hyperlink" Target="https://www.w3schools.com/cssref/css3_pr_gap.asp" TargetMode="External"/><Relationship Id="rId136" Type="http://schemas.openxmlformats.org/officeDocument/2006/relationships/hyperlink" Target="https://www.w3schools.com/cssref/css3_pr_hyphens.asp" TargetMode="External"/><Relationship Id="rId157" Type="http://schemas.openxmlformats.org/officeDocument/2006/relationships/hyperlink" Target="https://www.w3schools.com/cssref/pr_mix-blend-mode.asp" TargetMode="External"/><Relationship Id="rId178" Type="http://schemas.openxmlformats.org/officeDocument/2006/relationships/hyperlink" Target="https://www.w3schools.com/cssref/css3_pr_perspective.asp" TargetMode="External"/><Relationship Id="rId61" Type="http://schemas.openxmlformats.org/officeDocument/2006/relationships/hyperlink" Target="https://www.w3schools.com/cssref/pr_border-top_style.asp" TargetMode="External"/><Relationship Id="rId82" Type="http://schemas.openxmlformats.org/officeDocument/2006/relationships/hyperlink" Target="https://www.w3schools.com/cssref/css3_pr_column-rule-style.asp" TargetMode="External"/><Relationship Id="rId199" Type="http://schemas.openxmlformats.org/officeDocument/2006/relationships/hyperlink" Target="https://www.w3schools.com/cssref/pr_text_text-transform.asp" TargetMode="External"/><Relationship Id="rId203" Type="http://schemas.openxmlformats.org/officeDocument/2006/relationships/hyperlink" Target="https://www.w3schools.com/cssref/css3_pr_transform-style.asp" TargetMode="External"/><Relationship Id="rId19" Type="http://schemas.openxmlformats.org/officeDocument/2006/relationships/hyperlink" Target="https://www.w3schools.com/cssref/css3_pr_animation-timing-function.asp" TargetMode="External"/><Relationship Id="rId30" Type="http://schemas.openxmlformats.org/officeDocument/2006/relationships/hyperlink" Target="https://www.w3schools.com/cssref/css3_pr_background-size.asp" TargetMode="External"/><Relationship Id="rId105" Type="http://schemas.openxmlformats.org/officeDocument/2006/relationships/hyperlink" Target="https://www.w3schools.com/cssref/pr_font_font-family.asp" TargetMode="External"/><Relationship Id="rId126" Type="http://schemas.openxmlformats.org/officeDocument/2006/relationships/hyperlink" Target="https://www.w3schools.com/cssref/pr_grid-row.asp" TargetMode="External"/><Relationship Id="rId147" Type="http://schemas.openxmlformats.org/officeDocument/2006/relationships/hyperlink" Target="https://www.w3schools.com/cssref/pr_margin.asp" TargetMode="External"/><Relationship Id="rId168" Type="http://schemas.openxmlformats.org/officeDocument/2006/relationships/hyperlink" Target="https://www.w3schools.com/cssref/css3_pr_overflow-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C705-900A-4B2C-B91C-3D29E0C5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4988</Words>
  <Characters>28437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</dc:title>
  <dc:subject/>
  <dc:creator>Dante Lespoir</dc:creator>
  <cp:keywords/>
  <dc:description/>
  <cp:lastModifiedBy>Dante Lespoir</cp:lastModifiedBy>
  <cp:revision>8</cp:revision>
  <dcterms:created xsi:type="dcterms:W3CDTF">2021-08-15T07:55:00Z</dcterms:created>
  <dcterms:modified xsi:type="dcterms:W3CDTF">2021-08-15T08:16:00Z</dcterms:modified>
</cp:coreProperties>
</file>